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7FE7" w14:textId="77777777" w:rsidR="00A74B97" w:rsidRPr="00A74B97" w:rsidRDefault="00A74B97" w:rsidP="00A74B9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A74B97">
        <w:rPr>
          <w:rFonts w:ascii="Arial" w:eastAsia="Times New Roman" w:hAnsi="Arial" w:cs="Arial"/>
          <w:b/>
          <w:sz w:val="28"/>
          <w:szCs w:val="28"/>
          <w:lang w:eastAsia="de-DE"/>
        </w:rPr>
        <w:t>Antrag auf Baumusterprüfung nach (EU) 2016/425</w:t>
      </w:r>
    </w:p>
    <w:p w14:paraId="32C5A34D" w14:textId="77777777" w:rsidR="00A74B97" w:rsidRPr="00A74B97" w:rsidRDefault="00A74B97" w:rsidP="00A74B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316877A" w14:textId="369B9A6C" w:rsidR="00A74B97" w:rsidRPr="00A74B97" w:rsidRDefault="00A74B97" w:rsidP="00A74B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Datum: </w:t>
      </w:r>
      <w:r w:rsidR="004072B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Start w:id="1554457677" w:edGrp="everyone"/>
      <w:r w:rsidR="004072B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1554457677"/>
    </w:p>
    <w:p w14:paraId="72585099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118F265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b/>
          <w:sz w:val="24"/>
          <w:szCs w:val="24"/>
          <w:lang w:eastAsia="de-DE"/>
        </w:rPr>
        <w:t>Antragsteller:</w:t>
      </w:r>
      <w:r w:rsidRPr="00A74B97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Firma: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447638945" w:edGrp="everyone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1447638945"/>
    </w:p>
    <w:p w14:paraId="7517ED6C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  <w:t>Straße: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356929848" w:edGrp="everyone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356929848"/>
    </w:p>
    <w:p w14:paraId="31FC352E" w14:textId="77777777" w:rsidR="00A74B97" w:rsidRPr="00A74B97" w:rsidRDefault="00A74B97" w:rsidP="00A74B97">
      <w:pPr>
        <w:spacing w:after="0" w:line="240" w:lineRule="auto"/>
        <w:ind w:left="1416"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PLZ/Ort: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15233483" w:edGrp="everyone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115233483"/>
    </w:p>
    <w:p w14:paraId="339103BF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D498EA7" w14:textId="77777777" w:rsidR="00A74B97" w:rsidRPr="00A74B97" w:rsidRDefault="00A74B97" w:rsidP="00A74B9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Ansprechpartner/-in: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309749917" w:edGrp="everyone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End w:id="309749917"/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  <w:t>Tel.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094191459" w:edGrp="everyone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1094191459"/>
    </w:p>
    <w:p w14:paraId="69F27575" w14:textId="77777777" w:rsidR="00A74B97" w:rsidRPr="00A74B97" w:rsidRDefault="00A74B97" w:rsidP="00A74B9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837768462" w:edGrp="everyone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End w:id="837768462"/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  <w:t>Mail: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816199443" w:edGrp="everyone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1816199443"/>
    </w:p>
    <w:p w14:paraId="1590ECB6" w14:textId="313D8926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A74B97">
        <w:rPr>
          <w:rFonts w:ascii="Arial" w:eastAsia="Times New Roman" w:hAnsi="Arial" w:cs="Arial"/>
          <w:b/>
          <w:sz w:val="24"/>
          <w:szCs w:val="24"/>
          <w:lang w:eastAsia="de-DE"/>
        </w:rPr>
        <w:t>An die</w:t>
      </w:r>
      <w:r w:rsidR="0019123F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19123F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19123F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16"/>
          <w:szCs w:val="16"/>
          <w:lang w:eastAsia="de-DE"/>
        </w:rPr>
        <w:t>Eingangsstempel der ÖP GmbH:</w:t>
      </w:r>
    </w:p>
    <w:p w14:paraId="73D5C879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 xml:space="preserve">Öffentliche Prüfstelle für das Textilwesen </w:t>
      </w:r>
      <w:r w:rsidRPr="00A74B97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br/>
        <w:t>der Hochschule Niederrhein GmbH</w:t>
      </w:r>
      <w:bookmarkStart w:id="0" w:name="_GoBack"/>
      <w:bookmarkEnd w:id="0"/>
    </w:p>
    <w:p w14:paraId="6B78B94C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- </w:t>
      </w:r>
      <w:proofErr w:type="spellStart"/>
      <w:r w:rsidRPr="00A74B97">
        <w:rPr>
          <w:rFonts w:ascii="Arial" w:eastAsia="Times New Roman" w:hAnsi="Arial" w:cs="Arial"/>
          <w:b/>
          <w:sz w:val="24"/>
          <w:szCs w:val="24"/>
          <w:lang w:eastAsia="de-DE"/>
        </w:rPr>
        <w:t>Zertifizierstelle</w:t>
      </w:r>
      <w:proofErr w:type="spellEnd"/>
      <w:r w:rsidRPr="00A74B9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-</w:t>
      </w:r>
    </w:p>
    <w:p w14:paraId="116995D1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b/>
          <w:sz w:val="24"/>
          <w:szCs w:val="24"/>
          <w:lang w:eastAsia="de-DE"/>
        </w:rPr>
        <w:t>Richard-Wagner-Str. 97</w:t>
      </w:r>
    </w:p>
    <w:p w14:paraId="1AA53A7C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4FC16C6E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b/>
          <w:sz w:val="24"/>
          <w:szCs w:val="24"/>
          <w:lang w:eastAsia="de-DE"/>
        </w:rPr>
        <w:t>41065 Mönchengladbach</w:t>
      </w:r>
    </w:p>
    <w:p w14:paraId="4A699971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14:paraId="503069F4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C5D90AD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Wir beantragen für nachstehendes Baumuster ein Konformitätsbewertungsverfahren nach Verordnung (EU) 2016/425:</w:t>
      </w:r>
    </w:p>
    <w:p w14:paraId="5C843149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663A1D9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Artikel/Bezeichnung: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851004018" w:edGrp="everyone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851004018"/>
    </w:p>
    <w:p w14:paraId="4744E3FD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79137803" w:edGrp="everyone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179137803"/>
    </w:p>
    <w:p w14:paraId="38EB38CD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176051645" w:edGrp="everyone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1176051645"/>
    </w:p>
    <w:p w14:paraId="32EEECC9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875250680" w:edGrp="everyone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875250680"/>
    </w:p>
    <w:p w14:paraId="12FEAC78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279998387" w:edGrp="everyone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ermEnd w:id="1279998387"/>
    </w:p>
    <w:p w14:paraId="4F2B3C14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des Typs: </w:t>
      </w:r>
      <w:r w:rsidRPr="00A74B97">
        <w:rPr>
          <w:rFonts w:ascii="Arial" w:eastAsia="Times New Roman" w:hAnsi="Arial" w:cs="Arial"/>
          <w:sz w:val="16"/>
          <w:szCs w:val="16"/>
          <w:lang w:eastAsia="de-DE"/>
        </w:rPr>
        <w:t>(durch Doppelklicken das Kreuz öffnen und Standardwert aktivieren)</w:t>
      </w:r>
    </w:p>
    <w:permStart w:id="766073005" w:edGrp="everyone"/>
    <w:p w14:paraId="48ACA5DB" w14:textId="6125B269" w:rsidR="00A74B97" w:rsidRPr="00A74B97" w:rsidRDefault="00A74B97" w:rsidP="00A74B9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766073005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Jacke/Blouson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594747441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594747441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Parka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594892355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594892355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Mantel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165583631" w:edGrp="everyone"/>
      <w:r w:rsidR="003E7619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7619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3E7619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165583631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Weste</w:t>
      </w:r>
    </w:p>
    <w:permStart w:id="1936284267" w:edGrp="everyone"/>
    <w:p w14:paraId="22638D30" w14:textId="77777777" w:rsidR="00A74B97" w:rsidRPr="00A74B97" w:rsidRDefault="00A74B97" w:rsidP="00A74B9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936284267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Bundhose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598568630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598568630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Latzhose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531135689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531135689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Overall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199375578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199375578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Anzug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ermStart w:id="1031492781" w:edGrp="everyone"/>
    <w:p w14:paraId="602C40FA" w14:textId="73DE6443" w:rsidR="00A74B97" w:rsidRPr="00A74B97" w:rsidRDefault="00A74B97" w:rsidP="00A74B97">
      <w:pPr>
        <w:spacing w:after="0" w:line="276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permEnd w:id="1031492781"/>
      <w:r w:rsidRPr="00A74B97">
        <w:rPr>
          <w:rFonts w:ascii="Arial" w:eastAsia="Times New Roman" w:hAnsi="Arial" w:cs="Arial"/>
          <w:sz w:val="24"/>
          <w:szCs w:val="24"/>
          <w:lang w:eastAsia="de-DE"/>
        </w:rPr>
        <w:t>Schürze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006074295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006074295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572FD1" w:rsidRPr="00572FD1">
        <w:rPr>
          <w:rFonts w:ascii="Arial" w:eastAsia="Times New Roman" w:hAnsi="Arial" w:cs="Times New Roman"/>
          <w:sz w:val="24"/>
          <w:szCs w:val="24"/>
          <w:lang w:eastAsia="de-DE"/>
        </w:rPr>
        <w:t>T-Shirt/Langarm-Shirt</w:t>
      </w:r>
      <w:r w:rsidR="00572FD1">
        <w:rPr>
          <w:rFonts w:ascii="Arial" w:eastAsia="Times New Roman" w:hAnsi="Arial" w:cs="Times New Roman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623063921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623063921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Start w:id="1919034549" w:edGrp="everyone"/>
      <w:r w:rsidR="00572FD1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1919034549"/>
    </w:p>
    <w:p w14:paraId="7B62B393" w14:textId="191E40FE" w:rsidR="00625224" w:rsidRDefault="00625224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8B00912" w14:textId="77777777" w:rsidR="00625224" w:rsidRDefault="00625224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6DD606E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Wir beantragen das Bewertungsverfahren wie folgt:</w:t>
      </w:r>
    </w:p>
    <w:p w14:paraId="55C94010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846210628" w:edGrp="everyone"/>
    <w:p w14:paraId="24AB996E" w14:textId="25DB6DC6" w:rsidR="00A74B97" w:rsidRPr="00A74B97" w:rsidRDefault="00A74B97" w:rsidP="00A74B97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846210628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die Durchführung einer EU-Baumusterprüfung und die Ausstellung einer EU-Baumusterprüfbescheinigung</w:t>
      </w:r>
      <w:r w:rsidR="008A549B">
        <w:rPr>
          <w:rFonts w:ascii="Arial" w:eastAsia="Times New Roman" w:hAnsi="Arial" w:cs="Arial"/>
          <w:sz w:val="24"/>
          <w:szCs w:val="24"/>
          <w:lang w:eastAsia="de-DE"/>
        </w:rPr>
        <w:t xml:space="preserve"> (Modul B)</w:t>
      </w:r>
    </w:p>
    <w:p w14:paraId="6629CEDA" w14:textId="77777777" w:rsidR="00A74B97" w:rsidRPr="00A74B97" w:rsidRDefault="00A74B97" w:rsidP="00A74B97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1960603327" w:edGrp="everyone"/>
    <w:p w14:paraId="150A9159" w14:textId="77777777" w:rsidR="00A4433F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960603327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die Durchführung einer Re-Zertifizierung auf Basis einer befrist</w:t>
      </w:r>
      <w:r w:rsidR="008A549B">
        <w:rPr>
          <w:rFonts w:ascii="Arial" w:eastAsia="Times New Roman" w:hAnsi="Arial" w:cs="Arial"/>
          <w:sz w:val="24"/>
          <w:szCs w:val="24"/>
          <w:lang w:eastAsia="de-DE"/>
        </w:rPr>
        <w:t xml:space="preserve">et gültigen EU-Baumusterprüfung </w:t>
      </w:r>
      <w:r w:rsidR="008A549B" w:rsidRPr="00E00BBB">
        <w:rPr>
          <w:rFonts w:ascii="Arial" w:eastAsia="Times New Roman" w:hAnsi="Arial" w:cs="Arial"/>
          <w:sz w:val="24"/>
          <w:szCs w:val="24"/>
          <w:u w:val="single"/>
          <w:lang w:eastAsia="de-DE"/>
        </w:rPr>
        <w:t>im vereinfachten Verfahren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51009B33" w14:textId="1AD5BEEF" w:rsidR="001F63A4" w:rsidRDefault="008A549B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m Zuge der V</w:t>
      </w:r>
      <w:r w:rsidR="007408BE">
        <w:rPr>
          <w:rFonts w:ascii="Arial" w:eastAsia="Times New Roman" w:hAnsi="Arial" w:cs="Arial"/>
          <w:sz w:val="24"/>
          <w:szCs w:val="24"/>
          <w:lang w:eastAsia="de-DE"/>
        </w:rPr>
        <w:t xml:space="preserve">ereinfachung </w:t>
      </w:r>
      <w:r w:rsidR="00A4433F">
        <w:rPr>
          <w:rFonts w:ascii="Arial" w:eastAsia="Times New Roman" w:hAnsi="Arial" w:cs="Arial"/>
          <w:sz w:val="24"/>
          <w:szCs w:val="24"/>
          <w:lang w:eastAsia="de-DE"/>
        </w:rPr>
        <w:t>benötigt die ÖP GmbH die Versicherung des Herstellers, dass er</w:t>
      </w:r>
    </w:p>
    <w:p w14:paraId="51B1C962" w14:textId="19D378A1" w:rsidR="00CD5055" w:rsidRDefault="00CD5055" w:rsidP="00CD5055">
      <w:pPr>
        <w:pStyle w:val="Listenabsatz"/>
        <w:numPr>
          <w:ilvl w:val="0"/>
          <w:numId w:val="5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de-DE"/>
        </w:rPr>
      </w:pPr>
      <w:r w:rsidRPr="00A4433F">
        <w:rPr>
          <w:rFonts w:ascii="Arial" w:eastAsia="Times New Roman" w:hAnsi="Arial" w:cs="Arial"/>
          <w:sz w:val="24"/>
          <w:szCs w:val="24"/>
          <w:u w:val="single"/>
          <w:lang w:eastAsia="de-DE"/>
        </w:rPr>
        <w:t>kein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Änderungen </w:t>
      </w:r>
      <w:r w:rsidRPr="00126893">
        <w:rPr>
          <w:rFonts w:ascii="Arial" w:eastAsia="Times New Roman" w:hAnsi="Arial" w:cs="Arial"/>
          <w:sz w:val="24"/>
          <w:szCs w:val="24"/>
          <w:lang w:eastAsia="de-DE"/>
        </w:rPr>
        <w:t xml:space="preserve">an dem zugelassenen Baumuster gemäß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Verordnung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(EU) 2016/425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, Anhang V, </w:t>
      </w:r>
      <w:r w:rsidRPr="00126893">
        <w:rPr>
          <w:rFonts w:ascii="Arial" w:eastAsia="Times New Roman" w:hAnsi="Arial" w:cs="Arial"/>
          <w:sz w:val="24"/>
          <w:szCs w:val="24"/>
          <w:lang w:eastAsia="de-DE"/>
        </w:rPr>
        <w:t>Nummer 7.2, einschließlich Werkstoffe, Bestandteile oder Baugruppen</w:t>
      </w:r>
      <w:r w:rsidR="00A4433F">
        <w:rPr>
          <w:rFonts w:ascii="Arial" w:eastAsia="Times New Roman" w:hAnsi="Arial" w:cs="Arial"/>
          <w:sz w:val="24"/>
          <w:szCs w:val="24"/>
          <w:lang w:eastAsia="de-DE"/>
        </w:rPr>
        <w:t xml:space="preserve"> vorgenommen hat</w:t>
      </w:r>
      <w:r w:rsidRPr="00126893">
        <w:rPr>
          <w:rFonts w:ascii="Arial" w:eastAsia="Times New Roman" w:hAnsi="Arial" w:cs="Arial"/>
          <w:sz w:val="24"/>
          <w:szCs w:val="24"/>
          <w:lang w:eastAsia="de-DE"/>
        </w:rPr>
        <w:t>,</w:t>
      </w:r>
    </w:p>
    <w:p w14:paraId="2C87A67E" w14:textId="77777777" w:rsidR="00CD5055" w:rsidRDefault="00CD5055" w:rsidP="00CD5055">
      <w:pPr>
        <w:pStyle w:val="Listenabsatz"/>
        <w:numPr>
          <w:ilvl w:val="0"/>
          <w:numId w:val="5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de-DE"/>
        </w:rPr>
      </w:pPr>
      <w:r w:rsidRPr="00E00BBB">
        <w:rPr>
          <w:rFonts w:ascii="Arial" w:eastAsia="Times New Roman" w:hAnsi="Arial" w:cs="Arial"/>
          <w:sz w:val="24"/>
          <w:szCs w:val="24"/>
          <w:u w:val="single"/>
          <w:lang w:eastAsia="de-DE"/>
        </w:rPr>
        <w:t>keine</w:t>
      </w:r>
      <w:r w:rsidRPr="00126893">
        <w:rPr>
          <w:rFonts w:ascii="Arial" w:eastAsia="Times New Roman" w:hAnsi="Arial" w:cs="Arial"/>
          <w:sz w:val="24"/>
          <w:szCs w:val="24"/>
          <w:lang w:eastAsia="de-DE"/>
        </w:rPr>
        <w:t xml:space="preserve"> Änderung der angewandten einschlägigen harmonisierten Normen oder technischen Spezifikationen stattgefunden hat</w:t>
      </w:r>
      <w:r>
        <w:rPr>
          <w:rFonts w:ascii="Arial" w:eastAsia="Times New Roman" w:hAnsi="Arial" w:cs="Arial"/>
          <w:sz w:val="24"/>
          <w:szCs w:val="24"/>
          <w:lang w:eastAsia="de-DE"/>
        </w:rPr>
        <w:t>,</w:t>
      </w:r>
    </w:p>
    <w:p w14:paraId="148444E5" w14:textId="255D2392" w:rsidR="00CD5055" w:rsidRPr="00CD5055" w:rsidRDefault="00CD5055" w:rsidP="00A74B97">
      <w:pPr>
        <w:pStyle w:val="Listenabsatz"/>
        <w:numPr>
          <w:ilvl w:val="0"/>
          <w:numId w:val="5"/>
        </w:num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de-DE"/>
        </w:rPr>
      </w:pPr>
      <w:r w:rsidRPr="00E00BBB">
        <w:rPr>
          <w:rFonts w:ascii="Arial" w:eastAsia="Times New Roman" w:hAnsi="Arial" w:cs="Arial"/>
          <w:sz w:val="24"/>
          <w:szCs w:val="24"/>
          <w:u w:val="single"/>
          <w:lang w:eastAsia="de-DE"/>
        </w:rPr>
        <w:t>keine</w:t>
      </w:r>
      <w:r w:rsidRPr="00126893">
        <w:rPr>
          <w:rFonts w:ascii="Arial" w:eastAsia="Times New Roman" w:hAnsi="Arial" w:cs="Arial"/>
          <w:sz w:val="24"/>
          <w:szCs w:val="24"/>
          <w:lang w:eastAsia="de-DE"/>
        </w:rPr>
        <w:t xml:space="preserve"> Änderung des Stands der Technik gemäß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Verordnung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(EU) 2016/425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, Anhang V, </w:t>
      </w:r>
      <w:r w:rsidRPr="00126893">
        <w:rPr>
          <w:rFonts w:ascii="Arial" w:eastAsia="Times New Roman" w:hAnsi="Arial" w:cs="Arial"/>
          <w:sz w:val="24"/>
          <w:szCs w:val="24"/>
          <w:lang w:eastAsia="de-DE"/>
        </w:rPr>
        <w:t>Nummer 7.3 stattgefunden hat</w:t>
      </w:r>
      <w:r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3325E38A" w14:textId="214F64BB" w:rsidR="007408BE" w:rsidRPr="00A4433F" w:rsidRDefault="007408BE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4433F">
        <w:rPr>
          <w:rFonts w:ascii="Arial" w:eastAsia="Times New Roman" w:hAnsi="Arial" w:cs="Arial"/>
          <w:sz w:val="24"/>
          <w:szCs w:val="24"/>
          <w:lang w:eastAsia="de-DE"/>
        </w:rPr>
        <w:t>Ein aktuelles Baumusterteil ist zur Ansicht mitzuliefern.</w:t>
      </w:r>
    </w:p>
    <w:permStart w:id="1236686068" w:edGrp="everyone"/>
    <w:p w14:paraId="2B19D35F" w14:textId="314D2A96" w:rsidR="0072143B" w:rsidRPr="008E78F4" w:rsidRDefault="00E00BBB" w:rsidP="007214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236686068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E00BBB">
        <w:rPr>
          <w:rFonts w:ascii="Arial" w:eastAsia="Times New Roman" w:hAnsi="Arial" w:cs="Arial"/>
          <w:sz w:val="24"/>
          <w:szCs w:val="24"/>
          <w:lang w:eastAsia="de-DE"/>
        </w:rPr>
        <w:t xml:space="preserve">Die Durchführung einer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Rezertifizierung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auf Basis einer befris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et gültigen EU-Baumusterprüfung </w:t>
      </w:r>
      <w:r w:rsidRPr="00E00BBB">
        <w:rPr>
          <w:rFonts w:ascii="Arial" w:eastAsia="Times New Roman" w:hAnsi="Arial" w:cs="Arial"/>
          <w:sz w:val="24"/>
          <w:szCs w:val="24"/>
          <w:u w:val="single"/>
          <w:lang w:eastAsia="de-DE"/>
        </w:rPr>
        <w:t>ohne vereinfachtes Verfahr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– </w:t>
      </w:r>
      <w:r w:rsidRPr="00E00BBB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72143B" w:rsidRPr="008E78F4">
        <w:rPr>
          <w:rFonts w:ascii="Arial" w:eastAsia="Times New Roman" w:hAnsi="Arial" w:cs="Arial"/>
          <w:sz w:val="24"/>
          <w:szCs w:val="24"/>
          <w:lang w:eastAsia="de-DE"/>
        </w:rPr>
        <w:t>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72143B" w:rsidRPr="008E78F4">
        <w:rPr>
          <w:rFonts w:ascii="Arial" w:eastAsia="Times New Roman" w:hAnsi="Arial" w:cs="Arial"/>
          <w:sz w:val="24"/>
          <w:szCs w:val="24"/>
          <w:lang w:eastAsia="de-DE"/>
        </w:rPr>
        <w:t>aktuelles Baumusterteil zur Ansicht</w:t>
      </w:r>
      <w:r w:rsidR="0072143B">
        <w:rPr>
          <w:rFonts w:ascii="Arial" w:eastAsia="Times New Roman" w:hAnsi="Arial" w:cs="Arial"/>
          <w:sz w:val="24"/>
          <w:szCs w:val="24"/>
          <w:lang w:eastAsia="de-DE"/>
        </w:rPr>
        <w:t>, die Herstellerinformation und weitere technische Dokumentationen sind</w:t>
      </w:r>
      <w:r w:rsidR="0072143B" w:rsidRPr="008E78F4">
        <w:rPr>
          <w:rFonts w:ascii="Arial" w:eastAsia="Times New Roman" w:hAnsi="Arial" w:cs="Arial"/>
          <w:sz w:val="24"/>
          <w:szCs w:val="24"/>
          <w:lang w:eastAsia="de-DE"/>
        </w:rPr>
        <w:t xml:space="preserve"> mitzuliefern.</w:t>
      </w:r>
    </w:p>
    <w:p w14:paraId="0F0822E6" w14:textId="77777777" w:rsidR="0072143B" w:rsidRDefault="0072143B" w:rsidP="00A74B97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9351DF8" w14:textId="6AF45730" w:rsidR="00A74B97" w:rsidRDefault="00A74B97" w:rsidP="00A74B97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Wir bestätigen, dass für das genannte Erzeugnis kein entsprechender Antrag bei einer anderen Prüf- und </w:t>
      </w:r>
      <w:proofErr w:type="spellStart"/>
      <w:r w:rsidRPr="00A74B97">
        <w:rPr>
          <w:rFonts w:ascii="Arial" w:eastAsia="Times New Roman" w:hAnsi="Arial" w:cs="Arial"/>
          <w:sz w:val="24"/>
          <w:szCs w:val="24"/>
          <w:lang w:eastAsia="de-DE"/>
        </w:rPr>
        <w:t>Zertifizierstelle</w:t>
      </w:r>
      <w:proofErr w:type="spellEnd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eingereicht wurde.</w:t>
      </w:r>
    </w:p>
    <w:p w14:paraId="3AC1C3F3" w14:textId="77777777" w:rsidR="00E00BBB" w:rsidRDefault="00E00BBB" w:rsidP="00A74B97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B4A8BA6" w14:textId="77777777" w:rsidR="00E00BBB" w:rsidRDefault="00A74B97" w:rsidP="00A74B97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Wir versichern, dass wir die grundlegenden Anforderungen an das Design und die Herstellung der Persönlichen Schutzausrüstung – Kapitel II und Anhang II der Verordnung (EU) 2016/425 – und der betreffenden harmon</w:t>
      </w:r>
      <w:r w:rsidR="00E00BBB">
        <w:rPr>
          <w:rFonts w:ascii="Arial" w:eastAsia="Times New Roman" w:hAnsi="Arial" w:cs="Arial"/>
          <w:sz w:val="24"/>
          <w:szCs w:val="24"/>
          <w:lang w:eastAsia="de-DE"/>
        </w:rPr>
        <w:t>isierten Normen beachtet haben.</w:t>
      </w:r>
    </w:p>
    <w:p w14:paraId="35CBAE6E" w14:textId="79B336CF" w:rsidR="00A74B97" w:rsidRPr="00A74B97" w:rsidRDefault="00A74B97" w:rsidP="00A74B97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Ferner bestätigen wir, dass die mitgelieferten Zertifikate von den zum Baumuster verarbeiteten Materialien stammen und </w:t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>nicht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älter als 5 Jahre sind.</w:t>
      </w:r>
    </w:p>
    <w:p w14:paraId="61EF7BB0" w14:textId="77777777" w:rsidR="00A74B97" w:rsidRPr="00A74B97" w:rsidRDefault="00A74B97" w:rsidP="00A74B97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667417B" w14:textId="39FEBFDD" w:rsidR="008A549B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Uns ist bekannt, dass die EU-Baumusterprüfbescheinigung eine maximale Gültigkeitsdauer von 5 Jahren hat.</w:t>
      </w:r>
    </w:p>
    <w:p w14:paraId="0A776EEA" w14:textId="649F9482" w:rsidR="003E7619" w:rsidRDefault="003E7619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 w:type="page"/>
      </w:r>
    </w:p>
    <w:p w14:paraId="75F2C302" w14:textId="296E7CC1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lastRenderedPageBreak/>
        <w:t>Vollständige Adresse des Herstellungsbetriebs:</w:t>
      </w:r>
    </w:p>
    <w:p w14:paraId="7D300BB9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73EBCE8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Start w:id="1513756702" w:edGrp="everyone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1513756702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 w14:paraId="7CE1DE21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0138DA1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Start w:id="633304696" w:edGrp="everyone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633304696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 w14:paraId="092D13DC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15FA582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Start w:id="677658842" w:edGrp="everyone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677658842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 w14:paraId="772F9CDD" w14:textId="77777777" w:rsidR="001174A2" w:rsidRPr="00A74B97" w:rsidRDefault="001174A2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9242EAF" w14:textId="77777777" w:rsidR="00625224" w:rsidRPr="00A74B97" w:rsidRDefault="00625224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ABDC36B" w14:textId="18188153" w:rsidR="00A74B97" w:rsidRPr="00372DE1" w:rsidRDefault="00B851B9" w:rsidP="00372DE1">
      <w:pPr>
        <w:pStyle w:val="Listenabsatz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1C45D5F" wp14:editId="0996C225">
            <wp:simplePos x="0" y="0"/>
            <wp:positionH relativeFrom="column">
              <wp:posOffset>5713730</wp:posOffset>
            </wp:positionH>
            <wp:positionV relativeFrom="paragraph">
              <wp:posOffset>192405</wp:posOffset>
            </wp:positionV>
            <wp:extent cx="413385" cy="297180"/>
            <wp:effectExtent l="0" t="0" r="5715" b="7620"/>
            <wp:wrapTight wrapText="bothSides">
              <wp:wrapPolygon edited="0">
                <wp:start x="1991" y="0"/>
                <wp:lineTo x="0" y="2769"/>
                <wp:lineTo x="0" y="18000"/>
                <wp:lineTo x="1991" y="20769"/>
                <wp:lineTo x="20903" y="20769"/>
                <wp:lineTo x="20903" y="0"/>
                <wp:lineTo x="1991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B97" w:rsidRPr="00372DE1">
        <w:rPr>
          <w:rFonts w:ascii="Arial" w:eastAsia="Times New Roman" w:hAnsi="Arial" w:cs="Arial"/>
          <w:b/>
          <w:sz w:val="28"/>
          <w:szCs w:val="28"/>
          <w:lang w:eastAsia="de-DE"/>
        </w:rPr>
        <w:t>Beantragter Prüfumfang</w:t>
      </w:r>
      <w:r w:rsidR="00A74B97" w:rsidRPr="00372DE1">
        <w:rPr>
          <w:rFonts w:ascii="Arial" w:eastAsia="Times New Roman" w:hAnsi="Arial" w:cs="Arial"/>
          <w:b/>
          <w:sz w:val="28"/>
          <w:szCs w:val="28"/>
          <w:lang w:eastAsia="de-DE"/>
        </w:rPr>
        <w:br/>
        <w:t xml:space="preserve">für o.g. Artikel der Kategorie II </w:t>
      </w:r>
      <w:permStart w:id="313481245" w:edGrp="everyone"/>
      <w:r w:rsidR="00A74B97" w:rsidRPr="00372DE1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4B97" w:rsidRPr="00372DE1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A74B97" w:rsidRPr="00372DE1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313481245"/>
      <w:r w:rsidR="003E7619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oder </w:t>
      </w:r>
      <w:r w:rsidR="00A74B97" w:rsidRPr="00372DE1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III </w:t>
      </w:r>
      <w:permStart w:id="1667970290" w:edGrp="everyone"/>
      <w:r w:rsidR="00A74B97" w:rsidRPr="00372DE1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4B97" w:rsidRPr="00372DE1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A74B97" w:rsidRPr="00372DE1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667970290"/>
      <w:r w:rsidR="00A74B97" w:rsidRPr="00372DE1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(S.1):</w:t>
      </w:r>
      <w:r w:rsidR="00572FD1" w:rsidRPr="00372DE1"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 w:rsidR="00572FD1" w:rsidRPr="00372DE1"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 w:rsidR="00572FD1" w:rsidRPr="00372DE1">
        <w:rPr>
          <w:rFonts w:ascii="Arial" w:eastAsia="Times New Roman" w:hAnsi="Arial" w:cs="Arial"/>
          <w:b/>
          <w:sz w:val="28"/>
          <w:szCs w:val="28"/>
          <w:lang w:eastAsia="de-DE"/>
        </w:rPr>
        <w:br/>
      </w:r>
      <w:r w:rsidR="00A74B97" w:rsidRPr="00372DE1">
        <w:rPr>
          <w:rFonts w:ascii="Arial" w:eastAsia="Times New Roman" w:hAnsi="Arial" w:cs="Arial"/>
          <w:sz w:val="20"/>
          <w:szCs w:val="20"/>
          <w:lang w:eastAsia="de-DE"/>
        </w:rPr>
        <w:t>Bitte ankreuzen wie o.g.!</w:t>
      </w:r>
    </w:p>
    <w:p w14:paraId="3CFEB36B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235D7A8" w14:textId="5D2E4D01" w:rsid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EU-Baumusterprüfung für:</w:t>
      </w:r>
    </w:p>
    <w:p w14:paraId="32096F4F" w14:textId="77777777" w:rsidR="00372DE1" w:rsidRDefault="00372DE1" w:rsidP="00372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27A7B91" w14:textId="19DBA24D" w:rsidR="00372DE1" w:rsidRDefault="00372DE1" w:rsidP="00372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25224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allgemeinen, </w:t>
      </w:r>
      <w:r w:rsidRPr="00625224">
        <w:rPr>
          <w:rFonts w:ascii="Arial" w:eastAsia="Times New Roman" w:hAnsi="Arial" w:cs="Arial"/>
          <w:sz w:val="24"/>
          <w:szCs w:val="24"/>
          <w:lang w:eastAsia="de-DE"/>
        </w:rPr>
        <w:t>ergonomischen Anforder</w:t>
      </w:r>
      <w:r>
        <w:rPr>
          <w:rFonts w:ascii="Arial" w:eastAsia="Times New Roman" w:hAnsi="Arial" w:cs="Arial"/>
          <w:sz w:val="24"/>
          <w:szCs w:val="24"/>
          <w:lang w:eastAsia="de-DE"/>
        </w:rPr>
        <w:t>ungen werden grundsätzlich nach</w:t>
      </w:r>
      <w:r w:rsidR="00CB344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CB3447">
        <w:rPr>
          <w:rFonts w:ascii="Arial" w:eastAsia="Times New Roman" w:hAnsi="Arial" w:cs="Arial"/>
          <w:b/>
          <w:sz w:val="24"/>
          <w:szCs w:val="24"/>
          <w:lang w:eastAsia="de-DE"/>
        </w:rPr>
        <w:t>DIN EN ISO 13688</w:t>
      </w:r>
      <w:r w:rsidRPr="00625224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überprüft </w:t>
      </w:r>
      <w:r w:rsidRPr="00625224">
        <w:rPr>
          <w:rFonts w:ascii="Arial" w:eastAsia="Times New Roman" w:hAnsi="Arial" w:cs="Arial"/>
          <w:sz w:val="24"/>
          <w:szCs w:val="24"/>
          <w:lang w:eastAsia="de-DE"/>
        </w:rPr>
        <w:t>und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optional nach</w:t>
      </w:r>
    </w:p>
    <w:p w14:paraId="6EDD6902" w14:textId="44C168C1" w:rsidR="00372DE1" w:rsidRDefault="00961F4D" w:rsidP="00372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61F4D">
        <w:rPr>
          <w:rFonts w:ascii="Arial" w:eastAsia="Times New Roman" w:hAnsi="Arial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77696" behindDoc="0" locked="0" layoutInCell="1" allowOverlap="1" wp14:anchorId="0EC0F7EC" wp14:editId="43177F9A">
            <wp:simplePos x="0" y="0"/>
            <wp:positionH relativeFrom="rightMargin">
              <wp:align>left</wp:align>
            </wp:positionH>
            <wp:positionV relativeFrom="paragraph">
              <wp:posOffset>157480</wp:posOffset>
            </wp:positionV>
            <wp:extent cx="360680" cy="408940"/>
            <wp:effectExtent l="0" t="0" r="127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68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E1">
        <w:rPr>
          <w:rFonts w:ascii="Arial" w:eastAsia="Times New Roman" w:hAnsi="Arial" w:cs="Arial"/>
          <w:sz w:val="24"/>
          <w:szCs w:val="24"/>
          <w:lang w:eastAsia="de-DE"/>
        </w:rPr>
        <w:br/>
      </w:r>
      <w:permStart w:id="1880371809" w:edGrp="everyone"/>
      <w:r w:rsidR="00372DE1" w:rsidRPr="00625224">
        <w:rPr>
          <w:rFonts w:ascii="Arial" w:eastAsia="Times New Roman" w:hAnsi="Arial" w:cs="Times New Roman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2DE1" w:rsidRPr="00625224">
        <w:rPr>
          <w:rFonts w:ascii="Arial" w:eastAsia="Times New Roman" w:hAnsi="Arial" w:cs="Times New Roman"/>
          <w:sz w:val="24"/>
          <w:szCs w:val="24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 w:val="24"/>
          <w:szCs w:val="24"/>
          <w:lang w:eastAsia="de-DE"/>
        </w:rPr>
      </w:r>
      <w:r w:rsidR="00CC0CBC">
        <w:rPr>
          <w:rFonts w:ascii="Arial" w:eastAsia="Times New Roman" w:hAnsi="Arial" w:cs="Times New Roman"/>
          <w:sz w:val="24"/>
          <w:szCs w:val="24"/>
          <w:lang w:eastAsia="de-DE"/>
        </w:rPr>
        <w:fldChar w:fldCharType="separate"/>
      </w:r>
      <w:r w:rsidR="00372DE1" w:rsidRPr="00625224">
        <w:rPr>
          <w:rFonts w:ascii="Arial" w:eastAsia="Times New Roman" w:hAnsi="Arial" w:cs="Times New Roman"/>
          <w:sz w:val="24"/>
          <w:szCs w:val="24"/>
          <w:lang w:eastAsia="de-DE"/>
        </w:rPr>
        <w:fldChar w:fldCharType="end"/>
      </w:r>
      <w:permEnd w:id="1880371809"/>
      <w:r w:rsidR="00372DE1" w:rsidRPr="00625224">
        <w:rPr>
          <w:rFonts w:ascii="Arial" w:eastAsia="Times New Roman" w:hAnsi="Arial" w:cs="Times New Roman"/>
          <w:sz w:val="24"/>
          <w:szCs w:val="24"/>
          <w:lang w:eastAsia="de-DE"/>
        </w:rPr>
        <w:t xml:space="preserve"> DIN EN 510</w:t>
      </w:r>
      <w:r w:rsidR="00372DE1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372DE1" w:rsidRPr="00625224">
        <w:rPr>
          <w:rFonts w:ascii="Arial" w:eastAsia="Times New Roman" w:hAnsi="Arial" w:cs="Times New Roman"/>
          <w:sz w:val="24"/>
          <w:szCs w:val="24"/>
          <w:lang w:eastAsia="de-DE"/>
        </w:rPr>
        <w:t>Festlegungen für Schutzkleidungen für Bereiche, in denen ein Risiko des Verfangens in beweglichen Teilen besteht</w:t>
      </w:r>
    </w:p>
    <w:p w14:paraId="3B8EB778" w14:textId="77777777" w:rsidR="00372DE1" w:rsidRDefault="00372DE1" w:rsidP="00372D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FEBFD2E" w14:textId="0D136177" w:rsidR="00372DE1" w:rsidRPr="00A74B97" w:rsidRDefault="00372DE1" w:rsidP="00372D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74B97">
        <w:rPr>
          <w:rFonts w:ascii="Arial" w:eastAsia="Times New Roman" w:hAnsi="Arial" w:cs="Arial"/>
          <w:sz w:val="20"/>
          <w:szCs w:val="20"/>
          <w:lang w:eastAsia="de-DE"/>
        </w:rPr>
        <w:t>Davon sind, wenn erforderlich, folgende Prüfmerkmale und Alterung im Unterauftrag nachgewiesen/ durchgeführt:</w:t>
      </w:r>
    </w:p>
    <w:p w14:paraId="5B5C99B0" w14:textId="730C58D1" w:rsidR="00372DE1" w:rsidRPr="00372DE1" w:rsidRDefault="00372DE1" w:rsidP="00372DE1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74B97">
        <w:rPr>
          <w:rFonts w:ascii="Arial" w:eastAsia="Times New Roman" w:hAnsi="Arial" w:cs="Arial"/>
          <w:sz w:val="20"/>
          <w:szCs w:val="20"/>
          <w:lang w:eastAsia="de-DE"/>
        </w:rPr>
        <w:t>ISO 17075 Chrom VI-Gehalt, EN 1811 Nickellässigkeit für metallisch</w:t>
      </w:r>
      <w:r w:rsidR="00CB3447">
        <w:rPr>
          <w:rFonts w:ascii="Arial" w:eastAsia="Times New Roman" w:hAnsi="Arial" w:cs="Arial"/>
          <w:sz w:val="20"/>
          <w:szCs w:val="20"/>
          <w:lang w:eastAsia="de-DE"/>
        </w:rPr>
        <w:t>e Materialien, DIN EN ISO 14362</w:t>
      </w:r>
      <w:r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 Nachweis von Azofarbstoffen, DIN EN ISO 3175 T1-T4 chemische Reinigun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, DIN EN ISO 15797 </w:t>
      </w:r>
      <w:r w:rsidRPr="00372DE1">
        <w:rPr>
          <w:rFonts w:ascii="Arial" w:eastAsia="Times New Roman" w:hAnsi="Arial" w:cs="Arial"/>
          <w:sz w:val="20"/>
          <w:szCs w:val="20"/>
          <w:lang w:eastAsia="de-DE"/>
        </w:rPr>
        <w:t>Industrielle</w:t>
      </w:r>
      <w:r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Pr="00372D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372DE1">
        <w:rPr>
          <w:rFonts w:ascii="Arial" w:eastAsia="Times New Roman" w:hAnsi="Arial" w:cs="Arial"/>
          <w:sz w:val="20"/>
          <w:szCs w:val="20"/>
          <w:lang w:eastAsia="de-DE"/>
        </w:rPr>
        <w:t>Finishverfahren</w:t>
      </w:r>
      <w:proofErr w:type="spellEnd"/>
      <w:r w:rsidRPr="00372DE1">
        <w:rPr>
          <w:rFonts w:ascii="Arial" w:eastAsia="Times New Roman" w:hAnsi="Arial" w:cs="Arial"/>
          <w:sz w:val="20"/>
          <w:szCs w:val="20"/>
          <w:lang w:eastAsia="de-DE"/>
        </w:rPr>
        <w:t xml:space="preserve"> zur Prüfung von Arbeitskleidun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– Verfahren B (Pkt. 9.2)</w:t>
      </w:r>
    </w:p>
    <w:p w14:paraId="544D06EA" w14:textId="77777777" w:rsidR="008E7795" w:rsidRPr="00A74B97" w:rsidRDefault="008E7795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3177F8A" w14:textId="073F9C2B" w:rsidR="008662B8" w:rsidRDefault="00B851B9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bookmarkStart w:id="1" w:name="_Hlk20924296"/>
      <w:permStart w:id="1835409679" w:edGrp="everyone"/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75EFC02F" wp14:editId="154D910E">
            <wp:simplePos x="0" y="0"/>
            <wp:positionH relativeFrom="column">
              <wp:posOffset>5698490</wp:posOffset>
            </wp:positionH>
            <wp:positionV relativeFrom="paragraph">
              <wp:posOffset>33655</wp:posOffset>
            </wp:positionV>
            <wp:extent cx="4876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B97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4B97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A74B97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1"/>
      <w:permEnd w:id="1835409679"/>
      <w:r w:rsidR="00A74B97"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="00A74B97"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DIN EN 342 Schutzkleidung - Kleidungssysteme und Kleidungsstücke zum </w:t>
      </w:r>
      <w:r w:rsidR="00A74B97" w:rsidRPr="00A74B97">
        <w:rPr>
          <w:rFonts w:ascii="Arial" w:eastAsia="Times New Roman" w:hAnsi="Arial" w:cs="Arial"/>
          <w:sz w:val="24"/>
          <w:szCs w:val="24"/>
          <w:lang w:eastAsia="de-DE"/>
        </w:rPr>
        <w:tab/>
        <w:t>Schutz gegen Kälte</w:t>
      </w:r>
      <w:r w:rsidR="006277CD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6277CD">
        <w:rPr>
          <w:rFonts w:ascii="Arial" w:eastAsia="Times New Roman" w:hAnsi="Arial" w:cs="Arial"/>
          <w:sz w:val="24"/>
          <w:szCs w:val="24"/>
          <w:lang w:eastAsia="de-DE"/>
        </w:rPr>
        <w:tab/>
        <w:t>bitte spezifizieren:</w:t>
      </w:r>
      <w:r w:rsidR="0090005A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90005A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229158182" w:edGrp="everyone"/>
      <w:r w:rsidR="0090005A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005A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90005A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229158182"/>
      <w:r w:rsidR="0090005A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90005A" w:rsidRPr="0090005A">
        <w:rPr>
          <w:rFonts w:ascii="Arial" w:eastAsia="Times New Roman" w:hAnsi="Arial" w:cs="Times New Roman"/>
          <w:szCs w:val="20"/>
          <w:lang w:eastAsia="de-DE"/>
        </w:rPr>
        <w:t xml:space="preserve">Referenzunterbekleidung </w:t>
      </w:r>
      <w:r w:rsidR="0090005A">
        <w:rPr>
          <w:rFonts w:ascii="Arial" w:eastAsia="Times New Roman" w:hAnsi="Arial" w:cs="Times New Roman"/>
          <w:szCs w:val="20"/>
          <w:lang w:eastAsia="de-DE"/>
        </w:rPr>
        <w:t>B und/oder</w:t>
      </w:r>
      <w:r w:rsidR="0090005A">
        <w:rPr>
          <w:rFonts w:ascii="Arial" w:eastAsia="Times New Roman" w:hAnsi="Arial" w:cs="Times New Roman"/>
          <w:szCs w:val="20"/>
          <w:lang w:eastAsia="de-DE"/>
        </w:rPr>
        <w:br/>
      </w:r>
      <w:r w:rsidR="0090005A">
        <w:rPr>
          <w:rFonts w:ascii="Arial" w:eastAsia="Times New Roman" w:hAnsi="Arial" w:cs="Times New Roman"/>
          <w:szCs w:val="20"/>
          <w:lang w:eastAsia="de-DE"/>
        </w:rPr>
        <w:tab/>
      </w:r>
      <w:permStart w:id="112807063" w:edGrp="everyone"/>
      <w:r w:rsidR="0090005A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005A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90005A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12807063"/>
      <w:r w:rsidR="0090005A">
        <w:rPr>
          <w:rFonts w:ascii="Arial" w:eastAsia="Times New Roman" w:hAnsi="Arial" w:cs="Times New Roman"/>
          <w:szCs w:val="20"/>
          <w:lang w:eastAsia="de-DE"/>
        </w:rPr>
        <w:t xml:space="preserve"> Referenzbekleidungssystem R gemäß Anhang B</w:t>
      </w:r>
    </w:p>
    <w:p w14:paraId="5C3B112B" w14:textId="2691C6A4" w:rsidR="006277CD" w:rsidRDefault="008662B8" w:rsidP="00A74B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6277CD">
        <w:rPr>
          <w:rFonts w:ascii="Arial" w:eastAsia="Times New Roman" w:hAnsi="Arial" w:cs="Arial"/>
          <w:sz w:val="24"/>
          <w:szCs w:val="24"/>
          <w:lang w:eastAsia="de-DE"/>
        </w:rPr>
        <w:t>Luftdurchlässigkeit AP mit</w:t>
      </w:r>
    </w:p>
    <w:p w14:paraId="74BF609A" w14:textId="2B504160" w:rsidR="00183CF1" w:rsidRPr="00183CF1" w:rsidRDefault="006277CD" w:rsidP="00183CF1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permStart w:id="1518676826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518676826"/>
      <w:r>
        <w:rPr>
          <w:rFonts w:ascii="Arial" w:eastAsia="Times New Roman" w:hAnsi="Arial" w:cs="Times New Roman"/>
          <w:szCs w:val="20"/>
          <w:lang w:eastAsia="de-DE"/>
        </w:rPr>
        <w:t xml:space="preserve"> Klasse 1 </w:t>
      </w:r>
      <w:r w:rsidRPr="00183CF1">
        <w:rPr>
          <w:rFonts w:ascii="Arial" w:eastAsia="Times New Roman" w:hAnsi="Arial" w:cs="Times New Roman"/>
          <w:sz w:val="20"/>
          <w:szCs w:val="20"/>
          <w:lang w:eastAsia="de-DE"/>
        </w:rPr>
        <w:t xml:space="preserve">(für </w:t>
      </w:r>
      <w:r w:rsidR="00183CF1" w:rsidRPr="00183CF1">
        <w:rPr>
          <w:rFonts w:ascii="Arial" w:eastAsia="Times New Roman" w:hAnsi="Arial" w:cs="Times New Roman"/>
          <w:sz w:val="20"/>
          <w:szCs w:val="20"/>
          <w:lang w:eastAsia="de-DE"/>
        </w:rPr>
        <w:t>niedrige Luftgeschwindigkeiten; Luftdurchlässigkeit AP &gt; 100 mm/s</w:t>
      </w:r>
      <w:r w:rsidR="00183CF1">
        <w:rPr>
          <w:rFonts w:ascii="Arial" w:eastAsia="Times New Roman" w:hAnsi="Arial" w:cs="Times New Roman"/>
          <w:sz w:val="20"/>
          <w:szCs w:val="20"/>
          <w:lang w:eastAsia="de-DE"/>
        </w:rPr>
        <w:t>)</w:t>
      </w:r>
    </w:p>
    <w:permStart w:id="1709128580" w:edGrp="everyone"/>
    <w:p w14:paraId="6CE9DAAB" w14:textId="2FBFA6AA" w:rsidR="00183CF1" w:rsidRPr="00183CF1" w:rsidRDefault="00183CF1" w:rsidP="00183CF1">
      <w:pPr>
        <w:spacing w:after="0" w:line="240" w:lineRule="auto"/>
        <w:ind w:left="708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183CF1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3CF1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183CF1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709128580"/>
      <w:r w:rsidRPr="00183CF1">
        <w:rPr>
          <w:rFonts w:ascii="Arial" w:eastAsia="Times New Roman" w:hAnsi="Arial" w:cs="Times New Roman"/>
          <w:szCs w:val="20"/>
          <w:lang w:eastAsia="de-DE"/>
        </w:rPr>
        <w:t xml:space="preserve"> Klasse 2 </w:t>
      </w:r>
      <w:r w:rsidRPr="00183CF1">
        <w:rPr>
          <w:rFonts w:ascii="Arial" w:eastAsia="Times New Roman" w:hAnsi="Arial" w:cs="Times New Roman"/>
          <w:sz w:val="20"/>
          <w:szCs w:val="20"/>
          <w:lang w:eastAsia="de-DE"/>
        </w:rPr>
        <w:t>(für mittlere Luftgeschwindigkeiten; Luftdurchlässigkeit 5 &lt; AP ≤ 100 mm/s)</w:t>
      </w:r>
    </w:p>
    <w:p w14:paraId="605545DC" w14:textId="330E5E03" w:rsidR="008662B8" w:rsidRPr="006D3022" w:rsidRDefault="00183CF1" w:rsidP="00183CF1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permStart w:id="922774129" w:edGrp="everyone"/>
      <w:r w:rsidRPr="00183CF1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3CF1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183CF1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922774129"/>
      <w:r w:rsidRPr="00183CF1">
        <w:rPr>
          <w:rFonts w:ascii="Arial" w:eastAsia="Times New Roman" w:hAnsi="Arial" w:cs="Times New Roman"/>
          <w:szCs w:val="20"/>
          <w:lang w:eastAsia="de-DE"/>
        </w:rPr>
        <w:t xml:space="preserve"> Klasse 3 </w:t>
      </w:r>
      <w:r w:rsidRPr="00183CF1">
        <w:rPr>
          <w:rFonts w:ascii="Arial" w:eastAsia="Times New Roman" w:hAnsi="Arial" w:cs="Times New Roman"/>
          <w:sz w:val="20"/>
          <w:szCs w:val="20"/>
          <w:lang w:eastAsia="de-DE"/>
        </w:rPr>
        <w:t>(für hohe Luftgeschwindigkeiten; Luftdurchlässigkeit AP ≤ 5 mm/s</w:t>
      </w:r>
      <w:r w:rsidR="006277CD" w:rsidRPr="00183CF1">
        <w:rPr>
          <w:rFonts w:ascii="Arial" w:eastAsia="Times New Roman" w:hAnsi="Arial" w:cs="Times New Roman"/>
          <w:sz w:val="20"/>
          <w:szCs w:val="20"/>
          <w:lang w:eastAsia="de-DE"/>
        </w:rPr>
        <w:t>)</w:t>
      </w:r>
      <w:r w:rsidR="003B1F74">
        <w:rPr>
          <w:rFonts w:ascii="Arial" w:eastAsia="Times New Roman" w:hAnsi="Arial" w:cs="Times New Roman"/>
          <w:szCs w:val="20"/>
          <w:lang w:eastAsia="de-DE"/>
        </w:rPr>
        <w:br/>
      </w:r>
      <w:r>
        <w:rPr>
          <w:rFonts w:ascii="Arial" w:eastAsia="Times New Roman" w:hAnsi="Arial" w:cs="Times New Roman"/>
          <w:szCs w:val="20"/>
          <w:lang w:eastAsia="de-DE"/>
        </w:rPr>
        <w:tab/>
      </w:r>
      <w:permStart w:id="2021481247" w:edGrp="everyone"/>
      <w:r w:rsidR="003B1F74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1F74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3B1F74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021481247"/>
      <w:r w:rsidR="001804DC">
        <w:rPr>
          <w:rFonts w:ascii="Arial" w:eastAsia="Times New Roman" w:hAnsi="Arial" w:cs="Times New Roman"/>
          <w:szCs w:val="20"/>
          <w:lang w:eastAsia="de-DE"/>
        </w:rPr>
        <w:t xml:space="preserve"> Klasse nicht spezifiziert</w:t>
      </w:r>
      <w:r w:rsidR="00A74B97" w:rsidRPr="00A74B97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Times New Roman"/>
          <w:szCs w:val="20"/>
          <w:lang w:eastAsia="de-DE"/>
        </w:rPr>
        <w:tab/>
      </w:r>
      <w:r w:rsidR="0090005A" w:rsidRPr="006D3022">
        <w:rPr>
          <w:rFonts w:ascii="Arial" w:eastAsia="Times New Roman" w:hAnsi="Arial" w:cs="Times New Roman"/>
          <w:szCs w:val="20"/>
          <w:lang w:eastAsia="de-DE"/>
        </w:rPr>
        <w:t>wenn für das Produkt relevant - optional:</w:t>
      </w:r>
    </w:p>
    <w:permStart w:id="1286677004" w:edGrp="everyone"/>
    <w:p w14:paraId="2E44CBAA" w14:textId="61746B27" w:rsidR="008662B8" w:rsidRPr="008662B8" w:rsidRDefault="008662B8" w:rsidP="008662B8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286677004"/>
      <w:r w:rsidR="0090005A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90005A">
        <w:rPr>
          <w:rFonts w:ascii="Arial" w:eastAsia="Times New Roman" w:hAnsi="Arial" w:cs="Times New Roman"/>
          <w:szCs w:val="20"/>
          <w:lang w:eastAsia="de-DE"/>
        </w:rPr>
        <w:t xml:space="preserve">DIN EN ISO 811 Bestimmung des Widerstandes gegen das Durchdringen von Wasser </w:t>
      </w:r>
      <w:r w:rsidR="0090005A">
        <w:rPr>
          <w:rFonts w:ascii="Arial" w:eastAsia="Times New Roman" w:hAnsi="Arial" w:cs="Times New Roman"/>
          <w:szCs w:val="20"/>
          <w:lang w:eastAsia="de-DE"/>
        </w:rPr>
        <w:t>–</w:t>
      </w:r>
      <w:r w:rsidRPr="0090005A">
        <w:rPr>
          <w:rFonts w:ascii="Arial" w:eastAsia="Times New Roman" w:hAnsi="Arial" w:cs="Times New Roman"/>
          <w:szCs w:val="20"/>
          <w:lang w:eastAsia="de-DE"/>
        </w:rPr>
        <w:t xml:space="preserve"> Hydrostatischer Druckversuch (Pkt. 6.5</w:t>
      </w:r>
      <w:r w:rsidR="0090005A" w:rsidRPr="0090005A">
        <w:rPr>
          <w:rFonts w:ascii="Arial" w:eastAsia="Times New Roman" w:hAnsi="Arial" w:cs="Times New Roman"/>
          <w:szCs w:val="20"/>
          <w:lang w:eastAsia="de-DE"/>
        </w:rPr>
        <w:t>)</w:t>
      </w:r>
    </w:p>
    <w:p w14:paraId="49EE2095" w14:textId="77777777" w:rsidR="001113A6" w:rsidRDefault="0090005A" w:rsidP="0090005A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  <w:r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im Unterauftrag </w:t>
      </w:r>
      <w:r w:rsidR="001113A6" w:rsidRPr="00A74B97">
        <w:rPr>
          <w:rFonts w:ascii="Arial" w:eastAsia="Times New Roman" w:hAnsi="Arial" w:cs="Arial"/>
          <w:sz w:val="20"/>
          <w:szCs w:val="20"/>
          <w:lang w:eastAsia="de-DE"/>
        </w:rPr>
        <w:t>ISO 4675:2017 Flexibilität bei – 50 °C (Pkt. 6.7.3)</w:t>
      </w:r>
    </w:p>
    <w:p w14:paraId="256A082F" w14:textId="21FA4562" w:rsidR="0090005A" w:rsidRDefault="001113A6" w:rsidP="0090005A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sowie o</w:t>
      </w:r>
      <w:r w:rsidR="0090005A">
        <w:rPr>
          <w:rFonts w:ascii="Arial" w:eastAsia="Times New Roman" w:hAnsi="Arial" w:cs="Arial"/>
          <w:sz w:val="20"/>
          <w:szCs w:val="20"/>
          <w:lang w:eastAsia="de-DE"/>
        </w:rPr>
        <w:t>ptional:</w:t>
      </w:r>
    </w:p>
    <w:p w14:paraId="369EFBF5" w14:textId="2989A7F8" w:rsidR="00A74B97" w:rsidRPr="001113A6" w:rsidRDefault="00D30D65" w:rsidP="00A74B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permStart w:id="1154420084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154420084"/>
      <w:r>
        <w:rPr>
          <w:rFonts w:ascii="Arial" w:eastAsia="Times New Roman" w:hAnsi="Arial" w:cs="Times New Roman"/>
          <w:szCs w:val="20"/>
          <w:lang w:eastAsia="de-DE"/>
        </w:rPr>
        <w:tab/>
      </w:r>
      <w:r w:rsidR="00A74B97"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EN ISO 15831 Messung der Wärmeisolation mittels einer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ich bewegenden </w:t>
      </w:r>
      <w:r w:rsidR="001113A6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1113A6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1113A6">
        <w:rPr>
          <w:rFonts w:ascii="Arial" w:eastAsia="Times New Roman" w:hAnsi="Arial" w:cs="Arial"/>
          <w:sz w:val="20"/>
          <w:szCs w:val="20"/>
          <w:lang w:eastAsia="de-DE"/>
        </w:rPr>
        <w:tab/>
        <w:t>Thermopuppe (Pkt. 6.3)</w:t>
      </w:r>
    </w:p>
    <w:p w14:paraId="0C34BB20" w14:textId="518C2A08" w:rsidR="00A74B97" w:rsidRPr="00A74B97" w:rsidRDefault="00B851B9" w:rsidP="008E77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E7795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37E00FD5" wp14:editId="02F8B47F">
            <wp:simplePos x="0" y="0"/>
            <wp:positionH relativeFrom="column">
              <wp:posOffset>5713730</wp:posOffset>
            </wp:positionH>
            <wp:positionV relativeFrom="paragraph">
              <wp:posOffset>145415</wp:posOffset>
            </wp:positionV>
            <wp:extent cx="481330" cy="481330"/>
            <wp:effectExtent l="0" t="0" r="0" b="0"/>
            <wp:wrapTight wrapText="bothSides">
              <wp:wrapPolygon edited="0">
                <wp:start x="0" y="0"/>
                <wp:lineTo x="0" y="20517"/>
                <wp:lineTo x="20517" y="20517"/>
                <wp:lineTo x="2051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Start w:id="2" w:name="_Hlk22828827"/>
    <w:permStart w:id="1366966041" w:edGrp="everyone"/>
    <w:p w14:paraId="7C767DDF" w14:textId="77777777" w:rsidR="002D4565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366966041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DIN EN 343</w:t>
      </w:r>
      <w:r w:rsidRPr="00A74B97">
        <w:rPr>
          <w:rFonts w:ascii="TTE110F598t00" w:eastAsia="Times New Roman" w:hAnsi="TTE110F598t00" w:cs="TTE110F598t00"/>
          <w:color w:val="000000"/>
          <w:sz w:val="28"/>
          <w:szCs w:val="28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Schutzkleidung – Schutz gegen Regen</w:t>
      </w:r>
    </w:p>
    <w:p w14:paraId="428EE365" w14:textId="77777777" w:rsidR="002D4565" w:rsidRDefault="002D4565" w:rsidP="00A74B97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  <w:t>bitte spezifizieren: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D4565">
        <w:rPr>
          <w:rFonts w:ascii="Arial" w:eastAsia="Times New Roman" w:hAnsi="Arial" w:cs="Arial"/>
          <w:sz w:val="24"/>
          <w:szCs w:val="24"/>
          <w:lang w:eastAsia="de-DE"/>
        </w:rPr>
        <w:t>Klassifikation des Wasserdurchgangswiderstands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569185975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569185975"/>
      <w:r>
        <w:rPr>
          <w:rFonts w:ascii="Arial" w:eastAsia="Times New Roman" w:hAnsi="Arial" w:cs="Times New Roman"/>
          <w:szCs w:val="20"/>
          <w:lang w:eastAsia="de-DE"/>
        </w:rPr>
        <w:t xml:space="preserve"> Klasse 1</w:t>
      </w:r>
    </w:p>
    <w:p w14:paraId="2C0DB48E" w14:textId="5FA1C987" w:rsidR="002D4565" w:rsidRDefault="002D4565" w:rsidP="00A74B97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permStart w:id="884032213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884032213"/>
      <w:r>
        <w:rPr>
          <w:rFonts w:ascii="Arial" w:eastAsia="Times New Roman" w:hAnsi="Arial" w:cs="Times New Roman"/>
          <w:szCs w:val="20"/>
          <w:lang w:eastAsia="de-DE"/>
        </w:rPr>
        <w:t xml:space="preserve"> Klasse 2</w:t>
      </w:r>
      <w:r>
        <w:rPr>
          <w:rFonts w:ascii="Arial" w:eastAsia="Times New Roman" w:hAnsi="Arial" w:cs="Times New Roman"/>
          <w:szCs w:val="20"/>
          <w:lang w:eastAsia="de-DE"/>
        </w:rPr>
        <w:br/>
      </w:r>
      <w:r>
        <w:rPr>
          <w:rFonts w:ascii="Arial" w:eastAsia="Times New Roman" w:hAnsi="Arial" w:cs="Times New Roman"/>
          <w:szCs w:val="20"/>
          <w:lang w:eastAsia="de-DE"/>
        </w:rPr>
        <w:tab/>
      </w:r>
      <w:permStart w:id="1351569364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351569364"/>
      <w:r>
        <w:rPr>
          <w:rFonts w:ascii="Arial" w:eastAsia="Times New Roman" w:hAnsi="Arial" w:cs="Times New Roman"/>
          <w:szCs w:val="20"/>
          <w:lang w:eastAsia="de-DE"/>
        </w:rPr>
        <w:t xml:space="preserve"> Klasse 3</w:t>
      </w:r>
    </w:p>
    <w:p w14:paraId="5DE93EA9" w14:textId="264D57A2" w:rsidR="002D4565" w:rsidRDefault="002D4565" w:rsidP="00A74B97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permStart w:id="1294490651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294490651"/>
      <w:r>
        <w:rPr>
          <w:rFonts w:ascii="Arial" w:eastAsia="Times New Roman" w:hAnsi="Arial" w:cs="Times New Roman"/>
          <w:szCs w:val="20"/>
          <w:lang w:eastAsia="de-DE"/>
        </w:rPr>
        <w:t xml:space="preserve"> Klasse 4</w:t>
      </w:r>
      <w:r w:rsidR="001804DC">
        <w:rPr>
          <w:rFonts w:ascii="Arial" w:eastAsia="Times New Roman" w:hAnsi="Arial" w:cs="Times New Roman"/>
          <w:szCs w:val="20"/>
          <w:lang w:eastAsia="de-DE"/>
        </w:rPr>
        <w:br/>
      </w:r>
      <w:r w:rsidR="001804DC">
        <w:rPr>
          <w:rFonts w:ascii="Arial" w:eastAsia="Times New Roman" w:hAnsi="Arial" w:cs="Times New Roman"/>
          <w:szCs w:val="20"/>
          <w:lang w:eastAsia="de-DE"/>
        </w:rPr>
        <w:tab/>
      </w:r>
      <w:permStart w:id="292905974" w:edGrp="everyone"/>
      <w:r w:rsidR="001804DC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04DC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1804DC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92905974"/>
      <w:r w:rsidR="001804DC">
        <w:rPr>
          <w:rFonts w:ascii="Arial" w:eastAsia="Times New Roman" w:hAnsi="Arial" w:cs="Times New Roman"/>
          <w:szCs w:val="20"/>
          <w:lang w:eastAsia="de-DE"/>
        </w:rPr>
        <w:t xml:space="preserve"> Klasse nicht spezifiziert</w:t>
      </w:r>
      <w:r w:rsidR="001804DC" w:rsidRPr="00A74B9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334764EB" w14:textId="6DCE4295" w:rsidR="002D4565" w:rsidRDefault="002D4565" w:rsidP="002D4565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lastRenderedPageBreak/>
        <w:tab/>
      </w:r>
      <w:r w:rsidRPr="002D4565">
        <w:rPr>
          <w:rFonts w:ascii="Arial" w:eastAsia="Times New Roman" w:hAnsi="Arial" w:cs="Arial"/>
          <w:sz w:val="24"/>
          <w:szCs w:val="24"/>
          <w:lang w:eastAsia="de-DE"/>
        </w:rPr>
        <w:t>Klassifikation des Wasserdampfdurchgangswiderstands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2080203084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080203084"/>
      <w:r>
        <w:rPr>
          <w:rFonts w:ascii="Arial" w:eastAsia="Times New Roman" w:hAnsi="Arial" w:cs="Times New Roman"/>
          <w:szCs w:val="20"/>
          <w:lang w:eastAsia="de-DE"/>
        </w:rPr>
        <w:t xml:space="preserve"> Klasse 1</w:t>
      </w:r>
    </w:p>
    <w:p w14:paraId="54F7618A" w14:textId="77777777" w:rsidR="002D4565" w:rsidRDefault="002D4565" w:rsidP="002D4565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permStart w:id="1021008579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021008579"/>
      <w:r>
        <w:rPr>
          <w:rFonts w:ascii="Arial" w:eastAsia="Times New Roman" w:hAnsi="Arial" w:cs="Times New Roman"/>
          <w:szCs w:val="20"/>
          <w:lang w:eastAsia="de-DE"/>
        </w:rPr>
        <w:t xml:space="preserve"> Klasse 2</w:t>
      </w:r>
      <w:r>
        <w:rPr>
          <w:rFonts w:ascii="Arial" w:eastAsia="Times New Roman" w:hAnsi="Arial" w:cs="Times New Roman"/>
          <w:szCs w:val="20"/>
          <w:lang w:eastAsia="de-DE"/>
        </w:rPr>
        <w:br/>
      </w:r>
      <w:r>
        <w:rPr>
          <w:rFonts w:ascii="Arial" w:eastAsia="Times New Roman" w:hAnsi="Arial" w:cs="Times New Roman"/>
          <w:szCs w:val="20"/>
          <w:lang w:eastAsia="de-DE"/>
        </w:rPr>
        <w:tab/>
      </w:r>
      <w:permStart w:id="202596588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02596588"/>
      <w:r>
        <w:rPr>
          <w:rFonts w:ascii="Arial" w:eastAsia="Times New Roman" w:hAnsi="Arial" w:cs="Times New Roman"/>
          <w:szCs w:val="20"/>
          <w:lang w:eastAsia="de-DE"/>
        </w:rPr>
        <w:t xml:space="preserve"> Klasse 3</w:t>
      </w:r>
    </w:p>
    <w:p w14:paraId="3165C0A1" w14:textId="3D53815C" w:rsidR="002D4565" w:rsidRDefault="002D4565" w:rsidP="002D4565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permStart w:id="655847345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655847345"/>
      <w:r>
        <w:rPr>
          <w:rFonts w:ascii="Arial" w:eastAsia="Times New Roman" w:hAnsi="Arial" w:cs="Times New Roman"/>
          <w:szCs w:val="20"/>
          <w:lang w:eastAsia="de-DE"/>
        </w:rPr>
        <w:t xml:space="preserve"> Klasse 4</w:t>
      </w:r>
    </w:p>
    <w:permStart w:id="2050899150" w:edGrp="everyone"/>
    <w:p w14:paraId="08FF5721" w14:textId="44219B91" w:rsidR="001113A6" w:rsidRDefault="001804DC" w:rsidP="001804DC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050899150"/>
      <w:r>
        <w:rPr>
          <w:rFonts w:ascii="Arial" w:eastAsia="Times New Roman" w:hAnsi="Arial" w:cs="Times New Roman"/>
          <w:szCs w:val="20"/>
          <w:lang w:eastAsia="de-DE"/>
        </w:rPr>
        <w:t xml:space="preserve"> Klasse nicht spezifiziert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BD5EC7"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im Unterauftrag </w:t>
      </w:r>
      <w:r w:rsidR="001113A6">
        <w:rPr>
          <w:rFonts w:ascii="Arial" w:eastAsia="Times New Roman" w:hAnsi="Arial" w:cs="Arial"/>
          <w:sz w:val="20"/>
          <w:szCs w:val="20"/>
          <w:lang w:eastAsia="de-DE"/>
        </w:rPr>
        <w:t xml:space="preserve">Anhang B: Einfluss </w:t>
      </w:r>
      <w:r w:rsidR="001113A6" w:rsidRPr="00A74B97">
        <w:rPr>
          <w:rFonts w:ascii="Arial" w:eastAsia="Times New Roman" w:hAnsi="Arial" w:cs="Arial"/>
          <w:sz w:val="20"/>
          <w:szCs w:val="20"/>
          <w:lang w:eastAsia="de-DE"/>
        </w:rPr>
        <w:t>von Kr</w:t>
      </w:r>
      <w:r w:rsidR="001113A6">
        <w:rPr>
          <w:rFonts w:ascii="Arial" w:eastAsia="Times New Roman" w:hAnsi="Arial" w:cs="Arial"/>
          <w:sz w:val="20"/>
          <w:szCs w:val="20"/>
          <w:lang w:eastAsia="de-DE"/>
        </w:rPr>
        <w:t>aftstoff und Öl (Pkt. 5.5)</w:t>
      </w:r>
    </w:p>
    <w:p w14:paraId="781868ED" w14:textId="0379104B" w:rsidR="00BD5EC7" w:rsidRDefault="001113A6" w:rsidP="00BD5EC7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sowie </w:t>
      </w:r>
      <w:r w:rsidR="00BD5EC7">
        <w:rPr>
          <w:rFonts w:ascii="Arial" w:eastAsia="Times New Roman" w:hAnsi="Arial" w:cs="Arial"/>
          <w:sz w:val="20"/>
          <w:szCs w:val="20"/>
          <w:lang w:eastAsia="de-DE"/>
        </w:rPr>
        <w:t>optional:</w:t>
      </w:r>
    </w:p>
    <w:p w14:paraId="5DFB7B49" w14:textId="24A0914C" w:rsidR="00A74B97" w:rsidRPr="00BD5EC7" w:rsidRDefault="00BD5EC7" w:rsidP="00BD5EC7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permStart w:id="940510449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940510449"/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>DIN EN ISO 24231</w:t>
      </w:r>
      <w:r w:rsidRPr="00BD5EC7">
        <w:t xml:space="preserve"> </w:t>
      </w:r>
      <w:r w:rsidRPr="00BD5EC7">
        <w:rPr>
          <w:rFonts w:ascii="Arial" w:eastAsia="Times New Roman" w:hAnsi="Arial" w:cs="Arial"/>
          <w:sz w:val="20"/>
          <w:szCs w:val="20"/>
          <w:lang w:eastAsia="de-DE"/>
        </w:rPr>
        <w:t xml:space="preserve">Schutz gegen Regen - Prüfverfahren für fertige Bekleidungsteile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D5EC7">
        <w:rPr>
          <w:rFonts w:ascii="Arial" w:eastAsia="Times New Roman" w:hAnsi="Arial" w:cs="Arial"/>
          <w:sz w:val="20"/>
          <w:szCs w:val="20"/>
          <w:lang w:eastAsia="de-DE"/>
        </w:rPr>
        <w:t xml:space="preserve">gegen Tropfen von hoher Energie von oben </w:t>
      </w:r>
      <w:r>
        <w:rPr>
          <w:rFonts w:ascii="Arial" w:eastAsia="Times New Roman" w:hAnsi="Arial" w:cs="Arial"/>
          <w:sz w:val="20"/>
          <w:szCs w:val="20"/>
          <w:lang w:eastAsia="de-DE"/>
        </w:rPr>
        <w:t>(Pkt. 6.10)</w:t>
      </w:r>
    </w:p>
    <w:bookmarkEnd w:id="2"/>
    <w:p w14:paraId="13B5965C" w14:textId="77777777" w:rsidR="00A74B97" w:rsidRPr="00A74B97" w:rsidRDefault="00A74B97" w:rsidP="008E77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13A275D" w14:textId="77777777" w:rsidR="00BD5AEC" w:rsidRDefault="00B851B9" w:rsidP="00A74B9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bookmarkStart w:id="3" w:name="_Hlk22828873"/>
      <w:permStart w:id="77033889" w:edGrp="everyone"/>
      <w:r w:rsidRPr="008E7795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75963198" wp14:editId="1FD0C2C4">
            <wp:simplePos x="0" y="0"/>
            <wp:positionH relativeFrom="column">
              <wp:posOffset>5721350</wp:posOffset>
            </wp:positionH>
            <wp:positionV relativeFrom="paragraph">
              <wp:posOffset>6985</wp:posOffset>
            </wp:positionV>
            <wp:extent cx="472440" cy="472440"/>
            <wp:effectExtent l="0" t="0" r="3810" b="381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B97" w:rsidRPr="008E7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4B97" w:rsidRPr="008E7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CC0CBC">
        <w:rPr>
          <w:rFonts w:ascii="Arial" w:eastAsia="Times New Roman" w:hAnsi="Arial" w:cs="Arial"/>
          <w:sz w:val="24"/>
          <w:szCs w:val="24"/>
          <w:lang w:eastAsia="de-DE"/>
        </w:rPr>
      </w:r>
      <w:r w:rsidR="00CC0CB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74B97" w:rsidRPr="008E7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  <w:permEnd w:id="77033889"/>
      <w:r w:rsidR="00A74B97" w:rsidRPr="008E7795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DIN EN 469 </w:t>
      </w:r>
      <w:r w:rsidR="00FC362E" w:rsidRPr="008E7795">
        <w:rPr>
          <w:rFonts w:ascii="Arial" w:eastAsia="Times New Roman" w:hAnsi="Arial" w:cs="Arial"/>
          <w:sz w:val="24"/>
          <w:szCs w:val="24"/>
          <w:lang w:eastAsia="de-DE"/>
        </w:rPr>
        <w:t>Schutzkleidung für die Feuerwehr - Leistungsanforderungen für</w:t>
      </w:r>
      <w:r w:rsidR="00FC362E" w:rsidRPr="00FC362E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FC362E">
        <w:rPr>
          <w:rFonts w:ascii="Arial" w:eastAsia="Times New Roman" w:hAnsi="Arial" w:cs="Times New Roman"/>
          <w:sz w:val="24"/>
          <w:szCs w:val="24"/>
          <w:lang w:eastAsia="de-DE"/>
        </w:rPr>
        <w:tab/>
      </w:r>
      <w:r w:rsidR="00FC362E" w:rsidRPr="00FC362E">
        <w:rPr>
          <w:rFonts w:ascii="Arial" w:eastAsia="Times New Roman" w:hAnsi="Arial" w:cs="Times New Roman"/>
          <w:sz w:val="24"/>
          <w:szCs w:val="24"/>
          <w:lang w:eastAsia="de-DE"/>
        </w:rPr>
        <w:t>Schutzkleidung für Tätigkeiten der Feuerwehr</w:t>
      </w:r>
    </w:p>
    <w:p w14:paraId="3855FE0C" w14:textId="0950939D" w:rsidR="00A74B97" w:rsidRPr="00A74B97" w:rsidRDefault="00BD5AEC" w:rsidP="00A74B9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ab/>
      </w:r>
      <w:permStart w:id="1746755746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746755746"/>
      <w:r>
        <w:rPr>
          <w:rFonts w:ascii="Arial" w:eastAsia="Times New Roman" w:hAnsi="Arial" w:cs="Times New Roman"/>
          <w:szCs w:val="20"/>
          <w:lang w:eastAsia="de-DE"/>
        </w:rPr>
        <w:t xml:space="preserve"> Kleidungsstück ist </w:t>
      </w:r>
      <w:r w:rsidRPr="00BD5AEC">
        <w:rPr>
          <w:rFonts w:ascii="Arial" w:eastAsia="Times New Roman" w:hAnsi="Arial" w:cs="Times New Roman"/>
          <w:szCs w:val="20"/>
          <w:u w:val="single"/>
          <w:lang w:eastAsia="de-DE"/>
        </w:rPr>
        <w:t>mit</w:t>
      </w:r>
      <w:r>
        <w:rPr>
          <w:rFonts w:ascii="Arial" w:eastAsia="Times New Roman" w:hAnsi="Arial" w:cs="Times New Roman"/>
          <w:szCs w:val="20"/>
          <w:lang w:eastAsia="de-DE"/>
        </w:rPr>
        <w:t xml:space="preserve"> Feuchtigkeitssperre (Pkt. 6.2.4)</w:t>
      </w:r>
      <w:r w:rsidR="00A74B97" w:rsidRPr="00A74B97">
        <w:rPr>
          <w:rFonts w:ascii="Arial" w:eastAsia="Times New Roman" w:hAnsi="Arial" w:cs="Times New Roman"/>
          <w:szCs w:val="20"/>
          <w:lang w:eastAsia="de-DE"/>
        </w:rPr>
        <w:br/>
      </w:r>
      <w:r w:rsidR="00A74B97"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="00A74B97" w:rsidRPr="00A74B97">
        <w:rPr>
          <w:rFonts w:ascii="Arial" w:eastAsia="Times New Roman" w:hAnsi="Arial" w:cs="Times New Roman"/>
          <w:sz w:val="20"/>
          <w:szCs w:val="20"/>
          <w:lang w:eastAsia="de-DE"/>
        </w:rPr>
        <w:t>davon im Unterauftrag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A74B97" w:rsidRPr="00A74B97">
        <w:rPr>
          <w:rFonts w:ascii="Arial" w:eastAsia="Times New Roman" w:hAnsi="Arial" w:cs="Times New Roman"/>
          <w:sz w:val="20"/>
          <w:szCs w:val="20"/>
          <w:lang w:eastAsia="de-DE"/>
        </w:rPr>
        <w:t>EN ISO 653</w:t>
      </w:r>
      <w:r w:rsidR="009F7D17">
        <w:rPr>
          <w:rFonts w:ascii="Arial" w:eastAsia="Times New Roman" w:hAnsi="Arial" w:cs="Times New Roman"/>
          <w:sz w:val="20"/>
          <w:szCs w:val="20"/>
          <w:lang w:eastAsia="de-DE"/>
        </w:rPr>
        <w:t xml:space="preserve">0 Prüfverfahren zur Bestimmung </w:t>
      </w:r>
      <w:r w:rsidR="00A74B97" w:rsidRPr="00A74B97">
        <w:rPr>
          <w:rFonts w:ascii="Arial" w:eastAsia="Times New Roman" w:hAnsi="Arial" w:cs="Times New Roman"/>
          <w:sz w:val="20"/>
          <w:szCs w:val="20"/>
          <w:lang w:eastAsia="de-DE"/>
        </w:rPr>
        <w:t xml:space="preserve">des Widerstands von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A74B97" w:rsidRPr="00A74B97">
        <w:rPr>
          <w:rFonts w:ascii="Arial" w:eastAsia="Times New Roman" w:hAnsi="Arial" w:cs="Times New Roman"/>
          <w:sz w:val="20"/>
          <w:szCs w:val="20"/>
          <w:lang w:eastAsia="de-DE"/>
        </w:rPr>
        <w:t>Materialien gegen die Durchdringung von Flüssig</w:t>
      </w:r>
      <w:r w:rsidR="007E39FE">
        <w:rPr>
          <w:rFonts w:ascii="Arial" w:eastAsia="Times New Roman" w:hAnsi="Arial" w:cs="Times New Roman"/>
          <w:sz w:val="20"/>
          <w:szCs w:val="20"/>
          <w:lang w:eastAsia="de-DE"/>
        </w:rPr>
        <w:t>keiten (Pkt. 6.</w:t>
      </w:r>
      <w:r w:rsidR="009F7D17">
        <w:rPr>
          <w:rFonts w:ascii="Arial" w:eastAsia="Times New Roman" w:hAnsi="Arial" w:cs="Times New Roman"/>
          <w:sz w:val="20"/>
          <w:szCs w:val="20"/>
          <w:lang w:eastAsia="de-DE"/>
        </w:rPr>
        <w:t>2.2),</w:t>
      </w:r>
      <w:r w:rsidR="00D30D65">
        <w:br/>
      </w:r>
      <w:r w:rsidR="00D30D65">
        <w:tab/>
      </w:r>
      <w:r w:rsidR="00D30D65" w:rsidRPr="00D30D65">
        <w:rPr>
          <w:rFonts w:ascii="Arial" w:eastAsia="Times New Roman" w:hAnsi="Arial" w:cs="Times New Roman"/>
          <w:sz w:val="20"/>
          <w:szCs w:val="20"/>
          <w:lang w:eastAsia="de-DE"/>
        </w:rPr>
        <w:t>Optional:</w:t>
      </w:r>
      <w:r w:rsidR="00D30D65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permStart w:id="415630055" w:edGrp="everyone"/>
      <w:r w:rsidR="00D30D65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0D65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D30D65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415630055"/>
      <w:r w:rsidR="00D30D65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7E39FE">
        <w:rPr>
          <w:rFonts w:ascii="Arial" w:eastAsia="Times New Roman" w:hAnsi="Arial" w:cs="Times New Roman"/>
          <w:sz w:val="20"/>
          <w:szCs w:val="20"/>
          <w:lang w:eastAsia="de-DE"/>
        </w:rPr>
        <w:t xml:space="preserve">Anhang </w:t>
      </w:r>
      <w:r w:rsidR="006E73D6">
        <w:rPr>
          <w:rFonts w:ascii="Arial" w:eastAsia="Times New Roman" w:hAnsi="Arial" w:cs="Times New Roman"/>
          <w:sz w:val="20"/>
          <w:szCs w:val="20"/>
          <w:lang w:eastAsia="de-DE"/>
        </w:rPr>
        <w:t>D</w:t>
      </w:r>
      <w:r w:rsidR="007E39FE">
        <w:rPr>
          <w:rFonts w:ascii="Arial" w:eastAsia="Times New Roman" w:hAnsi="Arial" w:cs="Times New Roman"/>
          <w:sz w:val="20"/>
          <w:szCs w:val="20"/>
          <w:lang w:eastAsia="de-DE"/>
        </w:rPr>
        <w:t xml:space="preserve">: </w:t>
      </w:r>
      <w:proofErr w:type="spellStart"/>
      <w:r w:rsidR="006E73D6" w:rsidRPr="006E73D6">
        <w:rPr>
          <w:rFonts w:ascii="Arial" w:eastAsia="Times New Roman" w:hAnsi="Arial" w:cs="Times New Roman"/>
          <w:sz w:val="20"/>
          <w:szCs w:val="20"/>
          <w:lang w:eastAsia="de-DE"/>
        </w:rPr>
        <w:t>Beflammungsprüfung</w:t>
      </w:r>
      <w:proofErr w:type="spellEnd"/>
      <w:r w:rsidR="006E73D6" w:rsidRPr="006E73D6">
        <w:rPr>
          <w:rFonts w:ascii="Arial" w:eastAsia="Times New Roman" w:hAnsi="Arial" w:cs="Times New Roman"/>
          <w:sz w:val="20"/>
          <w:szCs w:val="20"/>
          <w:lang w:eastAsia="de-DE"/>
        </w:rPr>
        <w:t xml:space="preserve"> eines vollständigen Kleidungsstückes </w:t>
      </w:r>
      <w:r w:rsidR="00D30D65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D30D65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D30D65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E73D6" w:rsidRPr="006E73D6">
        <w:rPr>
          <w:rFonts w:ascii="Arial" w:eastAsia="Times New Roman" w:hAnsi="Arial" w:cs="Times New Roman"/>
          <w:sz w:val="20"/>
          <w:szCs w:val="20"/>
          <w:lang w:eastAsia="de-DE"/>
        </w:rPr>
        <w:t>unter Verwendung einer sensorbestückten Prüfpuppe</w:t>
      </w:r>
      <w:r w:rsidR="00A74B97" w:rsidRPr="00A74B97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nach </w:t>
      </w:r>
      <w:r w:rsidRPr="00BD5AEC">
        <w:rPr>
          <w:rFonts w:ascii="Arial" w:eastAsia="Times New Roman" w:hAnsi="Arial" w:cs="Times New Roman"/>
          <w:sz w:val="20"/>
          <w:szCs w:val="20"/>
          <w:lang w:eastAsia="de-DE"/>
        </w:rPr>
        <w:t>EN ISO 13506-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BD5AEC">
        <w:rPr>
          <w:rFonts w:ascii="Arial" w:eastAsia="Times New Roman" w:hAnsi="Arial" w:cs="Times New Roman"/>
          <w:sz w:val="20"/>
          <w:szCs w:val="20"/>
          <w:lang w:eastAsia="de-DE"/>
        </w:rPr>
        <w:t xml:space="preserve">1:2017 </w:t>
      </w:r>
      <w:r w:rsidR="00A74B97" w:rsidRPr="00A74B97">
        <w:rPr>
          <w:rFonts w:ascii="Arial" w:eastAsia="Times New Roman" w:hAnsi="Arial" w:cs="Times New Roman"/>
          <w:sz w:val="20"/>
          <w:szCs w:val="20"/>
          <w:lang w:eastAsia="de-DE"/>
        </w:rPr>
        <w:t xml:space="preserve">(Pkt. </w:t>
      </w:r>
      <w:r w:rsidR="006E73D6">
        <w:rPr>
          <w:rFonts w:ascii="Arial" w:eastAsia="Times New Roman" w:hAnsi="Arial" w:cs="Times New Roman"/>
          <w:sz w:val="20"/>
          <w:szCs w:val="20"/>
          <w:lang w:eastAsia="de-DE"/>
        </w:rPr>
        <w:t>7</w:t>
      </w:r>
      <w:r w:rsidR="00A74B97" w:rsidRPr="00A74B97">
        <w:rPr>
          <w:rFonts w:ascii="Arial" w:eastAsia="Times New Roman" w:hAnsi="Arial" w:cs="Times New Roman"/>
          <w:sz w:val="20"/>
          <w:szCs w:val="20"/>
          <w:lang w:eastAsia="de-DE"/>
        </w:rPr>
        <w:t>)</w:t>
      </w:r>
    </w:p>
    <w:p w14:paraId="55FFD5CB" w14:textId="0CB1A37D" w:rsidR="00A74B97" w:rsidRPr="00A74B97" w:rsidRDefault="00B851B9" w:rsidP="008E77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E7795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74A65506" wp14:editId="42FFEC23">
            <wp:simplePos x="0" y="0"/>
            <wp:positionH relativeFrom="column">
              <wp:posOffset>5727700</wp:posOffset>
            </wp:positionH>
            <wp:positionV relativeFrom="paragraph">
              <wp:posOffset>122555</wp:posOffset>
            </wp:positionV>
            <wp:extent cx="4876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17" name="Grafik 17" descr="Protection-against-static-electr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tection-against-static-electric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ermStart w:id="140771337" w:edGrp="everyone"/>
    <w:p w14:paraId="52B9B8DE" w14:textId="6000CAA8" w:rsidR="00A74B97" w:rsidRDefault="00A74B97" w:rsidP="00A74B97">
      <w:pPr>
        <w:tabs>
          <w:tab w:val="center" w:pos="4536"/>
          <w:tab w:val="right" w:pos="9072"/>
        </w:tabs>
        <w:spacing w:after="0" w:line="240" w:lineRule="auto"/>
        <w:ind w:left="709" w:hanging="709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40771337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DIN EN 1149-5</w:t>
      </w:r>
      <w:r w:rsidRPr="00A74B97">
        <w:rPr>
          <w:rFonts w:ascii="TTE1B3D748t00" w:eastAsia="Times New Roman" w:hAnsi="TTE1B3D748t00" w:cs="TTE1B3D748t00"/>
          <w:sz w:val="28"/>
          <w:szCs w:val="28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Schutzkleidung – Elektrostatische Eigenschaften – Teil 5: </w:t>
      </w:r>
      <w:r w:rsidRPr="00A74B97">
        <w:rPr>
          <w:rFonts w:ascii="Arial" w:eastAsia="Times New Roman" w:hAnsi="Arial" w:cs="Times New Roman"/>
          <w:sz w:val="24"/>
          <w:szCs w:val="24"/>
          <w:lang w:eastAsia="de-DE"/>
        </w:rPr>
        <w:t>Leistungsanforderungen an Material und Konstruktionsanforderungen</w:t>
      </w:r>
    </w:p>
    <w:p w14:paraId="196B88B8" w14:textId="34079858" w:rsidR="005E02B5" w:rsidRPr="005E02B5" w:rsidRDefault="005E02B5" w:rsidP="005E02B5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ab/>
        <w:t>Bitte spezifizieren: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br/>
      </w:r>
      <w:r>
        <w:rPr>
          <w:rFonts w:ascii="Arial" w:eastAsia="Times New Roman" w:hAnsi="Arial" w:cs="Times New Roman"/>
          <w:szCs w:val="20"/>
          <w:lang w:eastAsia="de-DE"/>
        </w:rPr>
        <w:tab/>
      </w:r>
      <w:permStart w:id="963059831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963059831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5E02B5">
        <w:rPr>
          <w:rFonts w:ascii="Arial" w:eastAsia="Times New Roman" w:hAnsi="Arial" w:cs="Times New Roman"/>
          <w:szCs w:val="20"/>
          <w:lang w:eastAsia="de-DE"/>
        </w:rPr>
        <w:t xml:space="preserve">DIN EN 1149-1 Elektrostatische Eigenschaften – Teil 1: Prüfverfahren für die </w:t>
      </w:r>
      <w:r>
        <w:rPr>
          <w:rFonts w:ascii="Arial" w:eastAsia="Times New Roman" w:hAnsi="Arial" w:cs="Times New Roman"/>
          <w:szCs w:val="20"/>
          <w:lang w:eastAsia="de-DE"/>
        </w:rPr>
        <w:tab/>
      </w:r>
      <w:r w:rsidRPr="005E02B5">
        <w:rPr>
          <w:rFonts w:ascii="Arial" w:eastAsia="Times New Roman" w:hAnsi="Arial" w:cs="Times New Roman"/>
          <w:szCs w:val="20"/>
          <w:lang w:eastAsia="de-DE"/>
        </w:rPr>
        <w:t>Messung des Oberflächenwiderstandes und/oder</w:t>
      </w:r>
    </w:p>
    <w:p w14:paraId="5C22681E" w14:textId="1BC12629" w:rsidR="005E02B5" w:rsidRPr="005E02B5" w:rsidRDefault="005E02B5" w:rsidP="005E02B5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5E02B5">
        <w:rPr>
          <w:rFonts w:ascii="Arial" w:eastAsia="Times New Roman" w:hAnsi="Arial" w:cs="Times New Roman"/>
          <w:szCs w:val="20"/>
          <w:lang w:eastAsia="de-DE"/>
        </w:rPr>
        <w:tab/>
      </w:r>
      <w:permStart w:id="1026636855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026636855"/>
      <w:r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5E02B5">
        <w:rPr>
          <w:rFonts w:ascii="Arial" w:eastAsia="Times New Roman" w:hAnsi="Arial" w:cs="Times New Roman"/>
          <w:szCs w:val="20"/>
          <w:lang w:eastAsia="de-DE"/>
        </w:rPr>
        <w:t xml:space="preserve">DIN EN 1149-3 Elektrostatische Eigenschaften – Teil 3: Prüfverfahren für die </w:t>
      </w:r>
      <w:r>
        <w:rPr>
          <w:rFonts w:ascii="Arial" w:eastAsia="Times New Roman" w:hAnsi="Arial" w:cs="Times New Roman"/>
          <w:szCs w:val="20"/>
          <w:lang w:eastAsia="de-DE"/>
        </w:rPr>
        <w:tab/>
      </w:r>
      <w:r w:rsidRPr="005E02B5">
        <w:rPr>
          <w:rFonts w:ascii="Arial" w:eastAsia="Times New Roman" w:hAnsi="Arial" w:cs="Times New Roman"/>
          <w:szCs w:val="20"/>
          <w:lang w:eastAsia="de-DE"/>
        </w:rPr>
        <w:t>Messung des Ladungsabbaus – Verfahren 2</w:t>
      </w:r>
    </w:p>
    <w:p w14:paraId="39F5FA9C" w14:textId="53376B52" w:rsidR="00A74B97" w:rsidRPr="00A74B97" w:rsidRDefault="00B851B9" w:rsidP="00A74B97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A40E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4FFD37DE" wp14:editId="6D537F75">
            <wp:simplePos x="0" y="0"/>
            <wp:positionH relativeFrom="rightMargin">
              <wp:posOffset>-30480</wp:posOffset>
            </wp:positionH>
            <wp:positionV relativeFrom="paragraph">
              <wp:posOffset>15303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21" name="Grafik 21" descr="Protection-against-welding-haz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tection-against-welding-hazar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ermStart w:id="2040560184" w:edGrp="everyone"/>
    <w:p w14:paraId="0FD3E840" w14:textId="532DB9F2" w:rsidR="006E03B0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040560184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DIN EN ISO 11611 Schutzkleidung für Schweißen und verwandte Verfahren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9E5BA6" w:rsidRPr="00D30D65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6E03B0">
        <w:rPr>
          <w:rFonts w:ascii="Arial" w:eastAsia="Times New Roman" w:hAnsi="Arial" w:cs="Arial"/>
          <w:sz w:val="24"/>
          <w:szCs w:val="24"/>
          <w:lang w:eastAsia="de-DE"/>
        </w:rPr>
        <w:t>bitte spezifizieren – Code A1</w:t>
      </w:r>
    </w:p>
    <w:p w14:paraId="1C435335" w14:textId="3814D1A2" w:rsidR="006E03B0" w:rsidRDefault="006E03B0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  <w:t>Klassifizierung für Schweißen und verwandte Verfahren:</w:t>
      </w:r>
    </w:p>
    <w:p w14:paraId="160D792B" w14:textId="77777777" w:rsidR="006E03B0" w:rsidRDefault="006E03B0" w:rsidP="006E03B0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457402742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457402742"/>
      <w:r>
        <w:rPr>
          <w:rFonts w:ascii="Arial" w:eastAsia="Times New Roman" w:hAnsi="Arial" w:cs="Times New Roman"/>
          <w:szCs w:val="20"/>
          <w:lang w:eastAsia="de-DE"/>
        </w:rPr>
        <w:t xml:space="preserve"> Klasse 1</w:t>
      </w:r>
    </w:p>
    <w:p w14:paraId="381758BF" w14:textId="52043349" w:rsidR="00D30D65" w:rsidRPr="00D30D65" w:rsidRDefault="006E03B0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permStart w:id="284252182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84252182"/>
      <w:r>
        <w:rPr>
          <w:rFonts w:ascii="Arial" w:eastAsia="Times New Roman" w:hAnsi="Arial" w:cs="Times New Roman"/>
          <w:szCs w:val="20"/>
          <w:lang w:eastAsia="de-DE"/>
        </w:rPr>
        <w:t xml:space="preserve"> Klasse 2</w:t>
      </w:r>
      <w:r w:rsidR="001804DC">
        <w:rPr>
          <w:rFonts w:ascii="Arial" w:eastAsia="Times New Roman" w:hAnsi="Arial" w:cs="Times New Roman"/>
          <w:szCs w:val="20"/>
          <w:lang w:eastAsia="de-DE"/>
        </w:rPr>
        <w:br/>
      </w:r>
      <w:r w:rsidR="001804DC">
        <w:rPr>
          <w:rFonts w:ascii="Arial" w:eastAsia="Times New Roman" w:hAnsi="Arial" w:cs="Times New Roman"/>
          <w:szCs w:val="20"/>
          <w:lang w:eastAsia="de-DE"/>
        </w:rPr>
        <w:tab/>
      </w:r>
      <w:permStart w:id="1486164808" w:edGrp="everyone"/>
      <w:r w:rsidR="001804DC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04DC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1804DC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486164808"/>
      <w:r w:rsidR="001804DC">
        <w:rPr>
          <w:rFonts w:ascii="Arial" w:eastAsia="Times New Roman" w:hAnsi="Arial" w:cs="Times New Roman"/>
          <w:szCs w:val="20"/>
          <w:lang w:eastAsia="de-DE"/>
        </w:rPr>
        <w:t xml:space="preserve"> Klasse nicht spezifiziert</w:t>
      </w:r>
      <w:r w:rsidR="001804DC" w:rsidRPr="00A74B97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30D65">
        <w:rPr>
          <w:rFonts w:ascii="Arial" w:eastAsia="Times New Roman" w:hAnsi="Arial" w:cs="Arial"/>
          <w:sz w:val="24"/>
          <w:szCs w:val="24"/>
          <w:lang w:eastAsia="de-DE"/>
        </w:rPr>
        <w:t>optional:</w:t>
      </w:r>
      <w:r w:rsidR="00D30D65"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2085508574" w:edGrp="everyone"/>
      <w:r w:rsidR="00D30D65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0D65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D30D65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085508574"/>
      <w:r w:rsidR="00D30D65"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A2</w:t>
      </w:r>
    </w:p>
    <w:p w14:paraId="2C9C03F8" w14:textId="05C66273" w:rsidR="00A74B97" w:rsidRPr="00A74B97" w:rsidRDefault="00D30D65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9E5BA6">
        <w:rPr>
          <w:rFonts w:ascii="Arial" w:eastAsia="Times New Roman" w:hAnsi="Arial" w:cs="Arial"/>
          <w:sz w:val="20"/>
          <w:szCs w:val="20"/>
          <w:lang w:eastAsia="de-DE"/>
        </w:rPr>
        <w:t xml:space="preserve">davon im Unterauftrag </w:t>
      </w:r>
      <w:r w:rsidR="00A74B97" w:rsidRPr="00A74B97">
        <w:rPr>
          <w:rFonts w:ascii="Arial" w:eastAsia="Times New Roman" w:hAnsi="Arial" w:cs="Arial"/>
          <w:sz w:val="20"/>
          <w:szCs w:val="20"/>
          <w:lang w:eastAsia="de-DE"/>
        </w:rPr>
        <w:t>EN ISO 3376 Bestimmung der Zugfestig</w:t>
      </w:r>
      <w:r w:rsidR="009E5BA6">
        <w:rPr>
          <w:rFonts w:ascii="Arial" w:eastAsia="Times New Roman" w:hAnsi="Arial" w:cs="Arial"/>
          <w:sz w:val="20"/>
          <w:szCs w:val="20"/>
          <w:lang w:eastAsia="de-DE"/>
        </w:rPr>
        <w:t xml:space="preserve">keit von Leder (Pkt. 6.2), </w:t>
      </w:r>
      <w:r w:rsidR="009E5BA6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A74B97" w:rsidRPr="00A74B97">
        <w:rPr>
          <w:rFonts w:ascii="Arial" w:eastAsia="Times New Roman" w:hAnsi="Arial" w:cs="Arial"/>
          <w:sz w:val="20"/>
          <w:szCs w:val="20"/>
          <w:lang w:eastAsia="de-DE"/>
        </w:rPr>
        <w:t>EN ISO 3377-1 Bestimmung der Weiterreißfesti</w:t>
      </w:r>
      <w:r w:rsidR="009E5BA6">
        <w:rPr>
          <w:rFonts w:ascii="Arial" w:eastAsia="Times New Roman" w:hAnsi="Arial" w:cs="Arial"/>
          <w:sz w:val="20"/>
          <w:szCs w:val="20"/>
          <w:lang w:eastAsia="de-DE"/>
        </w:rPr>
        <w:t xml:space="preserve">gkeit von Leder (Pkt. 6.3), EN ISO </w:t>
      </w:r>
      <w:r w:rsidR="00A74B97"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4048 </w:t>
      </w:r>
      <w:r w:rsidR="009E5BA6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A74B97" w:rsidRPr="00A74B97">
        <w:rPr>
          <w:rFonts w:ascii="Arial" w:eastAsia="Times New Roman" w:hAnsi="Arial" w:cs="Arial"/>
          <w:sz w:val="20"/>
          <w:szCs w:val="20"/>
          <w:lang w:eastAsia="de-DE"/>
        </w:rPr>
        <w:t>Bestimmung des Fettgehalts von Leder (Pkt. 6.11)</w:t>
      </w:r>
    </w:p>
    <w:p w14:paraId="27AA821E" w14:textId="77777777" w:rsidR="00625224" w:rsidRDefault="00625224" w:rsidP="00A74B97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14:paraId="5AF8EF31" w14:textId="770576C6" w:rsidR="00A74B97" w:rsidRDefault="008E7795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permStart w:id="1839139679" w:edGrp="everyone"/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419EEA7C" wp14:editId="381EE4FA">
            <wp:simplePos x="0" y="0"/>
            <wp:positionH relativeFrom="column">
              <wp:posOffset>5706110</wp:posOffset>
            </wp:positionH>
            <wp:positionV relativeFrom="paragraph">
              <wp:posOffset>11049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19" name="Bild 3" descr="Protection-against-heat-and-f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tection-against-heat-and-fla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B97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4B97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A74B97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839139679"/>
      <w:r w:rsidR="00A74B97"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="00A74B97"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DIN EN ISO 11612 </w:t>
      </w:r>
      <w:r w:rsidR="00B41C9F" w:rsidRPr="00B41C9F">
        <w:rPr>
          <w:rFonts w:ascii="Arial" w:eastAsia="Times New Roman" w:hAnsi="Arial" w:cs="Arial"/>
          <w:sz w:val="24"/>
          <w:szCs w:val="24"/>
          <w:lang w:eastAsia="de-DE"/>
        </w:rPr>
        <w:t xml:space="preserve">Schutzkleidung - Kleidung zum Schutz gegen Hitze und </w:t>
      </w:r>
      <w:r w:rsidR="00B41C9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41C9F" w:rsidRPr="00B41C9F">
        <w:rPr>
          <w:rFonts w:ascii="Arial" w:eastAsia="Times New Roman" w:hAnsi="Arial" w:cs="Arial"/>
          <w:sz w:val="24"/>
          <w:szCs w:val="24"/>
          <w:lang w:eastAsia="de-DE"/>
        </w:rPr>
        <w:t xml:space="preserve">Flammen </w:t>
      </w:r>
      <w:r w:rsidR="00A029EE">
        <w:rPr>
          <w:rFonts w:ascii="Arial" w:eastAsia="Times New Roman" w:hAnsi="Arial" w:cs="Arial"/>
          <w:sz w:val="24"/>
          <w:szCs w:val="24"/>
          <w:lang w:eastAsia="de-DE"/>
        </w:rPr>
        <w:t>–</w:t>
      </w:r>
      <w:r w:rsidR="00B41C9F" w:rsidRPr="00B41C9F">
        <w:rPr>
          <w:rFonts w:ascii="Arial" w:eastAsia="Times New Roman" w:hAnsi="Arial" w:cs="Arial"/>
          <w:sz w:val="24"/>
          <w:szCs w:val="24"/>
          <w:lang w:eastAsia="de-DE"/>
        </w:rPr>
        <w:t xml:space="preserve"> Mindestleistungsanforderungen</w:t>
      </w:r>
      <w:r w:rsidR="00D33B18">
        <w:rPr>
          <w:rFonts w:ascii="Arial" w:eastAsia="Times New Roman" w:hAnsi="Arial" w:cs="Arial"/>
          <w:sz w:val="24"/>
          <w:szCs w:val="24"/>
          <w:lang w:eastAsia="de-DE"/>
        </w:rPr>
        <w:t xml:space="preserve"> - </w:t>
      </w:r>
      <w:r w:rsidR="00D33B18" w:rsidRPr="00A74B97">
        <w:rPr>
          <w:rFonts w:ascii="Arial" w:eastAsia="Times New Roman" w:hAnsi="Arial" w:cs="Arial"/>
          <w:sz w:val="24"/>
          <w:szCs w:val="24"/>
          <w:lang w:eastAsia="de-DE"/>
        </w:rPr>
        <w:t>Code A1</w:t>
      </w:r>
    </w:p>
    <w:p w14:paraId="1AFD1B1F" w14:textId="7946FA0E" w:rsidR="00A74B97" w:rsidRPr="00A74B97" w:rsidRDefault="00D30D65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A74B97" w:rsidRPr="00A74B97">
        <w:rPr>
          <w:rFonts w:ascii="Arial" w:eastAsia="Times New Roman" w:hAnsi="Arial" w:cs="Arial"/>
          <w:sz w:val="24"/>
          <w:szCs w:val="24"/>
          <w:lang w:eastAsia="de-DE"/>
        </w:rPr>
        <w:t>sowie (bitte spezifizieren)</w:t>
      </w:r>
      <w:r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14:paraId="0E48F969" w14:textId="77777777" w:rsidR="00D33B18" w:rsidRDefault="00A029EE" w:rsidP="00A029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33B18">
        <w:rPr>
          <w:rFonts w:ascii="Arial" w:eastAsia="Times New Roman" w:hAnsi="Arial" w:cs="Arial"/>
          <w:sz w:val="20"/>
          <w:szCs w:val="20"/>
          <w:lang w:eastAsia="de-DE"/>
        </w:rPr>
        <w:tab/>
      </w:r>
      <w:permStart w:id="1750603632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750603632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A2</w:t>
      </w:r>
    </w:p>
    <w:p w14:paraId="2610D26F" w14:textId="37735627" w:rsidR="00A029EE" w:rsidRDefault="00D33B18" w:rsidP="00A029EE">
      <w:pPr>
        <w:spacing w:after="0" w:line="240" w:lineRule="auto"/>
        <w:rPr>
          <w:rFonts w:ascii="Arial" w:eastAsia="Times New Roman" w:hAnsi="Arial" w:cs="Times New Roman"/>
          <w:szCs w:val="20"/>
          <w:u w:val="single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921505209" w:edGrp="everyone"/>
      <w:r w:rsidR="00A74B97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4B97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A74B97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921505209"/>
      <w:r w:rsidR="00A74B97"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A74B97" w:rsidRPr="00B41C9F">
        <w:rPr>
          <w:rFonts w:ascii="Arial" w:eastAsia="Times New Roman" w:hAnsi="Arial" w:cs="Arial"/>
          <w:sz w:val="24"/>
          <w:szCs w:val="24"/>
          <w:lang w:eastAsia="de-DE"/>
        </w:rPr>
        <w:t>Code B</w:t>
      </w:r>
      <w:r w:rsidR="00A74B97" w:rsidRPr="00B41C9F">
        <w:rPr>
          <w:rFonts w:ascii="Arial" w:eastAsia="Times New Roman" w:hAnsi="Arial" w:cs="Times New Roman"/>
          <w:szCs w:val="20"/>
          <w:u w:val="single"/>
          <w:lang w:eastAsia="de-DE"/>
        </w:rPr>
        <w:tab/>
      </w:r>
    </w:p>
    <w:permStart w:id="298406383" w:edGrp="everyone"/>
    <w:p w14:paraId="37CA5CD7" w14:textId="77F72FBD" w:rsidR="00A74B97" w:rsidRPr="00A029EE" w:rsidRDefault="00A74B97" w:rsidP="00D33B18">
      <w:pPr>
        <w:spacing w:after="0" w:line="240" w:lineRule="auto"/>
        <w:ind w:left="1418"/>
        <w:rPr>
          <w:rFonts w:ascii="Arial" w:eastAsia="Times New Roman" w:hAnsi="Arial" w:cs="Times New Roman"/>
          <w:szCs w:val="20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98406383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Code C</w:t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ermStart w:id="1924013937" w:edGrp="everyone"/>
    <w:p w14:paraId="69586FB5" w14:textId="20F7CFFB" w:rsidR="00A74B97" w:rsidRPr="00A74B97" w:rsidRDefault="00A74B97" w:rsidP="00D33B18">
      <w:pPr>
        <w:spacing w:after="0" w:line="240" w:lineRule="auto"/>
        <w:ind w:left="1418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924013937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Code D</w:t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ermStart w:id="1964971395" w:edGrp="everyone"/>
    <w:p w14:paraId="00C25729" w14:textId="4FF49E4A" w:rsidR="00A74B97" w:rsidRPr="00A74B97" w:rsidRDefault="00A74B97" w:rsidP="00D33B18">
      <w:pPr>
        <w:spacing w:after="0" w:line="240" w:lineRule="auto"/>
        <w:ind w:left="1418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964971395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Code E</w:t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ermStart w:id="527442609" w:edGrp="everyone"/>
    <w:p w14:paraId="3A9682A8" w14:textId="23266F19" w:rsidR="00A74B97" w:rsidRPr="00B851B9" w:rsidRDefault="00A74B97" w:rsidP="00D33B18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r w:rsidRPr="00A74B97">
        <w:rPr>
          <w:rFonts w:ascii="Arial" w:eastAsia="Times New Roman" w:hAnsi="Arial" w:cs="Times New Roman"/>
          <w:szCs w:val="20"/>
          <w:lang w:eastAsia="de-DE"/>
        </w:rPr>
        <w:t xml:space="preserve"> </w:t>
      </w:r>
      <w:permEnd w:id="527442609"/>
      <w:r w:rsidRPr="00A74B97">
        <w:rPr>
          <w:rFonts w:ascii="Arial" w:eastAsia="Times New Roman" w:hAnsi="Arial" w:cs="Arial"/>
          <w:sz w:val="24"/>
          <w:szCs w:val="24"/>
          <w:lang w:eastAsia="de-DE"/>
        </w:rPr>
        <w:t>Code F</w:t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ermStart w:id="425135211" w:edGrp="everyone"/>
    <w:p w14:paraId="3B1F3ACE" w14:textId="11C9C6B0" w:rsidR="00A74B97" w:rsidRDefault="00B41C9F" w:rsidP="00D33B18">
      <w:pPr>
        <w:spacing w:after="0" w:line="24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425135211"/>
      <w:r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D33B18">
        <w:rPr>
          <w:rFonts w:ascii="Arial" w:eastAsia="Times New Roman" w:hAnsi="Arial" w:cs="Arial"/>
          <w:sz w:val="24"/>
          <w:szCs w:val="24"/>
          <w:lang w:eastAsia="de-DE"/>
        </w:rPr>
        <w:t xml:space="preserve">optional </w:t>
      </w:r>
      <w:r w:rsidR="00A029EE" w:rsidRPr="00D33B18">
        <w:rPr>
          <w:rFonts w:ascii="Arial" w:eastAsia="Times New Roman" w:hAnsi="Arial" w:cs="Arial"/>
          <w:sz w:val="24"/>
          <w:szCs w:val="24"/>
          <w:lang w:eastAsia="de-DE"/>
        </w:rPr>
        <w:t>– Wärmewiderstand bei einer Temperatur von (260 ± 5) °C</w:t>
      </w:r>
    </w:p>
    <w:p w14:paraId="06A9A3F3" w14:textId="77777777" w:rsidR="00FD590D" w:rsidRDefault="00A74B97" w:rsidP="00A74B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74B97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B41C9F">
        <w:rPr>
          <w:rFonts w:ascii="Arial" w:eastAsia="Times New Roman" w:hAnsi="Arial" w:cs="Arial"/>
          <w:sz w:val="20"/>
          <w:szCs w:val="20"/>
          <w:lang w:eastAsia="de-DE"/>
        </w:rPr>
        <w:t xml:space="preserve">davon im Unterauftrag </w:t>
      </w:r>
      <w:r w:rsidRPr="00A74B97">
        <w:rPr>
          <w:rFonts w:ascii="Arial" w:eastAsia="Times New Roman" w:hAnsi="Arial" w:cs="Arial"/>
          <w:sz w:val="20"/>
          <w:szCs w:val="20"/>
          <w:lang w:eastAsia="de-DE"/>
        </w:rPr>
        <w:t>EN ISO 3376 Bestimmung der Zugfestigkeit von Leder (Pkt. 6.5.1</w:t>
      </w:r>
      <w:r w:rsidR="00B41C9F">
        <w:rPr>
          <w:rFonts w:ascii="Arial" w:eastAsia="Times New Roman" w:hAnsi="Arial" w:cs="Arial"/>
          <w:sz w:val="20"/>
          <w:szCs w:val="20"/>
          <w:lang w:eastAsia="de-DE"/>
        </w:rPr>
        <w:t>.2</w:t>
      </w:r>
      <w:r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), </w:t>
      </w:r>
      <w:r w:rsidR="006E73D6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0"/>
          <w:szCs w:val="20"/>
          <w:lang w:eastAsia="de-DE"/>
        </w:rPr>
        <w:t>EN ISO 3377-1 Besti</w:t>
      </w:r>
      <w:r w:rsidR="006E73D6">
        <w:rPr>
          <w:rFonts w:ascii="Arial" w:eastAsia="Times New Roman" w:hAnsi="Arial" w:cs="Arial"/>
          <w:sz w:val="20"/>
          <w:szCs w:val="20"/>
          <w:lang w:eastAsia="de-DE"/>
        </w:rPr>
        <w:t xml:space="preserve">mmung der Weiterreißfestigkeit </w:t>
      </w:r>
      <w:r w:rsidR="00B41C9F">
        <w:rPr>
          <w:rFonts w:ascii="Arial" w:eastAsia="Times New Roman" w:hAnsi="Arial" w:cs="Arial"/>
          <w:sz w:val="20"/>
          <w:szCs w:val="20"/>
          <w:lang w:eastAsia="de-DE"/>
        </w:rPr>
        <w:t xml:space="preserve">von Leder (Pkt. 6.5.2.2), </w:t>
      </w:r>
      <w:r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EN ISO 4048 </w:t>
      </w:r>
      <w:r w:rsidR="00B41C9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0"/>
          <w:szCs w:val="20"/>
          <w:lang w:eastAsia="de-DE"/>
        </w:rPr>
        <w:t>Bestimmung des Fet</w:t>
      </w:r>
      <w:r w:rsidR="00FD590D">
        <w:rPr>
          <w:rFonts w:ascii="Arial" w:eastAsia="Times New Roman" w:hAnsi="Arial" w:cs="Arial"/>
          <w:sz w:val="20"/>
          <w:szCs w:val="20"/>
          <w:lang w:eastAsia="de-DE"/>
        </w:rPr>
        <w:t>tgehalts von Leder (Pkt. 6.6),</w:t>
      </w:r>
    </w:p>
    <w:p w14:paraId="381FB2A0" w14:textId="0AA78CDB" w:rsidR="00A74B97" w:rsidRPr="00A74B97" w:rsidRDefault="00FD590D" w:rsidP="00A74B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  <w:t>optional im Unterauftrag: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permStart w:id="1780375754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780375754"/>
      <w:r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B41C9F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A74B97" w:rsidRPr="00A74B97">
        <w:rPr>
          <w:rFonts w:ascii="Arial" w:eastAsia="Times New Roman" w:hAnsi="Arial" w:cs="Arial"/>
          <w:sz w:val="20"/>
          <w:szCs w:val="20"/>
          <w:lang w:eastAsia="de-DE"/>
        </w:rPr>
        <w:t>N ISO 13506</w:t>
      </w:r>
      <w:r w:rsidR="00B41C9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74B97" w:rsidRPr="00A74B97">
        <w:rPr>
          <w:rFonts w:ascii="Arial" w:eastAsia="Times New Roman" w:hAnsi="Arial" w:cs="Arial"/>
          <w:sz w:val="20"/>
          <w:szCs w:val="20"/>
          <w:lang w:eastAsia="de-DE"/>
        </w:rPr>
        <w:t>Prüfverfahren für vollständige Bekleidung</w:t>
      </w:r>
      <w:r w:rsidR="00B41C9F">
        <w:rPr>
          <w:rFonts w:ascii="Arial" w:eastAsia="Times New Roman" w:hAnsi="Arial" w:cs="Arial"/>
          <w:sz w:val="20"/>
          <w:szCs w:val="20"/>
          <w:lang w:eastAsia="de-DE"/>
        </w:rPr>
        <w:t xml:space="preserve"> –</w:t>
      </w:r>
      <w:r w:rsidR="00A74B97"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41C9F" w:rsidRPr="00B41C9F">
        <w:rPr>
          <w:rFonts w:ascii="Arial" w:eastAsia="Times New Roman" w:hAnsi="Arial" w:cs="Arial"/>
          <w:sz w:val="20"/>
          <w:szCs w:val="20"/>
          <w:lang w:eastAsia="de-DE"/>
        </w:rPr>
        <w:t>Messung der Wärmeüber</w:t>
      </w:r>
      <w:r>
        <w:rPr>
          <w:rFonts w:ascii="Arial" w:eastAsia="Times New Roman" w:hAnsi="Arial" w:cs="Arial"/>
          <w:sz w:val="20"/>
          <w:szCs w:val="20"/>
          <w:lang w:eastAsia="de-DE"/>
        </w:rPr>
        <w:t>-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proofErr w:type="spellStart"/>
      <w:r w:rsidR="00B41C9F" w:rsidRPr="00B41C9F">
        <w:rPr>
          <w:rFonts w:ascii="Arial" w:eastAsia="Times New Roman" w:hAnsi="Arial" w:cs="Arial"/>
          <w:sz w:val="20"/>
          <w:szCs w:val="20"/>
          <w:lang w:eastAsia="de-DE"/>
        </w:rPr>
        <w:t>tragung</w:t>
      </w:r>
      <w:proofErr w:type="spellEnd"/>
      <w:r w:rsidR="00B41C9F" w:rsidRPr="00B41C9F">
        <w:rPr>
          <w:rFonts w:ascii="Arial" w:eastAsia="Times New Roman" w:hAnsi="Arial" w:cs="Arial"/>
          <w:sz w:val="20"/>
          <w:szCs w:val="20"/>
          <w:lang w:eastAsia="de-DE"/>
        </w:rPr>
        <w:t xml:space="preserve"> unter Verwendung einer sensorbestückten Prüfpuppe </w:t>
      </w:r>
      <w:r w:rsidR="00B41C9F">
        <w:rPr>
          <w:rFonts w:ascii="Arial" w:eastAsia="Times New Roman" w:hAnsi="Arial" w:cs="Arial"/>
          <w:sz w:val="20"/>
          <w:szCs w:val="20"/>
          <w:lang w:eastAsia="de-DE"/>
        </w:rPr>
        <w:t>(Pkt. 9</w:t>
      </w:r>
      <w:r w:rsidR="00A74B97" w:rsidRPr="00A74B97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14:paraId="2623CFAE" w14:textId="77777777" w:rsidR="00625224" w:rsidRDefault="00625224" w:rsidP="008E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bookmarkStart w:id="4" w:name="_Hlk17965832"/>
    </w:p>
    <w:p w14:paraId="5F2DF496" w14:textId="01B0A4E7" w:rsidR="008E7795" w:rsidRPr="00A74B97" w:rsidRDefault="008E7795" w:rsidP="008E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A40E7"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74624" behindDoc="1" locked="0" layoutInCell="1" allowOverlap="1" wp14:anchorId="73EE1727" wp14:editId="587FF5CD">
            <wp:simplePos x="0" y="0"/>
            <wp:positionH relativeFrom="column">
              <wp:posOffset>5782310</wp:posOffset>
            </wp:positionH>
            <wp:positionV relativeFrom="paragraph">
              <wp:posOffset>141605</wp:posOffset>
            </wp:positionV>
            <wp:extent cx="472440" cy="472440"/>
            <wp:effectExtent l="0" t="0" r="3810" b="381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0" name="Grafik 20" descr="Protection-against-chem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ection-against-chemical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224">
        <w:rPr>
          <w:rFonts w:ascii="Arial" w:eastAsia="Times New Roman" w:hAnsi="Arial" w:cs="Arial"/>
          <w:b/>
          <w:sz w:val="20"/>
          <w:szCs w:val="20"/>
          <w:lang w:eastAsia="de-DE"/>
        </w:rPr>
        <w:t>nur in Verbindung mit anderen Anforderungsnormen:</w:t>
      </w:r>
    </w:p>
    <w:permStart w:id="386672028" w:edGrp="everyone"/>
    <w:p w14:paraId="11AC0A0C" w14:textId="77777777" w:rsidR="00DB5F99" w:rsidRDefault="008E7795" w:rsidP="008E77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386672028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DIN EN 13034 Schutzkleidung gegen flüssige Chemikalien – </w:t>
      </w:r>
      <w:proofErr w:type="spellStart"/>
      <w:r w:rsidRPr="00A74B97">
        <w:rPr>
          <w:rFonts w:ascii="Arial" w:eastAsia="Times New Roman" w:hAnsi="Arial" w:cs="Arial"/>
          <w:sz w:val="24"/>
          <w:szCs w:val="24"/>
          <w:lang w:eastAsia="de-DE"/>
        </w:rPr>
        <w:t>Leistungsanfor</w:t>
      </w:r>
      <w:proofErr w:type="spellEnd"/>
      <w:r w:rsidRPr="00A74B97">
        <w:rPr>
          <w:rFonts w:ascii="Arial" w:eastAsia="Times New Roman" w:hAnsi="Arial" w:cs="Arial"/>
          <w:sz w:val="24"/>
          <w:szCs w:val="24"/>
          <w:lang w:eastAsia="de-DE"/>
        </w:rPr>
        <w:softHyphen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proofErr w:type="spellStart"/>
      <w:r w:rsidRPr="00A74B97">
        <w:rPr>
          <w:rFonts w:ascii="Arial" w:eastAsia="Times New Roman" w:hAnsi="Arial" w:cs="Arial"/>
          <w:sz w:val="24"/>
          <w:szCs w:val="24"/>
          <w:lang w:eastAsia="de-DE"/>
        </w:rPr>
        <w:t>derungen</w:t>
      </w:r>
      <w:proofErr w:type="spellEnd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an Chemikalienschutzkleidung mit eingeschränkter Schutzleistun</w:t>
      </w:r>
      <w:r w:rsidR="00105793">
        <w:rPr>
          <w:rFonts w:ascii="Arial" w:eastAsia="Times New Roman" w:hAnsi="Arial" w:cs="Arial"/>
          <w:sz w:val="24"/>
          <w:szCs w:val="24"/>
          <w:lang w:eastAsia="de-DE"/>
        </w:rPr>
        <w:t xml:space="preserve">g </w:t>
      </w:r>
      <w:r w:rsidR="00105793">
        <w:rPr>
          <w:rFonts w:ascii="Arial" w:eastAsia="Times New Roman" w:hAnsi="Arial" w:cs="Arial"/>
          <w:sz w:val="24"/>
          <w:szCs w:val="24"/>
          <w:lang w:eastAsia="de-DE"/>
        </w:rPr>
        <w:tab/>
        <w:t>gegen flüssige Chemikalien</w:t>
      </w:r>
    </w:p>
    <w:p w14:paraId="1A722131" w14:textId="77777777" w:rsidR="00DB5F99" w:rsidRDefault="00DB5F99" w:rsidP="008E7795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  <w:t>Bitte spezifizieren: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211246833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11246833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Times New Roman"/>
          <w:szCs w:val="20"/>
          <w:lang w:eastAsia="de-DE"/>
        </w:rPr>
        <w:t>Chemikalienschutzanzug Typ 6</w:t>
      </w:r>
    </w:p>
    <w:p w14:paraId="010D18C8" w14:textId="7517A6D6" w:rsidR="008E7795" w:rsidRPr="00A74B97" w:rsidRDefault="00DB5F99" w:rsidP="008E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permStart w:id="1836400870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836400870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Times New Roman"/>
          <w:szCs w:val="20"/>
          <w:lang w:eastAsia="de-DE"/>
        </w:rPr>
        <w:t>teilweiser Körperschutz Typ PB [6]</w:t>
      </w:r>
      <w:r w:rsidR="00105793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105793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105793" w:rsidRPr="00105793">
        <w:rPr>
          <w:rFonts w:ascii="Arial" w:eastAsia="Times New Roman" w:hAnsi="Arial" w:cs="Arial"/>
          <w:sz w:val="20"/>
          <w:szCs w:val="20"/>
          <w:lang w:eastAsia="de-DE"/>
        </w:rPr>
        <w:t xml:space="preserve">davon </w:t>
      </w:r>
      <w:r w:rsidR="008E7795" w:rsidRPr="00A74B97">
        <w:rPr>
          <w:rFonts w:ascii="Arial" w:eastAsia="Times New Roman" w:hAnsi="Arial" w:cs="Arial"/>
          <w:sz w:val="20"/>
          <w:szCs w:val="20"/>
          <w:lang w:eastAsia="de-DE"/>
        </w:rPr>
        <w:t>im Unterauftrag</w:t>
      </w:r>
      <w:r w:rsidR="0010579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B5F99">
        <w:rPr>
          <w:rFonts w:ascii="Arial" w:eastAsia="Times New Roman" w:hAnsi="Arial" w:cs="Arial"/>
          <w:sz w:val="20"/>
          <w:szCs w:val="20"/>
          <w:lang w:eastAsia="de-DE"/>
        </w:rPr>
        <w:t>EN ISO 17491-4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B5F99">
        <w:rPr>
          <w:rFonts w:ascii="Arial" w:eastAsia="Times New Roman" w:hAnsi="Arial" w:cs="Arial"/>
          <w:sz w:val="20"/>
          <w:szCs w:val="20"/>
          <w:lang w:eastAsia="de-DE"/>
        </w:rPr>
        <w:t xml:space="preserve">Prüfverfahren für Chemikalienschutzkleidung - Teil 4: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DB5F99">
        <w:rPr>
          <w:rFonts w:ascii="Arial" w:eastAsia="Times New Roman" w:hAnsi="Arial" w:cs="Arial"/>
          <w:sz w:val="20"/>
          <w:szCs w:val="20"/>
          <w:lang w:eastAsia="de-DE"/>
        </w:rPr>
        <w:t>Bestimmung der Beständigkeit gegen das Durchdringen von Flüssigkeitsspray (Spray-Test)</w:t>
      </w:r>
      <w:r w:rsidR="00451BFB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451BFB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DIN EN 863 Schutzkleidung - Mechanische Eigenschaften </w:t>
      </w:r>
      <w:r w:rsidR="00451BFB" w:rsidRPr="00451BFB">
        <w:rPr>
          <w:rFonts w:ascii="Arial" w:eastAsia="Times New Roman" w:hAnsi="Arial" w:cs="Arial"/>
          <w:sz w:val="20"/>
          <w:szCs w:val="20"/>
          <w:lang w:eastAsia="de-DE"/>
        </w:rPr>
        <w:t xml:space="preserve">- Prüfverfahren: Widerstand gegen </w:t>
      </w:r>
      <w:r w:rsidR="00451BF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451BFB" w:rsidRPr="00451BFB">
        <w:rPr>
          <w:rFonts w:ascii="Arial" w:eastAsia="Times New Roman" w:hAnsi="Arial" w:cs="Arial"/>
          <w:sz w:val="20"/>
          <w:szCs w:val="20"/>
          <w:lang w:eastAsia="de-DE"/>
        </w:rPr>
        <w:t>Durchstoßen</w:t>
      </w:r>
      <w:r w:rsidR="00451BFB">
        <w:rPr>
          <w:rFonts w:ascii="Arial" w:eastAsia="Times New Roman" w:hAnsi="Arial" w:cs="Arial"/>
          <w:sz w:val="20"/>
          <w:szCs w:val="20"/>
          <w:lang w:eastAsia="de-DE"/>
        </w:rPr>
        <w:t xml:space="preserve">, DIN EN ISO 6530 </w:t>
      </w:r>
      <w:r w:rsidR="00451BFB" w:rsidRPr="00451BFB">
        <w:rPr>
          <w:rFonts w:ascii="Arial" w:eastAsia="Times New Roman" w:hAnsi="Arial" w:cs="Arial"/>
          <w:sz w:val="20"/>
          <w:szCs w:val="20"/>
          <w:lang w:eastAsia="de-DE"/>
        </w:rPr>
        <w:t>Schutzkleidung</w:t>
      </w:r>
      <w:r w:rsidR="00451BF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451BFB" w:rsidRPr="00451BFB">
        <w:rPr>
          <w:rFonts w:ascii="Arial" w:eastAsia="Times New Roman" w:hAnsi="Arial" w:cs="Arial"/>
          <w:sz w:val="20"/>
          <w:szCs w:val="20"/>
          <w:lang w:eastAsia="de-DE"/>
        </w:rPr>
        <w:t>- Schutz gege</w:t>
      </w:r>
      <w:r w:rsidR="00451BFB">
        <w:rPr>
          <w:rFonts w:ascii="Arial" w:eastAsia="Times New Roman" w:hAnsi="Arial" w:cs="Arial"/>
          <w:sz w:val="20"/>
          <w:szCs w:val="20"/>
          <w:lang w:eastAsia="de-DE"/>
        </w:rPr>
        <w:t xml:space="preserve">n flüssige Chemikalien </w:t>
      </w:r>
      <w:r w:rsidR="00451BFB" w:rsidRPr="00451BFB">
        <w:rPr>
          <w:rFonts w:ascii="Arial" w:eastAsia="Times New Roman" w:hAnsi="Arial" w:cs="Arial"/>
          <w:sz w:val="20"/>
          <w:szCs w:val="20"/>
          <w:lang w:eastAsia="de-DE"/>
        </w:rPr>
        <w:t xml:space="preserve">- </w:t>
      </w:r>
      <w:r w:rsidR="00451BF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451BFB" w:rsidRPr="00451BFB">
        <w:rPr>
          <w:rFonts w:ascii="Arial" w:eastAsia="Times New Roman" w:hAnsi="Arial" w:cs="Arial"/>
          <w:sz w:val="20"/>
          <w:szCs w:val="20"/>
          <w:lang w:eastAsia="de-DE"/>
        </w:rPr>
        <w:t xml:space="preserve">Prüfverfahren zur Bestimmung des Widerstands von Materialien gegen die Durchdringung von </w:t>
      </w:r>
      <w:r w:rsidR="00451BFB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451BFB" w:rsidRPr="00451BFB">
        <w:rPr>
          <w:rFonts w:ascii="Arial" w:eastAsia="Times New Roman" w:hAnsi="Arial" w:cs="Arial"/>
          <w:sz w:val="20"/>
          <w:szCs w:val="20"/>
          <w:lang w:eastAsia="de-DE"/>
        </w:rPr>
        <w:t>Flüssigkeiten</w:t>
      </w:r>
      <w:r w:rsidR="00574BBD">
        <w:rPr>
          <w:rFonts w:ascii="Arial" w:eastAsia="Times New Roman" w:hAnsi="Arial" w:cs="Arial"/>
          <w:sz w:val="20"/>
          <w:szCs w:val="20"/>
          <w:lang w:eastAsia="de-DE"/>
        </w:rPr>
        <w:t xml:space="preserve">, DIN EN ISO 340 </w:t>
      </w:r>
      <w:r w:rsidR="00574BBD" w:rsidRPr="00574BBD">
        <w:rPr>
          <w:rFonts w:ascii="Arial" w:eastAsia="Times New Roman" w:hAnsi="Arial" w:cs="Arial"/>
          <w:sz w:val="20"/>
          <w:szCs w:val="20"/>
          <w:lang w:eastAsia="de-DE"/>
        </w:rPr>
        <w:t xml:space="preserve">Brandverhalten unter Laborbedingungen - Anforderungen und </w:t>
      </w:r>
      <w:r w:rsidR="00574BBD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574BBD" w:rsidRPr="00574BBD">
        <w:rPr>
          <w:rFonts w:ascii="Arial" w:eastAsia="Times New Roman" w:hAnsi="Arial" w:cs="Arial"/>
          <w:sz w:val="20"/>
          <w:szCs w:val="20"/>
          <w:lang w:eastAsia="de-DE"/>
        </w:rPr>
        <w:t>Prüfverfahren</w:t>
      </w:r>
    </w:p>
    <w:p w14:paraId="7132F67F" w14:textId="54C3A6F3" w:rsidR="008E7795" w:rsidRDefault="008E7795" w:rsidP="008E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FC99DAF" w14:textId="76322CF1" w:rsidR="00625224" w:rsidRPr="00A74B97" w:rsidRDefault="00625224" w:rsidP="006252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nur in Verbindung mit anderen Anforderungsnormen:</w:t>
      </w:r>
    </w:p>
    <w:p w14:paraId="4B2760CB" w14:textId="473EA7D9" w:rsidR="008E7795" w:rsidRPr="00A74B97" w:rsidRDefault="008E7795" w:rsidP="008E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permStart w:id="1544190262" w:edGrp="everyone"/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6BD88D24" wp14:editId="0F9333F7">
            <wp:simplePos x="0" y="0"/>
            <wp:positionH relativeFrom="rightMargin">
              <wp:align>left</wp:align>
            </wp:positionH>
            <wp:positionV relativeFrom="paragraph">
              <wp:posOffset>9525</wp:posOffset>
            </wp:positionV>
            <wp:extent cx="514985" cy="514985"/>
            <wp:effectExtent l="0" t="0" r="0" b="0"/>
            <wp:wrapTight wrapText="bothSides">
              <wp:wrapPolygon edited="0">
                <wp:start x="0" y="0"/>
                <wp:lineTo x="0" y="20774"/>
                <wp:lineTo x="20774" y="20774"/>
                <wp:lineTo x="2077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544190262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DIN EN 13</w:t>
      </w:r>
      <w:r>
        <w:rPr>
          <w:rFonts w:ascii="Arial" w:eastAsia="Times New Roman" w:hAnsi="Arial" w:cs="Arial"/>
          <w:sz w:val="24"/>
          <w:szCs w:val="24"/>
          <w:lang w:eastAsia="de-DE"/>
        </w:rPr>
        <w:t>758-2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B41C9F">
        <w:rPr>
          <w:rFonts w:ascii="Arial" w:eastAsia="Times New Roman" w:hAnsi="Arial" w:cs="Arial"/>
          <w:sz w:val="24"/>
          <w:szCs w:val="24"/>
          <w:lang w:eastAsia="de-DE"/>
        </w:rPr>
        <w:t xml:space="preserve">Textilien - Schutzeigenschaften gegen ultraviolette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41C9F">
        <w:rPr>
          <w:rFonts w:ascii="Arial" w:eastAsia="Times New Roman" w:hAnsi="Arial" w:cs="Arial"/>
          <w:sz w:val="24"/>
          <w:szCs w:val="24"/>
          <w:lang w:eastAsia="de-DE"/>
        </w:rPr>
        <w:t xml:space="preserve">Sonnenstrahlung - Teil 2: Klassifizierung und Kennzeichnung von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41C9F">
        <w:rPr>
          <w:rFonts w:ascii="Arial" w:eastAsia="Times New Roman" w:hAnsi="Arial" w:cs="Arial"/>
          <w:sz w:val="24"/>
          <w:szCs w:val="24"/>
          <w:lang w:eastAsia="de-DE"/>
        </w:rPr>
        <w:t>Bekleidung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im Unterauftrag EN 13758-1 </w:t>
      </w:r>
      <w:r w:rsidRPr="00B41C9F">
        <w:rPr>
          <w:rFonts w:ascii="Arial" w:eastAsia="Times New Roman" w:hAnsi="Arial" w:cs="Arial"/>
          <w:sz w:val="20"/>
          <w:szCs w:val="20"/>
          <w:lang w:eastAsia="de-DE"/>
        </w:rPr>
        <w:t>Teil 1: Prüfverfahren für Bekleidungstextili</w:t>
      </w:r>
      <w:r>
        <w:rPr>
          <w:rFonts w:ascii="Arial" w:eastAsia="Times New Roman" w:hAnsi="Arial" w:cs="Arial"/>
          <w:sz w:val="20"/>
          <w:szCs w:val="20"/>
          <w:lang w:eastAsia="de-DE"/>
        </w:rPr>
        <w:t>en!</w:t>
      </w:r>
    </w:p>
    <w:p w14:paraId="704D0B8A" w14:textId="31443633" w:rsidR="00B41C9F" w:rsidRPr="00A74B97" w:rsidRDefault="008E7795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1" locked="0" layoutInCell="1" allowOverlap="1" wp14:anchorId="78881CD5" wp14:editId="12726FF2">
            <wp:simplePos x="0" y="0"/>
            <wp:positionH relativeFrom="rightMargin">
              <wp:posOffset>22860</wp:posOffset>
            </wp:positionH>
            <wp:positionV relativeFrom="paragraph">
              <wp:posOffset>149225</wp:posOffset>
            </wp:positionV>
            <wp:extent cx="4876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Start w:id="5" w:name="_Hlk20926884"/>
    <w:permStart w:id="980840540" w:edGrp="everyone"/>
    <w:p w14:paraId="6DD14C78" w14:textId="3883021C" w:rsidR="00BE159A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5"/>
      <w:permEnd w:id="980840540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DIN EN 14058 </w:t>
      </w:r>
      <w:r w:rsidR="00B41C9F" w:rsidRPr="00B41C9F">
        <w:rPr>
          <w:rFonts w:ascii="Arial" w:eastAsia="Times New Roman" w:hAnsi="Arial" w:cs="Arial"/>
          <w:sz w:val="24"/>
          <w:szCs w:val="24"/>
          <w:lang w:eastAsia="de-DE"/>
        </w:rPr>
        <w:t xml:space="preserve">Schutzkleidung - Kleidungsstücke zum Schutz gegen kühle </w:t>
      </w:r>
      <w:r w:rsidR="00B41C9F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41C9F" w:rsidRPr="00B41C9F">
        <w:rPr>
          <w:rFonts w:ascii="Arial" w:eastAsia="Times New Roman" w:hAnsi="Arial" w:cs="Arial"/>
          <w:sz w:val="24"/>
          <w:szCs w:val="24"/>
          <w:lang w:eastAsia="de-DE"/>
        </w:rPr>
        <w:t>Umgebungen</w:t>
      </w:r>
      <w:r w:rsidR="002B3F7B">
        <w:rPr>
          <w:rFonts w:ascii="Arial" w:eastAsia="Times New Roman" w:hAnsi="Arial" w:cs="Arial"/>
          <w:sz w:val="24"/>
          <w:szCs w:val="24"/>
          <w:lang w:eastAsia="de-DE"/>
        </w:rPr>
        <w:t xml:space="preserve"> – bitte spezifizieren:</w:t>
      </w:r>
    </w:p>
    <w:p w14:paraId="408ED149" w14:textId="77777777" w:rsidR="00BE159A" w:rsidRDefault="00BE159A" w:rsidP="00BE15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  <w:t>Luftdurchlässigkeit AP mit</w:t>
      </w:r>
    </w:p>
    <w:p w14:paraId="5FF0E09B" w14:textId="77777777" w:rsidR="00183CF1" w:rsidRPr="00183CF1" w:rsidRDefault="00BE159A" w:rsidP="00183CF1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permStart w:id="980188793" w:edGrp="everyone"/>
      <w:r w:rsidR="00183CF1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3CF1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183CF1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980188793"/>
      <w:r w:rsidR="00183CF1">
        <w:rPr>
          <w:rFonts w:ascii="Arial" w:eastAsia="Times New Roman" w:hAnsi="Arial" w:cs="Times New Roman"/>
          <w:szCs w:val="20"/>
          <w:lang w:eastAsia="de-DE"/>
        </w:rPr>
        <w:t xml:space="preserve"> Klasse 1 </w:t>
      </w:r>
      <w:r w:rsidR="00183CF1" w:rsidRPr="00183CF1">
        <w:rPr>
          <w:rFonts w:ascii="Arial" w:eastAsia="Times New Roman" w:hAnsi="Arial" w:cs="Times New Roman"/>
          <w:sz w:val="20"/>
          <w:szCs w:val="20"/>
          <w:lang w:eastAsia="de-DE"/>
        </w:rPr>
        <w:t>(für niedrige Luftgeschwindigkeiten; Luftdurchlässigkeit AP &gt; 100 mm/s</w:t>
      </w:r>
      <w:r w:rsidR="00183CF1">
        <w:rPr>
          <w:rFonts w:ascii="Arial" w:eastAsia="Times New Roman" w:hAnsi="Arial" w:cs="Times New Roman"/>
          <w:sz w:val="20"/>
          <w:szCs w:val="20"/>
          <w:lang w:eastAsia="de-DE"/>
        </w:rPr>
        <w:t>)</w:t>
      </w:r>
    </w:p>
    <w:permStart w:id="2107143629" w:edGrp="everyone"/>
    <w:p w14:paraId="36E58E26" w14:textId="77777777" w:rsidR="00183CF1" w:rsidRPr="00183CF1" w:rsidRDefault="00183CF1" w:rsidP="00183CF1">
      <w:pPr>
        <w:spacing w:after="0" w:line="240" w:lineRule="auto"/>
        <w:ind w:left="708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183CF1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3CF1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183CF1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107143629"/>
      <w:r w:rsidRPr="00183CF1">
        <w:rPr>
          <w:rFonts w:ascii="Arial" w:eastAsia="Times New Roman" w:hAnsi="Arial" w:cs="Times New Roman"/>
          <w:szCs w:val="20"/>
          <w:lang w:eastAsia="de-DE"/>
        </w:rPr>
        <w:t xml:space="preserve"> Klasse 2 </w:t>
      </w:r>
      <w:r w:rsidRPr="00183CF1">
        <w:rPr>
          <w:rFonts w:ascii="Arial" w:eastAsia="Times New Roman" w:hAnsi="Arial" w:cs="Times New Roman"/>
          <w:sz w:val="20"/>
          <w:szCs w:val="20"/>
          <w:lang w:eastAsia="de-DE"/>
        </w:rPr>
        <w:t>(für mittlere Luftgeschwindigkeiten; Luftdurchlässigkeit 5 &lt; AP ≤ 100 mm/s)</w:t>
      </w:r>
    </w:p>
    <w:permStart w:id="443373177" w:edGrp="everyone"/>
    <w:p w14:paraId="1D9D3C86" w14:textId="218FF3ED" w:rsidR="00BE159A" w:rsidRDefault="00183CF1" w:rsidP="00183CF1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  <w:r w:rsidRPr="00183CF1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3CF1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183CF1">
        <w:rPr>
          <w:rFonts w:ascii="Arial" w:eastAsia="Times New Roman" w:hAnsi="Arial" w:cs="Times New Roman"/>
          <w:szCs w:val="20"/>
          <w:lang w:eastAsia="de-DE"/>
        </w:rPr>
        <w:fldChar w:fldCharType="end"/>
      </w:r>
      <w:r w:rsidRPr="00183CF1">
        <w:rPr>
          <w:rFonts w:ascii="Arial" w:eastAsia="Times New Roman" w:hAnsi="Arial" w:cs="Times New Roman"/>
          <w:szCs w:val="20"/>
          <w:lang w:eastAsia="de-DE"/>
        </w:rPr>
        <w:t xml:space="preserve"> </w:t>
      </w:r>
      <w:permEnd w:id="443373177"/>
      <w:r w:rsidRPr="00183CF1">
        <w:rPr>
          <w:rFonts w:ascii="Arial" w:eastAsia="Times New Roman" w:hAnsi="Arial" w:cs="Times New Roman"/>
          <w:szCs w:val="20"/>
          <w:lang w:eastAsia="de-DE"/>
        </w:rPr>
        <w:t xml:space="preserve">Klasse 3 </w:t>
      </w:r>
      <w:r w:rsidRPr="00183CF1">
        <w:rPr>
          <w:rFonts w:ascii="Arial" w:eastAsia="Times New Roman" w:hAnsi="Arial" w:cs="Times New Roman"/>
          <w:sz w:val="20"/>
          <w:szCs w:val="20"/>
          <w:lang w:eastAsia="de-DE"/>
        </w:rPr>
        <w:t>(für hohe Luftgeschwindigkeiten; Luftdurchlässigkeit AP ≤ 5 mm/s)</w:t>
      </w:r>
      <w:r w:rsidR="00A74B97" w:rsidRPr="00A74B97">
        <w:rPr>
          <w:rFonts w:ascii="Arial" w:eastAsia="Times New Roman" w:hAnsi="Arial" w:cs="Arial"/>
          <w:bCs/>
          <w:sz w:val="24"/>
          <w:szCs w:val="24"/>
          <w:lang w:eastAsia="de-DE"/>
        </w:rPr>
        <w:br/>
      </w:r>
      <w:permStart w:id="298801288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98801288"/>
      <w:r>
        <w:rPr>
          <w:rFonts w:ascii="Arial" w:eastAsia="Times New Roman" w:hAnsi="Arial" w:cs="Times New Roman"/>
          <w:szCs w:val="20"/>
          <w:lang w:eastAsia="de-DE"/>
        </w:rPr>
        <w:t xml:space="preserve"> Klasse nicht spezifiziert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BE159A"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im Unterauftrag </w:t>
      </w:r>
      <w:r w:rsidR="00BE159A">
        <w:rPr>
          <w:rFonts w:ascii="Arial" w:eastAsia="Times New Roman" w:hAnsi="Arial" w:cs="Arial"/>
          <w:sz w:val="20"/>
          <w:szCs w:val="20"/>
          <w:lang w:eastAsia="de-DE"/>
        </w:rPr>
        <w:t>– optional:</w:t>
      </w:r>
    </w:p>
    <w:p w14:paraId="5146537D" w14:textId="13B8D21E" w:rsidR="00A74B97" w:rsidRPr="00A74B97" w:rsidRDefault="00BE159A" w:rsidP="00BE15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permStart w:id="923214517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923214517"/>
      <w:r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EN ISO 15831 Messung der Wärmeisolation mittels einer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ich bewegenden </w:t>
      </w:r>
      <w:r w:rsidRPr="00A74B97">
        <w:rPr>
          <w:rFonts w:ascii="Arial" w:eastAsia="Times New Roman" w:hAnsi="Arial" w:cs="Arial"/>
          <w:sz w:val="20"/>
          <w:szCs w:val="20"/>
          <w:lang w:eastAsia="de-DE"/>
        </w:rPr>
        <w:t>Thermo</w:t>
      </w:r>
      <w:r>
        <w:rPr>
          <w:rFonts w:ascii="Arial" w:eastAsia="Times New Roman" w:hAnsi="Arial" w:cs="Arial"/>
          <w:sz w:val="20"/>
          <w:szCs w:val="20"/>
          <w:lang w:eastAsia="de-DE"/>
        </w:rPr>
        <w:t>-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0"/>
          <w:szCs w:val="20"/>
          <w:lang w:eastAsia="de-DE"/>
        </w:rPr>
        <w:t>puppe (Pkt. 6.</w:t>
      </w:r>
      <w:r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Pr="00A74B97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bookmarkEnd w:id="4"/>
    <w:p w14:paraId="11FDBE33" w14:textId="77777777" w:rsidR="00A74B97" w:rsidRPr="00A74B97" w:rsidRDefault="00A74B97" w:rsidP="00A74B97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bookmarkStart w:id="6" w:name="_Hlk22829200"/>
    <w:permStart w:id="1097945164" w:edGrp="everyone"/>
    <w:p w14:paraId="30EF5C48" w14:textId="348B41E9" w:rsidR="00A74B97" w:rsidRPr="008E7795" w:rsidRDefault="00A74B97" w:rsidP="00A74B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097945164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DIN EN ISO 14116 </w:t>
      </w:r>
      <w:r w:rsidR="00A029EE">
        <w:rPr>
          <w:rFonts w:ascii="Arial" w:eastAsia="Times New Roman" w:hAnsi="Arial" w:cs="Arial"/>
          <w:sz w:val="24"/>
          <w:szCs w:val="24"/>
          <w:lang w:eastAsia="de-DE"/>
        </w:rPr>
        <w:t xml:space="preserve">Schutzkleidung - Schutz gegen Flammen </w:t>
      </w:r>
      <w:r w:rsidR="00A029EE" w:rsidRPr="00A029EE">
        <w:rPr>
          <w:rFonts w:ascii="Arial" w:eastAsia="Times New Roman" w:hAnsi="Arial" w:cs="Arial"/>
          <w:sz w:val="24"/>
          <w:szCs w:val="24"/>
          <w:lang w:eastAsia="de-DE"/>
        </w:rPr>
        <w:t xml:space="preserve">- Materialien, </w:t>
      </w:r>
      <w:r w:rsidR="00A029EE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A029EE" w:rsidRPr="00A029EE">
        <w:rPr>
          <w:rFonts w:ascii="Arial" w:eastAsia="Times New Roman" w:hAnsi="Arial" w:cs="Arial"/>
          <w:sz w:val="24"/>
          <w:szCs w:val="24"/>
          <w:lang w:eastAsia="de-DE"/>
        </w:rPr>
        <w:t>Materialkombinationen und Kleidung mit begrenzter Flammenausbreitung</w:t>
      </w:r>
      <w:r w:rsidR="008E7795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8E7795" w:rsidRPr="008E7795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8E7795" w:rsidRPr="008E7795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kein</w:t>
      </w:r>
      <w:r w:rsidR="008E7795" w:rsidRPr="008E779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Piktogramm bei DIN EN ISO 14116!</w:t>
      </w:r>
    </w:p>
    <w:bookmarkEnd w:id="6"/>
    <w:p w14:paraId="69B40E1F" w14:textId="2A29F278" w:rsidR="00A74B97" w:rsidRPr="00A74B97" w:rsidRDefault="008E7795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A40E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642107CD" wp14:editId="33865660">
            <wp:simplePos x="0" y="0"/>
            <wp:positionH relativeFrom="rightMargin">
              <wp:posOffset>45720</wp:posOffset>
            </wp:positionH>
            <wp:positionV relativeFrom="paragraph">
              <wp:posOffset>176530</wp:posOffset>
            </wp:positionV>
            <wp:extent cx="464820" cy="464820"/>
            <wp:effectExtent l="0" t="0" r="0" b="0"/>
            <wp:wrapTight wrapText="bothSides">
              <wp:wrapPolygon edited="0">
                <wp:start x="0" y="0"/>
                <wp:lineTo x="0" y="20361"/>
                <wp:lineTo x="20361" y="20361"/>
                <wp:lineTo x="20361" y="0"/>
                <wp:lineTo x="0" y="0"/>
              </wp:wrapPolygon>
            </wp:wrapTight>
            <wp:docPr id="23" name="Grafik 23" descr="Protective-equipment-for-wildland-firefigh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tective-equipment-for-wildland-firefight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ermStart w:id="1806262277" w:edGrp="everyone"/>
    <w:p w14:paraId="4EEBC583" w14:textId="5FDFDCE4" w:rsidR="00A029EE" w:rsidRDefault="00A74B97" w:rsidP="00A029EE">
      <w:pPr>
        <w:spacing w:after="0" w:line="240" w:lineRule="auto"/>
        <w:ind w:left="708" w:hanging="708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806262277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="00AF6E47" w:rsidRPr="00AF6E47">
        <w:rPr>
          <w:rFonts w:ascii="Arial" w:eastAsia="Times New Roman" w:hAnsi="Arial" w:cs="Arial"/>
          <w:sz w:val="24"/>
          <w:szCs w:val="24"/>
          <w:lang w:eastAsia="de-DE"/>
        </w:rPr>
        <w:t xml:space="preserve">DIN EN ISO 15384 </w:t>
      </w:r>
      <w:r w:rsidR="00A029EE" w:rsidRPr="00A029EE">
        <w:rPr>
          <w:rFonts w:ascii="Arial" w:eastAsia="Times New Roman" w:hAnsi="Arial" w:cs="Arial"/>
          <w:sz w:val="24"/>
          <w:szCs w:val="24"/>
          <w:lang w:eastAsia="de-DE"/>
        </w:rPr>
        <w:t>Schutzkleidung für die Feuerwehr - Laborprüfverfahren und Leistungsanforderungen für Schutzkleidung für die Brandbekämpfung im freien Gelände</w:t>
      </w:r>
    </w:p>
    <w:p w14:paraId="003AB250" w14:textId="2B6FC245" w:rsidR="009D476B" w:rsidRPr="00C31F86" w:rsidRDefault="00A74B97" w:rsidP="00A029EE">
      <w:pPr>
        <w:spacing w:after="0" w:line="240" w:lineRule="auto"/>
        <w:ind w:left="708" w:hanging="708"/>
        <w:rPr>
          <w:rFonts w:ascii="Arial" w:eastAsia="Times New Roman" w:hAnsi="Arial" w:cs="Arial"/>
          <w:sz w:val="20"/>
          <w:szCs w:val="20"/>
          <w:lang w:eastAsia="de-DE"/>
        </w:rPr>
      </w:pPr>
      <w:r w:rsidRPr="00A74B97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9D476B">
        <w:rPr>
          <w:rFonts w:ascii="Arial" w:eastAsia="Times New Roman" w:hAnsi="Arial" w:cs="Arial"/>
          <w:sz w:val="20"/>
          <w:szCs w:val="20"/>
          <w:lang w:eastAsia="de-DE"/>
        </w:rPr>
        <w:t>davon im Unterauftrag</w:t>
      </w:r>
      <w:r w:rsidR="006D3022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9D476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92D97">
        <w:rPr>
          <w:rFonts w:ascii="Arial" w:eastAsia="Times New Roman" w:hAnsi="Arial" w:cs="Arial"/>
          <w:sz w:val="20"/>
          <w:szCs w:val="20"/>
          <w:lang w:eastAsia="de-DE"/>
        </w:rPr>
        <w:t xml:space="preserve">wenn erforderlich, </w:t>
      </w:r>
      <w:r w:rsidR="00EA2691">
        <w:rPr>
          <w:rFonts w:ascii="Arial" w:eastAsia="Times New Roman" w:hAnsi="Arial" w:cs="Arial"/>
          <w:sz w:val="20"/>
          <w:szCs w:val="20"/>
          <w:lang w:eastAsia="de-DE"/>
        </w:rPr>
        <w:t>EN ISO 3175-2</w:t>
      </w:r>
      <w:r w:rsidR="00092D97"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A2691" w:rsidRPr="00EA2691">
        <w:rPr>
          <w:rFonts w:ascii="Arial" w:eastAsia="Times New Roman" w:hAnsi="Arial" w:cs="Arial"/>
          <w:sz w:val="20"/>
          <w:szCs w:val="20"/>
          <w:lang w:eastAsia="de-DE"/>
        </w:rPr>
        <w:t xml:space="preserve">Reinigen und Nachbehandeln unter Verwendung von </w:t>
      </w:r>
      <w:proofErr w:type="spellStart"/>
      <w:r w:rsidR="00EA2691" w:rsidRPr="00EA2691">
        <w:rPr>
          <w:rFonts w:ascii="Arial" w:eastAsia="Times New Roman" w:hAnsi="Arial" w:cs="Arial"/>
          <w:sz w:val="20"/>
          <w:szCs w:val="20"/>
          <w:lang w:eastAsia="de-DE"/>
        </w:rPr>
        <w:t>Perchlorethylen</w:t>
      </w:r>
      <w:proofErr w:type="spellEnd"/>
      <w:r w:rsidR="00EA2691" w:rsidRPr="00EA2691">
        <w:rPr>
          <w:rFonts w:ascii="Arial" w:eastAsia="Times New Roman" w:hAnsi="Arial" w:cs="Arial"/>
          <w:sz w:val="20"/>
          <w:szCs w:val="20"/>
          <w:lang w:eastAsia="de-DE"/>
        </w:rPr>
        <w:t xml:space="preserve"> (</w:t>
      </w:r>
      <w:proofErr w:type="spellStart"/>
      <w:r w:rsidR="00EA2691" w:rsidRPr="00EA2691">
        <w:rPr>
          <w:rFonts w:ascii="Arial" w:eastAsia="Times New Roman" w:hAnsi="Arial" w:cs="Arial"/>
          <w:sz w:val="20"/>
          <w:szCs w:val="20"/>
          <w:lang w:eastAsia="de-DE"/>
        </w:rPr>
        <w:t>Tetrachlorethen</w:t>
      </w:r>
      <w:proofErr w:type="spellEnd"/>
      <w:r w:rsidR="00EA2691" w:rsidRPr="00EA2691">
        <w:rPr>
          <w:rFonts w:ascii="Arial" w:eastAsia="Times New Roman" w:hAnsi="Arial" w:cs="Arial"/>
          <w:sz w:val="20"/>
          <w:szCs w:val="20"/>
          <w:lang w:eastAsia="de-DE"/>
        </w:rPr>
        <w:t xml:space="preserve">) </w:t>
      </w:r>
      <w:r w:rsidR="00671A2D">
        <w:rPr>
          <w:rFonts w:ascii="Arial" w:eastAsia="Times New Roman" w:hAnsi="Arial" w:cs="Arial"/>
          <w:sz w:val="20"/>
          <w:szCs w:val="20"/>
          <w:lang w:eastAsia="de-DE"/>
        </w:rPr>
        <w:t>(Pkt. 5.3)</w:t>
      </w:r>
    </w:p>
    <w:p w14:paraId="63E9EE82" w14:textId="2ACDEB49" w:rsidR="00422510" w:rsidRDefault="00422510">
      <w:pPr>
        <w:rPr>
          <w:rFonts w:ascii="Arial" w:eastAsia="Times New Roman" w:hAnsi="Arial" w:cs="Arial"/>
          <w:sz w:val="24"/>
          <w:szCs w:val="24"/>
          <w:lang w:eastAsia="de-DE"/>
        </w:rPr>
      </w:pPr>
    </w:p>
    <w:permStart w:id="1914391879" w:edGrp="everyone"/>
    <w:p w14:paraId="33B853FF" w14:textId="77777777" w:rsidR="002B3F7B" w:rsidRDefault="00A74B97" w:rsidP="002B3F7B">
      <w:pPr>
        <w:spacing w:after="0" w:line="240" w:lineRule="auto"/>
        <w:ind w:left="708" w:hanging="708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914391879"/>
      <w:r w:rsidRPr="00A74B97">
        <w:rPr>
          <w:rFonts w:ascii="Arial" w:eastAsia="Times New Roman" w:hAnsi="Arial" w:cs="Times New Roman"/>
          <w:sz w:val="24"/>
          <w:szCs w:val="24"/>
          <w:lang w:eastAsia="de-DE"/>
        </w:rPr>
        <w:tab/>
        <w:t xml:space="preserve">DIN EN 16689 </w:t>
      </w:r>
      <w:r w:rsidR="00AD2796" w:rsidRPr="00AD2796">
        <w:rPr>
          <w:rFonts w:ascii="Arial" w:eastAsia="Times New Roman" w:hAnsi="Arial" w:cs="Times New Roman"/>
          <w:sz w:val="24"/>
          <w:szCs w:val="24"/>
          <w:lang w:eastAsia="de-DE"/>
        </w:rPr>
        <w:t>Schutzkleidung für Feuerwehrleute –</w:t>
      </w:r>
      <w:r w:rsidR="00AD2796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AD2796" w:rsidRPr="00AD2796">
        <w:rPr>
          <w:rFonts w:ascii="Arial" w:eastAsia="Times New Roman" w:hAnsi="Arial" w:cs="Times New Roman"/>
          <w:sz w:val="24"/>
          <w:szCs w:val="24"/>
          <w:lang w:eastAsia="de-DE"/>
        </w:rPr>
        <w:t>Leistungsanforderungen für Schutzkleidung für die technische Rettung</w:t>
      </w:r>
      <w:r w:rsidR="002B3F7B">
        <w:rPr>
          <w:rFonts w:ascii="Arial" w:eastAsia="Times New Roman" w:hAnsi="Arial" w:cs="Times New Roman"/>
          <w:sz w:val="24"/>
          <w:szCs w:val="24"/>
          <w:lang w:eastAsia="de-DE"/>
        </w:rPr>
        <w:t xml:space="preserve"> - b</w:t>
      </w:r>
      <w:r w:rsidR="0091428E">
        <w:rPr>
          <w:rFonts w:ascii="Arial" w:eastAsia="Times New Roman" w:hAnsi="Arial" w:cs="Times New Roman"/>
          <w:sz w:val="24"/>
          <w:szCs w:val="24"/>
          <w:lang w:eastAsia="de-DE"/>
        </w:rPr>
        <w:t>itte spezifizieren:</w:t>
      </w:r>
    </w:p>
    <w:permStart w:id="752562410" w:edGrp="everyone"/>
    <w:p w14:paraId="2D24817F" w14:textId="1B146B9B" w:rsidR="007F4552" w:rsidRPr="002B3F7B" w:rsidRDefault="007F4552" w:rsidP="002B3F7B">
      <w:pPr>
        <w:spacing w:after="0" w:line="240" w:lineRule="auto"/>
        <w:ind w:left="708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752562410"/>
      <w:r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1D6800">
        <w:rPr>
          <w:rFonts w:ascii="Arial" w:eastAsia="Times New Roman" w:hAnsi="Arial" w:cs="Times New Roman"/>
          <w:szCs w:val="20"/>
          <w:lang w:eastAsia="de-DE"/>
        </w:rPr>
        <w:t xml:space="preserve">optional </w:t>
      </w:r>
      <w:r w:rsidR="001D6800" w:rsidRPr="001D6800">
        <w:rPr>
          <w:rFonts w:ascii="Arial" w:eastAsia="Times New Roman" w:hAnsi="Arial" w:cs="Times New Roman"/>
          <w:szCs w:val="20"/>
          <w:u w:val="single"/>
          <w:lang w:eastAsia="de-DE"/>
        </w:rPr>
        <w:t>oder</w:t>
      </w:r>
      <w:r w:rsidR="001D6800">
        <w:rPr>
          <w:rFonts w:ascii="Arial" w:eastAsia="Times New Roman" w:hAnsi="Arial" w:cs="Times New Roman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szCs w:val="20"/>
          <w:lang w:eastAsia="de-DE"/>
        </w:rPr>
        <w:t xml:space="preserve">Kleidungsstück ist </w:t>
      </w:r>
      <w:r w:rsidRPr="00BD5AEC">
        <w:rPr>
          <w:rFonts w:ascii="Arial" w:eastAsia="Times New Roman" w:hAnsi="Arial" w:cs="Times New Roman"/>
          <w:szCs w:val="20"/>
          <w:u w:val="single"/>
          <w:lang w:eastAsia="de-DE"/>
        </w:rPr>
        <w:t>mit</w:t>
      </w:r>
      <w:r>
        <w:rPr>
          <w:rFonts w:ascii="Arial" w:eastAsia="Times New Roman" w:hAnsi="Arial" w:cs="Times New Roman"/>
          <w:szCs w:val="20"/>
          <w:lang w:eastAsia="de-DE"/>
        </w:rPr>
        <w:t xml:space="preserve"> Feuchtigkeitssperre (Pkt. 7.4 </w:t>
      </w:r>
      <w:r w:rsidR="00333F0B">
        <w:rPr>
          <w:rFonts w:ascii="Arial" w:eastAsia="Times New Roman" w:hAnsi="Arial" w:cs="Times New Roman"/>
          <w:szCs w:val="20"/>
          <w:lang w:eastAsia="de-DE"/>
        </w:rPr>
        <w:t>Oberflächenbenetzung nach EN ISO 4920 bei 20 °C</w:t>
      </w:r>
      <w:r>
        <w:rPr>
          <w:rFonts w:ascii="Arial" w:eastAsia="Times New Roman" w:hAnsi="Arial" w:cs="Times New Roman"/>
          <w:szCs w:val="20"/>
          <w:lang w:eastAsia="de-DE"/>
        </w:rPr>
        <w:t>)</w:t>
      </w:r>
    </w:p>
    <w:p w14:paraId="5E13566D" w14:textId="37E6DBB0" w:rsidR="0091428E" w:rsidRDefault="002B0345" w:rsidP="0091428E">
      <w:pPr>
        <w:spacing w:after="0" w:line="240" w:lineRule="auto"/>
        <w:ind w:left="708" w:hanging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permStart w:id="444687180" w:edGrp="everyone"/>
      <w:r w:rsidR="00333F0B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F0B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333F0B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444687180"/>
      <w:r w:rsidR="007F4552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333F0B">
        <w:rPr>
          <w:rFonts w:ascii="Arial" w:eastAsia="Times New Roman" w:hAnsi="Arial" w:cs="Times New Roman"/>
          <w:szCs w:val="20"/>
          <w:lang w:eastAsia="de-DE"/>
        </w:rPr>
        <w:t>Elektrostatische Eigenschaften nach EN 1149-5</w:t>
      </w:r>
      <w:r w:rsidR="007F4552">
        <w:rPr>
          <w:rFonts w:ascii="Arial" w:eastAsia="Times New Roman" w:hAnsi="Arial" w:cs="Times New Roman"/>
          <w:szCs w:val="20"/>
          <w:lang w:eastAsia="de-DE"/>
        </w:rPr>
        <w:t xml:space="preserve"> (Pkt. 7.5)</w:t>
      </w:r>
      <w:r w:rsidR="0091428E">
        <w:rPr>
          <w:rFonts w:ascii="Arial" w:eastAsia="Times New Roman" w:hAnsi="Arial" w:cs="Times New Roman"/>
          <w:szCs w:val="20"/>
          <w:lang w:eastAsia="de-DE"/>
        </w:rPr>
        <w:br/>
      </w:r>
      <w:r w:rsidR="00333F0B" w:rsidRPr="00333F0B">
        <w:rPr>
          <w:rFonts w:ascii="Arial" w:eastAsia="Times New Roman" w:hAnsi="Arial" w:cs="Arial"/>
          <w:sz w:val="20"/>
          <w:szCs w:val="20"/>
          <w:lang w:eastAsia="de-DE"/>
        </w:rPr>
        <w:t xml:space="preserve">im </w:t>
      </w:r>
      <w:r w:rsidR="00333F0B" w:rsidRPr="00AD2796">
        <w:rPr>
          <w:rFonts w:ascii="Arial" w:eastAsia="Times New Roman" w:hAnsi="Arial" w:cs="Arial"/>
          <w:sz w:val="20"/>
          <w:szCs w:val="20"/>
          <w:lang w:eastAsia="de-DE"/>
        </w:rPr>
        <w:t>Unterauftrag</w:t>
      </w:r>
      <w:r w:rsidR="00AD2796" w:rsidRPr="00AD279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1428E">
        <w:rPr>
          <w:rFonts w:ascii="Arial" w:eastAsia="Times New Roman" w:hAnsi="Arial" w:cs="Arial"/>
          <w:sz w:val="20"/>
          <w:szCs w:val="20"/>
          <w:lang w:eastAsia="de-DE"/>
        </w:rPr>
        <w:t>– optional:</w:t>
      </w:r>
    </w:p>
    <w:p w14:paraId="631C0F90" w14:textId="28075F08" w:rsidR="00333F0B" w:rsidRDefault="0091428E" w:rsidP="00AD27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permStart w:id="1900894867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900894867"/>
      <w:r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5C3E26">
        <w:rPr>
          <w:rFonts w:ascii="Arial" w:eastAsia="Times New Roman" w:hAnsi="Arial" w:cs="Arial"/>
          <w:sz w:val="20"/>
          <w:szCs w:val="20"/>
          <w:lang w:eastAsia="de-DE"/>
        </w:rPr>
        <w:t xml:space="preserve">ISO 16604 </w:t>
      </w:r>
      <w:r w:rsidRPr="0091428E">
        <w:rPr>
          <w:rFonts w:ascii="Arial" w:eastAsia="Times New Roman" w:hAnsi="Arial" w:cs="Arial"/>
          <w:sz w:val="20"/>
          <w:szCs w:val="20"/>
          <w:lang w:eastAsia="de-DE"/>
        </w:rPr>
        <w:t>Kleidung zum Schutz gegen Kontakt m</w:t>
      </w:r>
      <w:r>
        <w:rPr>
          <w:rFonts w:ascii="Arial" w:eastAsia="Times New Roman" w:hAnsi="Arial" w:cs="Arial"/>
          <w:sz w:val="20"/>
          <w:szCs w:val="20"/>
          <w:lang w:eastAsia="de-DE"/>
        </w:rPr>
        <w:t>it Blut und Körperflüssigkeiten –</w:t>
      </w:r>
      <w:r w:rsidRPr="0091428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proofErr w:type="gramStart"/>
      <w:r w:rsidRPr="0091428E">
        <w:rPr>
          <w:rFonts w:ascii="Arial" w:eastAsia="Times New Roman" w:hAnsi="Arial" w:cs="Arial"/>
          <w:sz w:val="20"/>
          <w:szCs w:val="20"/>
          <w:lang w:eastAsia="de-DE"/>
        </w:rPr>
        <w:t>Bestim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>-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proofErr w:type="spellStart"/>
      <w:r w:rsidRPr="0091428E">
        <w:rPr>
          <w:rFonts w:ascii="Arial" w:eastAsia="Times New Roman" w:hAnsi="Arial" w:cs="Arial"/>
          <w:sz w:val="20"/>
          <w:szCs w:val="20"/>
          <w:lang w:eastAsia="de-DE"/>
        </w:rPr>
        <w:t>mung</w:t>
      </w:r>
      <w:proofErr w:type="spellEnd"/>
      <w:proofErr w:type="gramEnd"/>
      <w:r w:rsidRPr="0091428E">
        <w:rPr>
          <w:rFonts w:ascii="Arial" w:eastAsia="Times New Roman" w:hAnsi="Arial" w:cs="Arial"/>
          <w:sz w:val="20"/>
          <w:szCs w:val="20"/>
          <w:lang w:eastAsia="de-DE"/>
        </w:rPr>
        <w:t xml:space="preserve"> des Widerstandes von Material für Schutzkleidung gegen Durchdringung von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91428E">
        <w:rPr>
          <w:rFonts w:ascii="Arial" w:eastAsia="Times New Roman" w:hAnsi="Arial" w:cs="Arial"/>
          <w:sz w:val="20"/>
          <w:szCs w:val="20"/>
          <w:lang w:eastAsia="de-DE"/>
        </w:rPr>
        <w:t>Krankheitskeimen, 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ie durch Blut übertragen werden </w:t>
      </w:r>
      <w:r w:rsidRPr="0091428E">
        <w:rPr>
          <w:rFonts w:ascii="Arial" w:eastAsia="Times New Roman" w:hAnsi="Arial" w:cs="Arial"/>
          <w:sz w:val="20"/>
          <w:szCs w:val="20"/>
          <w:lang w:eastAsia="de-DE"/>
        </w:rPr>
        <w:t xml:space="preserve">- Prüfverfahren bei der Benutzung von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91428E">
        <w:rPr>
          <w:rFonts w:ascii="Arial" w:eastAsia="Times New Roman" w:hAnsi="Arial" w:cs="Arial"/>
          <w:sz w:val="20"/>
          <w:szCs w:val="20"/>
          <w:lang w:eastAsia="de-DE"/>
        </w:rPr>
        <w:t>Bakterium Phi-X-174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(Pkt. 7.8)</w:t>
      </w:r>
    </w:p>
    <w:p w14:paraId="07767FA3" w14:textId="57944AC2" w:rsidR="001174A2" w:rsidRPr="008E7795" w:rsidRDefault="007F4552" w:rsidP="007F45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8E7795" w:rsidRPr="008E7795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kein</w:t>
      </w:r>
      <w:r w:rsidR="008E7795" w:rsidRPr="008E779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Piktogramm bei DIN EN 16689!</w:t>
      </w:r>
    </w:p>
    <w:p w14:paraId="74CBA02F" w14:textId="19D80ED3" w:rsidR="00E72169" w:rsidRDefault="00E72169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 w:type="page"/>
      </w:r>
    </w:p>
    <w:permStart w:id="641493763" w:edGrp="everyone"/>
    <w:p w14:paraId="19D000C7" w14:textId="1DC7E39E" w:rsidR="003E21FE" w:rsidRDefault="000B3A39" w:rsidP="00AD27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641493763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DIN EN </w:t>
      </w:r>
      <w:r>
        <w:rPr>
          <w:rFonts w:ascii="Arial" w:eastAsia="Times New Roman" w:hAnsi="Arial" w:cs="Arial"/>
          <w:sz w:val="24"/>
          <w:szCs w:val="24"/>
          <w:lang w:eastAsia="de-DE"/>
        </w:rPr>
        <w:t>17353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0B3A39">
        <w:rPr>
          <w:rFonts w:ascii="Arial" w:eastAsia="Times New Roman" w:hAnsi="Arial" w:cs="Arial"/>
          <w:sz w:val="24"/>
          <w:szCs w:val="24"/>
          <w:lang w:eastAsia="de-DE"/>
        </w:rPr>
        <w:t>Schutzkleidung –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0B3A39">
        <w:rPr>
          <w:rFonts w:ascii="Arial" w:eastAsia="Times New Roman" w:hAnsi="Arial" w:cs="Arial"/>
          <w:sz w:val="24"/>
          <w:szCs w:val="24"/>
          <w:lang w:eastAsia="de-DE"/>
        </w:rPr>
        <w:t xml:space="preserve">Ausstattung zur erhöhten Sichtbarkeit für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0B3A39">
        <w:rPr>
          <w:rFonts w:ascii="Arial" w:eastAsia="Times New Roman" w:hAnsi="Arial" w:cs="Arial"/>
          <w:sz w:val="24"/>
          <w:szCs w:val="24"/>
          <w:lang w:eastAsia="de-DE"/>
        </w:rPr>
        <w:t>mittlere Risikosituationen –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0B3A39">
        <w:rPr>
          <w:rFonts w:ascii="Arial" w:eastAsia="Times New Roman" w:hAnsi="Arial" w:cs="Arial"/>
          <w:sz w:val="24"/>
          <w:szCs w:val="24"/>
          <w:lang w:eastAsia="de-DE"/>
        </w:rPr>
        <w:t>Prüfverfahren und Anforderungen</w:t>
      </w:r>
    </w:p>
    <w:p w14:paraId="7A6FC981" w14:textId="709DD149" w:rsidR="008E7795" w:rsidRDefault="008E7795" w:rsidP="00AD27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0528" behindDoc="1" locked="0" layoutInCell="1" allowOverlap="1" wp14:anchorId="0ECADBCA" wp14:editId="551C7741">
            <wp:simplePos x="0" y="0"/>
            <wp:positionH relativeFrom="column">
              <wp:posOffset>5751830</wp:posOffset>
            </wp:positionH>
            <wp:positionV relativeFrom="paragraph">
              <wp:posOffset>10160</wp:posOffset>
            </wp:positionV>
            <wp:extent cx="518160" cy="387985"/>
            <wp:effectExtent l="0" t="0" r="0" b="0"/>
            <wp:wrapTight wrapText="bothSides">
              <wp:wrapPolygon edited="0">
                <wp:start x="0" y="0"/>
                <wp:lineTo x="0" y="20151"/>
                <wp:lineTo x="20647" y="20151"/>
                <wp:lineTo x="20647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F7B">
        <w:rPr>
          <w:rFonts w:ascii="Arial" w:eastAsia="Times New Roman" w:hAnsi="Arial" w:cs="Arial"/>
          <w:sz w:val="24"/>
          <w:szCs w:val="24"/>
          <w:lang w:eastAsia="de-DE"/>
        </w:rPr>
        <w:tab/>
        <w:t>Bitte spezifizieren:</w:t>
      </w:r>
    </w:p>
    <w:p w14:paraId="361BFC9D" w14:textId="1A447AF7" w:rsidR="003E21FE" w:rsidRDefault="003E21FE" w:rsidP="00AD2796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294212973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294212973"/>
      <w:r>
        <w:rPr>
          <w:rFonts w:ascii="Arial" w:eastAsia="Times New Roman" w:hAnsi="Arial" w:cs="Times New Roman"/>
          <w:szCs w:val="20"/>
          <w:lang w:eastAsia="de-DE"/>
        </w:rPr>
        <w:t xml:space="preserve"> Typ A</w:t>
      </w:r>
      <w:r w:rsidR="00D54981">
        <w:rPr>
          <w:rFonts w:ascii="Arial" w:eastAsia="Times New Roman" w:hAnsi="Arial" w:cs="Times New Roman"/>
          <w:szCs w:val="20"/>
          <w:lang w:eastAsia="de-DE"/>
        </w:rPr>
        <w:t xml:space="preserve"> (Tageslicht)</w:t>
      </w:r>
    </w:p>
    <w:p w14:paraId="1F8FA79F" w14:textId="0F466FD9" w:rsidR="008E7795" w:rsidRDefault="008E7795" w:rsidP="00AD2796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noProof/>
          <w:szCs w:val="20"/>
          <w:lang w:eastAsia="de-DE"/>
        </w:rPr>
        <w:drawing>
          <wp:anchor distT="0" distB="0" distL="114300" distR="114300" simplePos="0" relativeHeight="251671552" behindDoc="1" locked="0" layoutInCell="1" allowOverlap="1" wp14:anchorId="231EE635" wp14:editId="58928703">
            <wp:simplePos x="0" y="0"/>
            <wp:positionH relativeFrom="rightMargin">
              <wp:align>left</wp:align>
            </wp:positionH>
            <wp:positionV relativeFrom="paragraph">
              <wp:posOffset>137160</wp:posOffset>
            </wp:positionV>
            <wp:extent cx="502920" cy="388620"/>
            <wp:effectExtent l="0" t="0" r="0" b="0"/>
            <wp:wrapTight wrapText="bothSides">
              <wp:wrapPolygon edited="0">
                <wp:start x="0" y="0"/>
                <wp:lineTo x="0" y="20118"/>
                <wp:lineTo x="20455" y="20118"/>
                <wp:lineTo x="20455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2EE95C" w14:textId="790CDBCC" w:rsidR="003E21FE" w:rsidRDefault="003E21FE" w:rsidP="00AD2796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83972251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83972251"/>
      <w:r>
        <w:rPr>
          <w:rFonts w:ascii="Arial" w:eastAsia="Times New Roman" w:hAnsi="Arial" w:cs="Times New Roman"/>
          <w:szCs w:val="20"/>
          <w:lang w:eastAsia="de-DE"/>
        </w:rPr>
        <w:t xml:space="preserve"> Typ B</w:t>
      </w:r>
      <w:r w:rsidR="00D54981">
        <w:rPr>
          <w:rFonts w:ascii="Arial" w:eastAsia="Times New Roman" w:hAnsi="Arial" w:cs="Times New Roman"/>
          <w:szCs w:val="20"/>
          <w:lang w:eastAsia="de-DE"/>
        </w:rPr>
        <w:t xml:space="preserve"> (Dunkelheit)</w:t>
      </w:r>
      <w:r w:rsidR="00D54981">
        <w:rPr>
          <w:rFonts w:ascii="Arial" w:eastAsia="Times New Roman" w:hAnsi="Arial" w:cs="Arial"/>
          <w:sz w:val="20"/>
          <w:szCs w:val="20"/>
          <w:lang w:eastAsia="de-DE"/>
        </w:rPr>
        <w:tab/>
      </w:r>
      <w:permStart w:id="1504468963" w:edGrp="everyone"/>
      <w:r w:rsidR="00D54981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4981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D54981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504468963"/>
      <w:r w:rsidR="00D54981">
        <w:rPr>
          <w:rFonts w:ascii="Arial" w:eastAsia="Times New Roman" w:hAnsi="Arial" w:cs="Times New Roman"/>
          <w:szCs w:val="20"/>
          <w:lang w:eastAsia="de-DE"/>
        </w:rPr>
        <w:t xml:space="preserve"> B1</w:t>
      </w:r>
      <w:r w:rsidR="00D54981">
        <w:rPr>
          <w:rFonts w:ascii="Arial" w:eastAsia="Times New Roman" w:hAnsi="Arial" w:cs="Times New Roman"/>
          <w:szCs w:val="20"/>
          <w:lang w:eastAsia="de-DE"/>
        </w:rPr>
        <w:tab/>
        <w:t>oder</w:t>
      </w:r>
      <w:r w:rsidR="00D54981">
        <w:rPr>
          <w:rFonts w:ascii="Arial" w:eastAsia="Times New Roman" w:hAnsi="Arial" w:cs="Times New Roman"/>
          <w:szCs w:val="20"/>
          <w:lang w:eastAsia="de-DE"/>
        </w:rPr>
        <w:tab/>
      </w:r>
      <w:permStart w:id="1403080010" w:edGrp="everyone"/>
      <w:r w:rsidR="00D54981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4981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D54981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403080010"/>
      <w:r w:rsidR="00D54981">
        <w:rPr>
          <w:rFonts w:ascii="Arial" w:eastAsia="Times New Roman" w:hAnsi="Arial" w:cs="Times New Roman"/>
          <w:szCs w:val="20"/>
          <w:lang w:eastAsia="de-DE"/>
        </w:rPr>
        <w:t xml:space="preserve"> B2</w:t>
      </w:r>
      <w:r w:rsidR="00D54981">
        <w:rPr>
          <w:rFonts w:ascii="Arial" w:eastAsia="Times New Roman" w:hAnsi="Arial" w:cs="Times New Roman"/>
          <w:szCs w:val="20"/>
          <w:lang w:eastAsia="de-DE"/>
        </w:rPr>
        <w:tab/>
        <w:t>oder</w:t>
      </w:r>
      <w:r w:rsidR="00D54981">
        <w:rPr>
          <w:rFonts w:ascii="Arial" w:eastAsia="Times New Roman" w:hAnsi="Arial" w:cs="Times New Roman"/>
          <w:szCs w:val="20"/>
          <w:lang w:eastAsia="de-DE"/>
        </w:rPr>
        <w:tab/>
      </w:r>
      <w:permStart w:id="118258896" w:edGrp="everyone"/>
      <w:r w:rsidR="00D54981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4981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D54981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18258896"/>
      <w:r w:rsidR="00D54981">
        <w:rPr>
          <w:rFonts w:ascii="Arial" w:eastAsia="Times New Roman" w:hAnsi="Arial" w:cs="Times New Roman"/>
          <w:szCs w:val="20"/>
          <w:lang w:eastAsia="de-DE"/>
        </w:rPr>
        <w:t xml:space="preserve"> B3</w:t>
      </w:r>
    </w:p>
    <w:p w14:paraId="72FFAD09" w14:textId="57F9BAAD" w:rsidR="008E7795" w:rsidRDefault="00411F76" w:rsidP="00411F76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  <w:t>(frei hängend)</w:t>
      </w:r>
      <w:r>
        <w:rPr>
          <w:rFonts w:ascii="Arial" w:eastAsia="Times New Roman" w:hAnsi="Arial" w:cs="Times New Roman"/>
          <w:szCs w:val="20"/>
          <w:lang w:eastAsia="de-DE"/>
        </w:rPr>
        <w:tab/>
        <w:t>(Gliedmaßen)</w:t>
      </w:r>
      <w:r>
        <w:rPr>
          <w:rFonts w:ascii="Arial" w:eastAsia="Times New Roman" w:hAnsi="Arial" w:cs="Times New Roman"/>
          <w:szCs w:val="20"/>
          <w:lang w:eastAsia="de-DE"/>
        </w:rPr>
        <w:tab/>
        <w:t>(auf dem Torso bzw.</w:t>
      </w:r>
    </w:p>
    <w:p w14:paraId="1E969729" w14:textId="02A38330" w:rsidR="00411F76" w:rsidRDefault="00411F76" w:rsidP="00AD2796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  <w:t xml:space="preserve">auf Torso und </w:t>
      </w:r>
      <w:proofErr w:type="spellStart"/>
      <w:r>
        <w:rPr>
          <w:rFonts w:ascii="Arial" w:eastAsia="Times New Roman" w:hAnsi="Arial" w:cs="Times New Roman"/>
          <w:szCs w:val="20"/>
          <w:lang w:eastAsia="de-DE"/>
        </w:rPr>
        <w:t>Gliedm</w:t>
      </w:r>
      <w:proofErr w:type="spellEnd"/>
      <w:r>
        <w:rPr>
          <w:rFonts w:ascii="Arial" w:eastAsia="Times New Roman" w:hAnsi="Arial" w:cs="Times New Roman"/>
          <w:szCs w:val="20"/>
          <w:lang w:eastAsia="de-DE"/>
        </w:rPr>
        <w:t>.)</w:t>
      </w:r>
    </w:p>
    <w:p w14:paraId="0A7882A4" w14:textId="1104C1C9" w:rsidR="008E7795" w:rsidRDefault="008E7795" w:rsidP="00AD2796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14:paraId="78598EE9" w14:textId="460FB1E2" w:rsidR="00114E4A" w:rsidRDefault="00411F76" w:rsidP="00D54981">
      <w:pPr>
        <w:spacing w:after="0" w:line="240" w:lineRule="auto"/>
        <w:ind w:left="708"/>
        <w:rPr>
          <w:rFonts w:ascii="Arial" w:eastAsia="Times New Roman" w:hAnsi="Arial" w:cs="Times New Roman"/>
          <w:szCs w:val="20"/>
          <w:lang w:eastAsia="de-DE"/>
        </w:rPr>
      </w:pPr>
      <w:permStart w:id="7802149" w:edGrp="everyone"/>
      <w:r>
        <w:rPr>
          <w:rFonts w:ascii="Arial" w:eastAsia="Times New Roman" w:hAnsi="Arial" w:cs="Times New Roman"/>
          <w:noProof/>
          <w:szCs w:val="20"/>
          <w:lang w:eastAsia="de-DE"/>
        </w:rPr>
        <w:drawing>
          <wp:anchor distT="0" distB="0" distL="114300" distR="114300" simplePos="0" relativeHeight="251672576" behindDoc="1" locked="0" layoutInCell="1" allowOverlap="1" wp14:anchorId="7D29A683" wp14:editId="56187246">
            <wp:simplePos x="0" y="0"/>
            <wp:positionH relativeFrom="column">
              <wp:posOffset>5728970</wp:posOffset>
            </wp:positionH>
            <wp:positionV relativeFrom="paragraph">
              <wp:posOffset>1270</wp:posOffset>
            </wp:positionV>
            <wp:extent cx="55372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0807" y="21000"/>
                <wp:lineTo x="20807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1FE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21FE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3E21FE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7802149"/>
      <w:r w:rsidR="003E21FE">
        <w:rPr>
          <w:rFonts w:ascii="Arial" w:eastAsia="Times New Roman" w:hAnsi="Arial" w:cs="Times New Roman"/>
          <w:szCs w:val="20"/>
          <w:lang w:eastAsia="de-DE"/>
        </w:rPr>
        <w:t xml:space="preserve"> Typ AB</w:t>
      </w:r>
      <w:r w:rsidR="00D54981">
        <w:rPr>
          <w:rFonts w:ascii="Arial" w:eastAsia="Times New Roman" w:hAnsi="Arial" w:cs="Times New Roman"/>
          <w:szCs w:val="20"/>
          <w:lang w:eastAsia="de-DE"/>
        </w:rPr>
        <w:t xml:space="preserve"> (Tageslicht, Dämmerung und Dunkelheit)</w:t>
      </w:r>
    </w:p>
    <w:p w14:paraId="48A04A21" w14:textId="4C1E67DE" w:rsidR="008F2B52" w:rsidRDefault="00114E4A" w:rsidP="00D54981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permStart w:id="86248575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86248575"/>
      <w:r>
        <w:rPr>
          <w:rFonts w:ascii="Arial" w:eastAsia="Times New Roman" w:hAnsi="Arial" w:cs="Times New Roman"/>
          <w:szCs w:val="20"/>
          <w:lang w:eastAsia="de-DE"/>
        </w:rPr>
        <w:t xml:space="preserve"> AB2</w:t>
      </w:r>
      <w:r>
        <w:rPr>
          <w:rFonts w:ascii="Arial" w:eastAsia="Times New Roman" w:hAnsi="Arial" w:cs="Times New Roman"/>
          <w:szCs w:val="20"/>
          <w:lang w:eastAsia="de-DE"/>
        </w:rPr>
        <w:tab/>
        <w:t>oder</w:t>
      </w:r>
      <w:r>
        <w:rPr>
          <w:rFonts w:ascii="Arial" w:eastAsia="Times New Roman" w:hAnsi="Arial" w:cs="Times New Roman"/>
          <w:szCs w:val="20"/>
          <w:lang w:eastAsia="de-DE"/>
        </w:rPr>
        <w:tab/>
      </w:r>
      <w:permStart w:id="1078804348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078804348"/>
      <w:r>
        <w:rPr>
          <w:rFonts w:ascii="Arial" w:eastAsia="Times New Roman" w:hAnsi="Arial" w:cs="Times New Roman"/>
          <w:szCs w:val="20"/>
          <w:lang w:eastAsia="de-DE"/>
        </w:rPr>
        <w:t xml:space="preserve"> AB3</w:t>
      </w:r>
      <w:r w:rsidR="003E21FE" w:rsidRPr="00A74B9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1237F6C" w14:textId="7CADCBE5" w:rsidR="007408BE" w:rsidRPr="00D54981" w:rsidRDefault="000B3A39" w:rsidP="00D5498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de-DE"/>
        </w:rPr>
      </w:pPr>
      <w:r w:rsidRPr="00D54981">
        <w:rPr>
          <w:rFonts w:ascii="Arial" w:eastAsia="Times New Roman" w:hAnsi="Arial" w:cs="Arial"/>
          <w:sz w:val="20"/>
          <w:szCs w:val="20"/>
          <w:lang w:eastAsia="de-DE"/>
        </w:rPr>
        <w:t xml:space="preserve">davon im Unterauftrag die </w:t>
      </w:r>
      <w:r w:rsidR="00D54981">
        <w:rPr>
          <w:rFonts w:ascii="Arial" w:eastAsia="Times New Roman" w:hAnsi="Arial" w:cs="Arial"/>
          <w:sz w:val="20"/>
          <w:szCs w:val="20"/>
          <w:lang w:eastAsia="de-DE"/>
        </w:rPr>
        <w:t>EN ISO 3175 T</w:t>
      </w:r>
      <w:r w:rsidR="00E276AC">
        <w:rPr>
          <w:rFonts w:ascii="Arial" w:eastAsia="Times New Roman" w:hAnsi="Arial" w:cs="Arial"/>
          <w:sz w:val="20"/>
          <w:szCs w:val="20"/>
          <w:lang w:eastAsia="de-DE"/>
        </w:rPr>
        <w:t xml:space="preserve">eil </w:t>
      </w:r>
      <w:r w:rsidR="00D54981">
        <w:rPr>
          <w:rFonts w:ascii="Arial" w:eastAsia="Times New Roman" w:hAnsi="Arial" w:cs="Arial"/>
          <w:sz w:val="20"/>
          <w:szCs w:val="20"/>
          <w:lang w:eastAsia="de-DE"/>
        </w:rPr>
        <w:t xml:space="preserve">1-4 </w:t>
      </w:r>
      <w:r w:rsidR="00D54981" w:rsidRPr="00D54981">
        <w:rPr>
          <w:rFonts w:ascii="Arial" w:eastAsia="Times New Roman" w:hAnsi="Arial" w:cs="Arial"/>
          <w:sz w:val="20"/>
          <w:szCs w:val="20"/>
          <w:lang w:eastAsia="de-DE"/>
        </w:rPr>
        <w:t xml:space="preserve">Professionelle Pflege, </w:t>
      </w:r>
      <w:proofErr w:type="spellStart"/>
      <w:r w:rsidR="00D54981" w:rsidRPr="00D54981">
        <w:rPr>
          <w:rFonts w:ascii="Arial" w:eastAsia="Times New Roman" w:hAnsi="Arial" w:cs="Arial"/>
          <w:sz w:val="20"/>
          <w:szCs w:val="20"/>
          <w:lang w:eastAsia="de-DE"/>
        </w:rPr>
        <w:t>Chemischreinigung</w:t>
      </w:r>
      <w:proofErr w:type="spellEnd"/>
      <w:r w:rsidR="00D54981" w:rsidRPr="00D54981">
        <w:rPr>
          <w:rFonts w:ascii="Arial" w:eastAsia="Times New Roman" w:hAnsi="Arial" w:cs="Arial"/>
          <w:sz w:val="20"/>
          <w:szCs w:val="20"/>
          <w:lang w:eastAsia="de-DE"/>
        </w:rPr>
        <w:t xml:space="preserve"> und Nassreinigung von textilen Flächengebilden und Kleidungsstücken </w:t>
      </w:r>
      <w:r w:rsidRPr="00D54981">
        <w:rPr>
          <w:rFonts w:ascii="Arial" w:eastAsia="Times New Roman" w:hAnsi="Arial" w:cs="Arial"/>
          <w:sz w:val="20"/>
          <w:szCs w:val="20"/>
          <w:lang w:eastAsia="de-DE"/>
        </w:rPr>
        <w:t>(Pkt. 7.5.3)</w:t>
      </w:r>
    </w:p>
    <w:p w14:paraId="5EDBF6E8" w14:textId="7620BC74" w:rsidR="00A74B97" w:rsidRPr="00A74B97" w:rsidRDefault="008E7795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A40E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74069A3B" wp14:editId="7C4B59AB">
            <wp:simplePos x="0" y="0"/>
            <wp:positionH relativeFrom="rightMargin">
              <wp:align>left</wp:align>
            </wp:positionH>
            <wp:positionV relativeFrom="paragraph">
              <wp:posOffset>173990</wp:posOffset>
            </wp:positionV>
            <wp:extent cx="502920" cy="502920"/>
            <wp:effectExtent l="0" t="0" r="0" b="0"/>
            <wp:wrapTight wrapText="bothSides">
              <wp:wrapPolygon edited="0">
                <wp:start x="0" y="0"/>
                <wp:lineTo x="0" y="20455"/>
                <wp:lineTo x="20455" y="20455"/>
                <wp:lineTo x="20455" y="0"/>
                <wp:lineTo x="0" y="0"/>
              </wp:wrapPolygon>
            </wp:wrapTight>
            <wp:docPr id="22" name="Grafik 22" descr="High-visibility-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igh-visibility-cloth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ermStart w:id="1008742133" w:edGrp="everyone"/>
    <w:p w14:paraId="3AE44D54" w14:textId="77777777" w:rsidR="002B3F7B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008742133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DIN EN ISO 20471 Hochsichtbare Warnkleidung – Prüfverfahren und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  <w:t>Anforderungen</w:t>
      </w:r>
      <w:r w:rsidR="002B3F7B">
        <w:rPr>
          <w:rFonts w:ascii="Arial" w:eastAsia="Times New Roman" w:hAnsi="Arial" w:cs="Arial"/>
          <w:sz w:val="24"/>
          <w:szCs w:val="24"/>
          <w:lang w:eastAsia="de-DE"/>
        </w:rPr>
        <w:t xml:space="preserve"> – bitte spezifizieren:</w:t>
      </w:r>
    </w:p>
    <w:p w14:paraId="3DBDA5F0" w14:textId="320632C8" w:rsidR="002B3F7B" w:rsidRPr="002B3F7B" w:rsidRDefault="00E72169" w:rsidP="002B3F7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permStart w:id="1415018055" w:edGrp="everyone"/>
      <w:r w:rsidR="002B3F7B"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3F7B"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2B3F7B"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415018055"/>
      <w:r w:rsidR="002B3F7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B3F7B" w:rsidRPr="002B3F7B">
        <w:rPr>
          <w:rFonts w:ascii="Arial" w:eastAsia="Times New Roman" w:hAnsi="Arial" w:cs="Arial"/>
          <w:lang w:eastAsia="de-DE"/>
        </w:rPr>
        <w:t>Klasse 1</w:t>
      </w:r>
    </w:p>
    <w:p w14:paraId="3ECFAA52" w14:textId="7E5D8630" w:rsidR="002B3F7B" w:rsidRPr="002B3F7B" w:rsidRDefault="002B3F7B" w:rsidP="002B3F7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2B3F7B">
        <w:rPr>
          <w:rFonts w:ascii="Arial" w:eastAsia="Times New Roman" w:hAnsi="Arial" w:cs="Arial"/>
          <w:lang w:eastAsia="de-DE"/>
        </w:rPr>
        <w:tab/>
      </w:r>
      <w:permStart w:id="119414865" w:edGrp="everyone"/>
      <w:r w:rsidRPr="002B3F7B">
        <w:rPr>
          <w:rFonts w:ascii="Arial" w:eastAsia="Times New Roman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F7B">
        <w:rPr>
          <w:rFonts w:ascii="Arial" w:eastAsia="Times New Roman" w:hAnsi="Arial" w:cs="Arial"/>
          <w:lang w:eastAsia="de-DE"/>
        </w:rPr>
        <w:instrText xml:space="preserve"> FORMCHECKBOX </w:instrText>
      </w:r>
      <w:r w:rsidR="00CC0CBC">
        <w:rPr>
          <w:rFonts w:ascii="Arial" w:eastAsia="Times New Roman" w:hAnsi="Arial" w:cs="Arial"/>
          <w:lang w:eastAsia="de-DE"/>
        </w:rPr>
      </w:r>
      <w:r w:rsidR="00CC0CBC">
        <w:rPr>
          <w:rFonts w:ascii="Arial" w:eastAsia="Times New Roman" w:hAnsi="Arial" w:cs="Arial"/>
          <w:lang w:eastAsia="de-DE"/>
        </w:rPr>
        <w:fldChar w:fldCharType="separate"/>
      </w:r>
      <w:r w:rsidRPr="002B3F7B">
        <w:rPr>
          <w:rFonts w:ascii="Arial" w:eastAsia="Times New Roman" w:hAnsi="Arial" w:cs="Arial"/>
          <w:lang w:eastAsia="de-DE"/>
        </w:rPr>
        <w:fldChar w:fldCharType="end"/>
      </w:r>
      <w:permEnd w:id="119414865"/>
      <w:r w:rsidRPr="002B3F7B">
        <w:rPr>
          <w:rFonts w:ascii="Arial" w:eastAsia="Times New Roman" w:hAnsi="Arial" w:cs="Arial"/>
          <w:lang w:eastAsia="de-DE"/>
        </w:rPr>
        <w:t xml:space="preserve"> Klasse 2</w:t>
      </w:r>
    </w:p>
    <w:p w14:paraId="36B71153" w14:textId="256128DA" w:rsidR="00E72169" w:rsidRDefault="002B3F7B" w:rsidP="00A74B9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2B3F7B">
        <w:rPr>
          <w:rFonts w:ascii="Arial" w:eastAsia="Times New Roman" w:hAnsi="Arial" w:cs="Arial"/>
          <w:lang w:eastAsia="de-DE"/>
        </w:rPr>
        <w:tab/>
      </w:r>
      <w:permStart w:id="1310676142" w:edGrp="everyone"/>
      <w:r w:rsidRPr="002B3F7B">
        <w:rPr>
          <w:rFonts w:ascii="Arial" w:eastAsia="Times New Roman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F7B">
        <w:rPr>
          <w:rFonts w:ascii="Arial" w:eastAsia="Times New Roman" w:hAnsi="Arial" w:cs="Arial"/>
          <w:lang w:eastAsia="de-DE"/>
        </w:rPr>
        <w:instrText xml:space="preserve"> FORMCHECKBOX </w:instrText>
      </w:r>
      <w:r w:rsidR="00CC0CBC">
        <w:rPr>
          <w:rFonts w:ascii="Arial" w:eastAsia="Times New Roman" w:hAnsi="Arial" w:cs="Arial"/>
          <w:lang w:eastAsia="de-DE"/>
        </w:rPr>
      </w:r>
      <w:r w:rsidR="00CC0CBC">
        <w:rPr>
          <w:rFonts w:ascii="Arial" w:eastAsia="Times New Roman" w:hAnsi="Arial" w:cs="Arial"/>
          <w:lang w:eastAsia="de-DE"/>
        </w:rPr>
        <w:fldChar w:fldCharType="separate"/>
      </w:r>
      <w:r w:rsidRPr="002B3F7B">
        <w:rPr>
          <w:rFonts w:ascii="Arial" w:eastAsia="Times New Roman" w:hAnsi="Arial" w:cs="Arial"/>
          <w:lang w:eastAsia="de-DE"/>
        </w:rPr>
        <w:fldChar w:fldCharType="end"/>
      </w:r>
      <w:permEnd w:id="1310676142"/>
      <w:r w:rsidRPr="002B3F7B">
        <w:rPr>
          <w:rFonts w:ascii="Arial" w:eastAsia="Times New Roman" w:hAnsi="Arial" w:cs="Arial"/>
          <w:lang w:eastAsia="de-DE"/>
        </w:rPr>
        <w:t xml:space="preserve"> Klasse 3</w:t>
      </w:r>
    </w:p>
    <w:p w14:paraId="49DC0449" w14:textId="0C0F702C" w:rsidR="00A74B97" w:rsidRPr="00A74B97" w:rsidRDefault="00E72169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permStart w:id="1790995675" w:edGrp="everyone"/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790995675"/>
      <w:r>
        <w:rPr>
          <w:rFonts w:ascii="Arial" w:eastAsia="Times New Roman" w:hAnsi="Arial" w:cs="Times New Roman"/>
          <w:szCs w:val="20"/>
          <w:lang w:eastAsia="de-DE"/>
        </w:rPr>
        <w:t xml:space="preserve"> Klasse nicht spezifiziert</w:t>
      </w:r>
      <w:r w:rsidR="00A74B97" w:rsidRPr="00A74B97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A74B97" w:rsidRPr="00A74B97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davon </w:t>
      </w:r>
      <w:bookmarkStart w:id="7" w:name="_Hlk521492273"/>
      <w:r w:rsidR="00A74B97"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im Unterauftrag </w:t>
      </w:r>
      <w:bookmarkEnd w:id="7"/>
      <w:r w:rsidR="00F7381C">
        <w:rPr>
          <w:rFonts w:ascii="Arial" w:eastAsia="Times New Roman" w:hAnsi="Arial" w:cs="Arial"/>
          <w:sz w:val="20"/>
          <w:szCs w:val="20"/>
          <w:lang w:eastAsia="de-DE"/>
        </w:rPr>
        <w:t>DIN EN ISO 3175</w:t>
      </w:r>
      <w:r w:rsidR="001C108E">
        <w:rPr>
          <w:rFonts w:ascii="Arial" w:eastAsia="Times New Roman" w:hAnsi="Arial" w:cs="Arial"/>
          <w:sz w:val="20"/>
          <w:szCs w:val="20"/>
          <w:lang w:eastAsia="de-DE"/>
        </w:rPr>
        <w:t xml:space="preserve"> T</w:t>
      </w:r>
      <w:r w:rsidR="00E276AC">
        <w:rPr>
          <w:rFonts w:ascii="Arial" w:eastAsia="Times New Roman" w:hAnsi="Arial" w:cs="Arial"/>
          <w:sz w:val="20"/>
          <w:szCs w:val="20"/>
          <w:lang w:eastAsia="de-DE"/>
        </w:rPr>
        <w:t xml:space="preserve">eil </w:t>
      </w:r>
      <w:r w:rsidR="001C108E">
        <w:rPr>
          <w:rFonts w:ascii="Arial" w:eastAsia="Times New Roman" w:hAnsi="Arial" w:cs="Arial"/>
          <w:sz w:val="20"/>
          <w:szCs w:val="20"/>
          <w:lang w:eastAsia="de-DE"/>
        </w:rPr>
        <w:t xml:space="preserve">1-4 </w:t>
      </w:r>
      <w:r w:rsidR="001C108E" w:rsidRPr="001C108E">
        <w:rPr>
          <w:rFonts w:ascii="Arial" w:eastAsia="Times New Roman" w:hAnsi="Arial" w:cs="Arial"/>
          <w:sz w:val="20"/>
          <w:szCs w:val="20"/>
          <w:lang w:eastAsia="de-DE"/>
        </w:rPr>
        <w:t xml:space="preserve">Professionelle Pflege, </w:t>
      </w:r>
      <w:proofErr w:type="spellStart"/>
      <w:r w:rsidR="001C108E" w:rsidRPr="001C108E">
        <w:rPr>
          <w:rFonts w:ascii="Arial" w:eastAsia="Times New Roman" w:hAnsi="Arial" w:cs="Arial"/>
          <w:sz w:val="20"/>
          <w:szCs w:val="20"/>
          <w:lang w:eastAsia="de-DE"/>
        </w:rPr>
        <w:t>Chemischreinigung</w:t>
      </w:r>
      <w:proofErr w:type="spellEnd"/>
      <w:r w:rsidR="001C108E" w:rsidRPr="001C108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C108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1C108E" w:rsidRPr="001C108E">
        <w:rPr>
          <w:rFonts w:ascii="Arial" w:eastAsia="Times New Roman" w:hAnsi="Arial" w:cs="Arial"/>
          <w:sz w:val="20"/>
          <w:szCs w:val="20"/>
          <w:lang w:eastAsia="de-DE"/>
        </w:rPr>
        <w:t xml:space="preserve">und Nassreinigung von textilen Flächengebilden und Kleidungsstücken </w:t>
      </w:r>
      <w:r w:rsidR="00A74B97" w:rsidRPr="00A74B97">
        <w:rPr>
          <w:rFonts w:ascii="Arial" w:eastAsia="Times New Roman" w:hAnsi="Arial" w:cs="Arial"/>
          <w:sz w:val="20"/>
          <w:szCs w:val="20"/>
          <w:lang w:eastAsia="de-DE"/>
        </w:rPr>
        <w:t>(Pkt. 7.5.3)</w:t>
      </w:r>
    </w:p>
    <w:p w14:paraId="1C32C328" w14:textId="77777777" w:rsidR="00625224" w:rsidRDefault="00625224" w:rsidP="008E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3E454A8" w14:textId="1251DA99" w:rsidR="00625224" w:rsidRPr="00A74B97" w:rsidRDefault="00625224" w:rsidP="006252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nur in Verbindung mit anderen Anforderungsnormen:</w:t>
      </w:r>
    </w:p>
    <w:p w14:paraId="1F3D55D3" w14:textId="74826992" w:rsidR="008E7795" w:rsidRPr="00A74B97" w:rsidRDefault="008E7795" w:rsidP="008E77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permStart w:id="208364764" w:edGrp="everyone"/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0DCD0E65" wp14:editId="1B35056D">
            <wp:simplePos x="0" y="0"/>
            <wp:positionH relativeFrom="column">
              <wp:posOffset>5797550</wp:posOffset>
            </wp:positionH>
            <wp:positionV relativeFrom="paragraph">
              <wp:posOffset>150495</wp:posOffset>
            </wp:positionV>
            <wp:extent cx="358140" cy="469265"/>
            <wp:effectExtent l="0" t="0" r="3810" b="6985"/>
            <wp:wrapTight wrapText="bothSides">
              <wp:wrapPolygon edited="0">
                <wp:start x="0" y="0"/>
                <wp:lineTo x="0" y="21045"/>
                <wp:lineTo x="20681" y="21045"/>
                <wp:lineTo x="20681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208364764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bookmarkStart w:id="8" w:name="_Hlk523330876"/>
      <w:r w:rsidRPr="00A74B97">
        <w:rPr>
          <w:rFonts w:ascii="Arial" w:eastAsia="Times New Roman" w:hAnsi="Arial" w:cs="Arial"/>
          <w:sz w:val="24"/>
          <w:szCs w:val="24"/>
          <w:lang w:eastAsia="de-DE"/>
        </w:rPr>
        <w:t>DIN EN 61482</w:t>
      </w:r>
      <w:r>
        <w:rPr>
          <w:rFonts w:ascii="Arial" w:eastAsia="Times New Roman" w:hAnsi="Arial" w:cs="Arial"/>
          <w:sz w:val="24"/>
          <w:szCs w:val="24"/>
          <w:lang w:eastAsia="de-DE"/>
        </w:rPr>
        <w:t>-2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bookmarkEnd w:id="8"/>
      <w:r w:rsidRPr="00114E4A">
        <w:rPr>
          <w:rFonts w:ascii="Arial" w:eastAsia="Times New Roman" w:hAnsi="Arial" w:cs="Arial"/>
          <w:sz w:val="24"/>
          <w:szCs w:val="24"/>
          <w:lang w:eastAsia="de-DE"/>
        </w:rPr>
        <w:t xml:space="preserve">Arbeiten unter Spannung - Schutzkleidung gegen die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114E4A">
        <w:rPr>
          <w:rFonts w:ascii="Arial" w:eastAsia="Times New Roman" w:hAnsi="Arial" w:cs="Arial"/>
          <w:sz w:val="24"/>
          <w:szCs w:val="24"/>
          <w:lang w:eastAsia="de-DE"/>
        </w:rPr>
        <w:t>thermischen Gefahren eines Lichtbogens - Teil 2: Anforderungen</w:t>
      </w:r>
      <w:r w:rsidR="002B3F7B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2B3F7B">
        <w:rPr>
          <w:rFonts w:ascii="Arial" w:eastAsia="Times New Roman" w:hAnsi="Arial" w:cs="Arial"/>
          <w:sz w:val="24"/>
          <w:szCs w:val="24"/>
          <w:lang w:eastAsia="de-DE"/>
        </w:rPr>
        <w:tab/>
        <w:t>bitte spezifizieren:</w:t>
      </w:r>
    </w:p>
    <w:permStart w:id="323629729" w:edGrp="everyone"/>
    <w:p w14:paraId="0F12335B" w14:textId="77777777" w:rsidR="008E7795" w:rsidRPr="00A74B97" w:rsidRDefault="008E7795" w:rsidP="008E7795">
      <w:pPr>
        <w:spacing w:after="0" w:line="240" w:lineRule="auto"/>
        <w:ind w:left="2880"/>
        <w:rPr>
          <w:rFonts w:ascii="Arial" w:eastAsia="Times New Roman" w:hAnsi="Arial" w:cs="Times New Roman"/>
          <w:szCs w:val="20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323629729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Klasse 1</w:t>
      </w:r>
    </w:p>
    <w:permStart w:id="71172465" w:edGrp="everyone"/>
    <w:p w14:paraId="4848EA46" w14:textId="77777777" w:rsidR="008E7795" w:rsidRPr="00A74B97" w:rsidRDefault="008E7795" w:rsidP="008E7795">
      <w:pPr>
        <w:spacing w:after="0" w:line="240" w:lineRule="auto"/>
        <w:ind w:left="2880"/>
        <w:rPr>
          <w:rFonts w:ascii="Arial" w:eastAsia="Times New Roman" w:hAnsi="Arial" w:cs="Times New Roman"/>
          <w:szCs w:val="20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71172465"/>
      <w:r w:rsidRPr="00A74B97">
        <w:rPr>
          <w:rFonts w:ascii="Arial" w:eastAsia="Times New Roman" w:hAnsi="Arial" w:cs="Times New Roman"/>
          <w:szCs w:val="20"/>
          <w:lang w:eastAsia="de-DE"/>
        </w:rPr>
        <w:t xml:space="preserve"> Klasse 2</w:t>
      </w:r>
    </w:p>
    <w:p w14:paraId="30504C75" w14:textId="77777777" w:rsidR="008E7795" w:rsidRPr="00A74B97" w:rsidRDefault="008E7795" w:rsidP="008E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391F3DB" w14:textId="77777777" w:rsidR="008E7795" w:rsidRPr="00A74B97" w:rsidRDefault="008E7795" w:rsidP="008E7795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bookmarkStart w:id="9" w:name="_Hlk17969655"/>
      <w:r w:rsidRPr="00A74B97">
        <w:rPr>
          <w:rFonts w:ascii="Arial" w:eastAsia="Times New Roman" w:hAnsi="Arial" w:cs="Arial"/>
          <w:sz w:val="20"/>
          <w:szCs w:val="20"/>
          <w:lang w:eastAsia="de-DE"/>
        </w:rPr>
        <w:t>im Unterauftrag</w:t>
      </w:r>
      <w:bookmarkEnd w:id="9"/>
      <w:r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IEC 61482-1-2 </w:t>
      </w:r>
      <w:r w:rsidRPr="00114E4A">
        <w:rPr>
          <w:rFonts w:ascii="Arial" w:eastAsia="Times New Roman" w:hAnsi="Arial" w:cs="Arial"/>
          <w:sz w:val="20"/>
          <w:szCs w:val="20"/>
          <w:lang w:eastAsia="de-DE"/>
        </w:rPr>
        <w:t xml:space="preserve">Verfahren 2: Bestimmung der Lichtbogen-Schutzklasse des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14E4A">
        <w:rPr>
          <w:rFonts w:ascii="Arial" w:eastAsia="Times New Roman" w:hAnsi="Arial" w:cs="Arial"/>
          <w:sz w:val="20"/>
          <w:szCs w:val="20"/>
          <w:lang w:eastAsia="de-DE"/>
        </w:rPr>
        <w:t>Materials und der Kleidung unter Verwendung eines gerichteten Prüflichtbogens (Box-Test)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und </w:t>
      </w:r>
      <w:r w:rsidRPr="00B91B84">
        <w:rPr>
          <w:rFonts w:ascii="Arial" w:eastAsia="Times New Roman" w:hAnsi="Arial" w:cs="Arial"/>
          <w:sz w:val="20"/>
          <w:szCs w:val="20"/>
          <w:lang w:eastAsia="de-DE"/>
        </w:rPr>
        <w:t>das Heizplattenverfahren aus EN ISO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3146 Kunststoffe - Bestimmung des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Schmelzverhaltens </w:t>
      </w:r>
      <w:r w:rsidRPr="00B91B84">
        <w:rPr>
          <w:rFonts w:ascii="Arial" w:eastAsia="Times New Roman" w:hAnsi="Arial" w:cs="Arial"/>
          <w:sz w:val="20"/>
          <w:szCs w:val="20"/>
          <w:lang w:eastAsia="de-DE"/>
        </w:rPr>
        <w:t>(Schmelztemperatur oder Schmel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zbereich) von teilkristallinen </w:t>
      </w:r>
      <w:r w:rsidRPr="00B91B84">
        <w:rPr>
          <w:rFonts w:ascii="Arial" w:eastAsia="Times New Roman" w:hAnsi="Arial" w:cs="Arial"/>
          <w:sz w:val="20"/>
          <w:szCs w:val="20"/>
          <w:lang w:eastAsia="de-DE"/>
        </w:rPr>
        <w:t xml:space="preserve">Polymeren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91B84">
        <w:rPr>
          <w:rFonts w:ascii="Arial" w:eastAsia="Times New Roman" w:hAnsi="Arial" w:cs="Arial"/>
          <w:sz w:val="20"/>
          <w:szCs w:val="20"/>
          <w:lang w:eastAsia="de-DE"/>
        </w:rPr>
        <w:t>im Kapillarrohr- und Polarisationsmikroskop-Verfahren</w:t>
      </w:r>
    </w:p>
    <w:p w14:paraId="158653F7" w14:textId="7F707F2D" w:rsidR="008E7795" w:rsidRDefault="008E7795" w:rsidP="00114E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9CBE5E6" w14:textId="77777777" w:rsidR="00AC78F8" w:rsidRPr="00A74B97" w:rsidRDefault="00AC78F8" w:rsidP="00114E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bookmarkStart w:id="10" w:name="_Hlk31289030"/>
    <w:permStart w:id="1254368720" w:edGrp="everyone"/>
    <w:p w14:paraId="001AAD42" w14:textId="77777777" w:rsidR="00114E4A" w:rsidRPr="00A74B97" w:rsidRDefault="00114E4A" w:rsidP="00114E4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1254368720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Anfrage auf: </w:t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Start w:id="1906450676" w:edGrp="everyone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1906450676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bookmarkEnd w:id="10"/>
    <w:p w14:paraId="49518155" w14:textId="53D2660E" w:rsidR="001174A2" w:rsidRDefault="001174A2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E4EE0EF" w14:textId="37DD97E4" w:rsidR="00AC78F8" w:rsidRDefault="00AC78F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0C7BFC9E" w14:textId="60AFB8E1" w:rsidR="00422510" w:rsidRDefault="00422510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505468E7" w14:textId="77777777" w:rsidR="002B3F7B" w:rsidRDefault="002B3F7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40349DB5" w14:textId="77777777" w:rsidR="00A74B97" w:rsidRPr="00A74B97" w:rsidRDefault="00A74B97" w:rsidP="00A74B9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A74B97">
        <w:rPr>
          <w:rFonts w:ascii="Arial" w:eastAsia="Times New Roman" w:hAnsi="Arial" w:cs="Arial"/>
          <w:b/>
          <w:sz w:val="28"/>
          <w:szCs w:val="28"/>
          <w:lang w:eastAsia="de-DE"/>
        </w:rPr>
        <w:t>Technische Information zum o.g. Artikel (S.1)</w:t>
      </w:r>
    </w:p>
    <w:p w14:paraId="3D930C42" w14:textId="77777777" w:rsidR="00A74B97" w:rsidRPr="00A74B97" w:rsidRDefault="00A74B97" w:rsidP="00A74B97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de-DE"/>
        </w:rPr>
      </w:pPr>
      <w:r w:rsidRPr="00A74B97">
        <w:rPr>
          <w:rFonts w:ascii="Arial" w:eastAsia="Times New Roman" w:hAnsi="Arial" w:cs="Arial"/>
          <w:sz w:val="20"/>
          <w:szCs w:val="20"/>
          <w:lang w:eastAsia="de-DE"/>
        </w:rPr>
        <w:t>(Ist dem Baumuster in beabsichtigter Form und dem Antrag in separater Mappe beizulegen)</w:t>
      </w:r>
    </w:p>
    <w:p w14:paraId="4D4A2235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45811A2" w14:textId="4BB24CE3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bookmarkStart w:id="11" w:name="_Hlk31288053"/>
      <w:r w:rsidRPr="00A74B97">
        <w:rPr>
          <w:rFonts w:ascii="Arial" w:eastAsia="Times New Roman" w:hAnsi="Arial" w:cs="Arial"/>
          <w:sz w:val="24"/>
          <w:szCs w:val="24"/>
          <w:lang w:eastAsia="de-DE"/>
        </w:rPr>
        <w:t>Angaben zu Werkstoffen / Materialzusammenstellung</w:t>
      </w:r>
      <w:bookmarkEnd w:id="11"/>
    </w:p>
    <w:p w14:paraId="21A958DB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8C29DB3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(siehe nächste Seite im Querformat):</w:t>
      </w:r>
    </w:p>
    <w:p w14:paraId="5D28DB8E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  <w:sectPr w:rsidR="00A74B97" w:rsidRPr="00A74B97" w:rsidSect="002B0345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418" w:bottom="1134" w:left="1418" w:header="709" w:footer="539" w:gutter="0"/>
          <w:cols w:space="708"/>
          <w:titlePg/>
          <w:docGrid w:linePitch="360"/>
        </w:sectPr>
      </w:pPr>
    </w:p>
    <w:p w14:paraId="037BB66C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lastRenderedPageBreak/>
        <w:t>Angaben zu Werkstoffen / Materialzusammenstellung</w:t>
      </w:r>
    </w:p>
    <w:p w14:paraId="3C120CED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6"/>
        <w:gridCol w:w="1699"/>
        <w:gridCol w:w="1569"/>
        <w:gridCol w:w="2006"/>
        <w:gridCol w:w="1332"/>
        <w:gridCol w:w="1933"/>
        <w:gridCol w:w="1276"/>
        <w:gridCol w:w="2799"/>
      </w:tblGrid>
      <w:tr w:rsidR="00A74B97" w:rsidRPr="00A74B97" w14:paraId="0954620F" w14:textId="77777777" w:rsidTr="002B0345">
        <w:tc>
          <w:tcPr>
            <w:tcW w:w="1946" w:type="dxa"/>
          </w:tcPr>
          <w:p w14:paraId="1B86A2B6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</w:tcPr>
          <w:p w14:paraId="171CE5F4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  <w:r w:rsidRPr="00A74B97">
              <w:rPr>
                <w:rFonts w:ascii="Arial" w:hAnsi="Arial" w:cs="Arial"/>
                <w:b/>
              </w:rPr>
              <w:t>Artikel/ Bezeichnung</w:t>
            </w:r>
          </w:p>
        </w:tc>
        <w:tc>
          <w:tcPr>
            <w:tcW w:w="1569" w:type="dxa"/>
          </w:tcPr>
          <w:p w14:paraId="4AAE8035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  <w:r w:rsidRPr="00A74B97">
              <w:rPr>
                <w:rFonts w:ascii="Arial" w:hAnsi="Arial" w:cs="Arial"/>
                <w:b/>
              </w:rPr>
              <w:t>Farbe</w:t>
            </w:r>
          </w:p>
          <w:p w14:paraId="23793E6F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  <w:r w:rsidRPr="00A74B97">
              <w:rPr>
                <w:rFonts w:ascii="Arial" w:hAnsi="Arial" w:cs="Arial"/>
                <w:b/>
              </w:rPr>
              <w:t>/Farbnummer</w:t>
            </w:r>
          </w:p>
        </w:tc>
        <w:tc>
          <w:tcPr>
            <w:tcW w:w="2006" w:type="dxa"/>
          </w:tcPr>
          <w:p w14:paraId="7D5CDF3E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  <w:r w:rsidRPr="00A74B97">
              <w:rPr>
                <w:rFonts w:ascii="Arial" w:hAnsi="Arial" w:cs="Arial"/>
                <w:b/>
              </w:rPr>
              <w:t>Material</w:t>
            </w:r>
            <w:r w:rsidRPr="00A74B97">
              <w:rPr>
                <w:rFonts w:ascii="Arial" w:hAnsi="Arial" w:cs="Arial"/>
                <w:b/>
              </w:rPr>
              <w:softHyphen/>
              <w:t>zusammensetzung</w:t>
            </w:r>
          </w:p>
        </w:tc>
        <w:tc>
          <w:tcPr>
            <w:tcW w:w="1332" w:type="dxa"/>
          </w:tcPr>
          <w:p w14:paraId="6EED5331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  <w:r w:rsidRPr="00A74B97">
              <w:rPr>
                <w:rFonts w:ascii="Arial" w:hAnsi="Arial" w:cs="Arial"/>
                <w:b/>
              </w:rPr>
              <w:t>Hersteller</w:t>
            </w:r>
          </w:p>
        </w:tc>
        <w:tc>
          <w:tcPr>
            <w:tcW w:w="1933" w:type="dxa"/>
          </w:tcPr>
          <w:p w14:paraId="219D80CE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  <w:r w:rsidRPr="00A74B97">
              <w:rPr>
                <w:rFonts w:ascii="Arial" w:hAnsi="Arial" w:cs="Arial"/>
                <w:b/>
              </w:rPr>
              <w:t>Prüfbericht-Nr./ Zertifikat-Nr.</w:t>
            </w:r>
          </w:p>
        </w:tc>
        <w:tc>
          <w:tcPr>
            <w:tcW w:w="1276" w:type="dxa"/>
          </w:tcPr>
          <w:p w14:paraId="32631802" w14:textId="77777777" w:rsidR="00A74B97" w:rsidRPr="00A74B97" w:rsidRDefault="00A74B97" w:rsidP="00A74B97">
            <w:pPr>
              <w:rPr>
                <w:rFonts w:ascii="Arial" w:hAnsi="Arial" w:cs="Arial"/>
                <w:b/>
                <w:vertAlign w:val="superscript"/>
              </w:rPr>
            </w:pPr>
            <w:r w:rsidRPr="00A74B97">
              <w:rPr>
                <w:rFonts w:ascii="Arial" w:hAnsi="Arial" w:cs="Arial"/>
                <w:b/>
              </w:rPr>
              <w:t>OEKO-TEX</w:t>
            </w:r>
            <w:r w:rsidRPr="00A74B97">
              <w:rPr>
                <w:rFonts w:ascii="Arial" w:hAnsi="Arial" w:cs="Arial"/>
                <w:b/>
                <w:vertAlign w:val="superscript"/>
              </w:rPr>
              <w:t>®</w:t>
            </w:r>
          </w:p>
          <w:p w14:paraId="1E9CCEE8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  <w:r w:rsidRPr="00A74B97">
              <w:rPr>
                <w:rFonts w:ascii="Arial" w:hAnsi="Arial" w:cs="Arial"/>
                <w:b/>
              </w:rPr>
              <w:t>Ja / Nein ?</w:t>
            </w:r>
          </w:p>
        </w:tc>
        <w:tc>
          <w:tcPr>
            <w:tcW w:w="2799" w:type="dxa"/>
          </w:tcPr>
          <w:p w14:paraId="00BA6D62" w14:textId="77777777" w:rsidR="00A74B97" w:rsidRPr="00A74B97" w:rsidRDefault="00A74B97" w:rsidP="00A74B97">
            <w:pPr>
              <w:rPr>
                <w:rFonts w:ascii="Arial" w:hAnsi="Arial" w:cs="Arial"/>
                <w:b/>
                <w:vertAlign w:val="superscript"/>
              </w:rPr>
            </w:pPr>
            <w:r w:rsidRPr="00A74B97">
              <w:rPr>
                <w:rFonts w:ascii="Arial" w:hAnsi="Arial" w:cs="Arial"/>
                <w:b/>
              </w:rPr>
              <w:t>OEKO-TEX</w:t>
            </w:r>
            <w:r w:rsidRPr="00A74B97">
              <w:rPr>
                <w:rFonts w:ascii="Arial" w:hAnsi="Arial" w:cs="Arial"/>
                <w:b/>
                <w:vertAlign w:val="superscript"/>
              </w:rPr>
              <w:t>®</w:t>
            </w:r>
          </w:p>
          <w:p w14:paraId="0B02E694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  <w:r w:rsidRPr="00A74B97">
              <w:rPr>
                <w:rFonts w:ascii="Arial" w:hAnsi="Arial" w:cs="Arial"/>
                <w:b/>
              </w:rPr>
              <w:t>Zertifikat-Nr./-Datum</w:t>
            </w:r>
          </w:p>
        </w:tc>
      </w:tr>
      <w:tr w:rsidR="00A74B97" w:rsidRPr="00A74B97" w14:paraId="40381966" w14:textId="77777777" w:rsidTr="002B0345">
        <w:trPr>
          <w:trHeight w:val="748"/>
        </w:trPr>
        <w:tc>
          <w:tcPr>
            <w:tcW w:w="1946" w:type="dxa"/>
          </w:tcPr>
          <w:p w14:paraId="05429176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  <w:permStart w:id="228937332" w:edGrp="everyone" w:colFirst="1" w:colLast="1"/>
            <w:permStart w:id="43343717" w:edGrp="everyone" w:colFirst="2" w:colLast="2"/>
            <w:permStart w:id="80564115" w:edGrp="everyone" w:colFirst="3" w:colLast="3"/>
            <w:permStart w:id="125457156" w:edGrp="everyone" w:colFirst="4" w:colLast="4"/>
            <w:permStart w:id="851708769" w:edGrp="everyone" w:colFirst="5" w:colLast="5"/>
            <w:permStart w:id="1522218129" w:edGrp="everyone" w:colFirst="6" w:colLast="6"/>
            <w:permStart w:id="755659881" w:edGrp="everyone" w:colFirst="7" w:colLast="7"/>
            <w:r w:rsidRPr="00A74B97">
              <w:rPr>
                <w:rFonts w:ascii="Arial" w:hAnsi="Arial" w:cs="Arial"/>
                <w:b/>
              </w:rPr>
              <w:t>Außenmaterial</w:t>
            </w:r>
          </w:p>
        </w:tc>
        <w:tc>
          <w:tcPr>
            <w:tcW w:w="1699" w:type="dxa"/>
          </w:tcPr>
          <w:p w14:paraId="65D319F1" w14:textId="223C5F4C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9" w:type="dxa"/>
          </w:tcPr>
          <w:p w14:paraId="6E973257" w14:textId="7ED146C9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6" w:type="dxa"/>
          </w:tcPr>
          <w:p w14:paraId="39731876" w14:textId="6C64483F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2" w:type="dxa"/>
          </w:tcPr>
          <w:p w14:paraId="0F7E2D3A" w14:textId="7FABF154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14:paraId="7699D30C" w14:textId="19C21963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0642706B" w14:textId="6B3351A6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9" w:type="dxa"/>
          </w:tcPr>
          <w:p w14:paraId="3DDF727E" w14:textId="0610F537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4B97" w:rsidRPr="00A74B97" w14:paraId="5369B8D8" w14:textId="77777777" w:rsidTr="002B0345">
        <w:trPr>
          <w:trHeight w:val="714"/>
        </w:trPr>
        <w:tc>
          <w:tcPr>
            <w:tcW w:w="1946" w:type="dxa"/>
          </w:tcPr>
          <w:p w14:paraId="43333ECA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  <w:permStart w:id="1479681208" w:edGrp="everyone" w:colFirst="1" w:colLast="1"/>
            <w:permStart w:id="508968670" w:edGrp="everyone" w:colFirst="2" w:colLast="2"/>
            <w:permStart w:id="1476595397" w:edGrp="everyone" w:colFirst="3" w:colLast="3"/>
            <w:permStart w:id="1350578627" w:edGrp="everyone" w:colFirst="4" w:colLast="4"/>
            <w:permStart w:id="958141512" w:edGrp="everyone" w:colFirst="5" w:colLast="5"/>
            <w:permStart w:id="1076303774" w:edGrp="everyone" w:colFirst="6" w:colLast="6"/>
            <w:permStart w:id="452546999" w:edGrp="everyone" w:colFirst="7" w:colLast="7"/>
            <w:permEnd w:id="228937332"/>
            <w:permEnd w:id="43343717"/>
            <w:permEnd w:id="80564115"/>
            <w:permEnd w:id="125457156"/>
            <w:permEnd w:id="851708769"/>
            <w:permEnd w:id="1522218129"/>
            <w:permEnd w:id="755659881"/>
            <w:r w:rsidRPr="00A74B97">
              <w:rPr>
                <w:rFonts w:ascii="Arial" w:hAnsi="Arial" w:cs="Arial"/>
                <w:b/>
              </w:rPr>
              <w:t>Membran zum Nässeschutz</w:t>
            </w:r>
          </w:p>
        </w:tc>
        <w:tc>
          <w:tcPr>
            <w:tcW w:w="1699" w:type="dxa"/>
          </w:tcPr>
          <w:p w14:paraId="1FFC91F8" w14:textId="12EC038E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9" w:type="dxa"/>
          </w:tcPr>
          <w:p w14:paraId="37788E9E" w14:textId="679C16F0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6" w:type="dxa"/>
          </w:tcPr>
          <w:p w14:paraId="27040DBB" w14:textId="308561B3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2" w:type="dxa"/>
          </w:tcPr>
          <w:p w14:paraId="618F799A" w14:textId="3770D833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14:paraId="5838EB66" w14:textId="34C44100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1AAB9BD2" w14:textId="6FD38336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9" w:type="dxa"/>
          </w:tcPr>
          <w:p w14:paraId="4485931E" w14:textId="4497442D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4B97" w:rsidRPr="00A74B97" w14:paraId="761350B3" w14:textId="77777777" w:rsidTr="002B0345">
        <w:trPr>
          <w:trHeight w:val="697"/>
        </w:trPr>
        <w:tc>
          <w:tcPr>
            <w:tcW w:w="1946" w:type="dxa"/>
          </w:tcPr>
          <w:p w14:paraId="19E5133C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  <w:permStart w:id="1966895651" w:edGrp="everyone" w:colFirst="1" w:colLast="1"/>
            <w:permStart w:id="2010339676" w:edGrp="everyone" w:colFirst="2" w:colLast="2"/>
            <w:permStart w:id="439106474" w:edGrp="everyone" w:colFirst="3" w:colLast="3"/>
            <w:permStart w:id="1875456152" w:edGrp="everyone" w:colFirst="4" w:colLast="4"/>
            <w:permStart w:id="299388386" w:edGrp="everyone" w:colFirst="5" w:colLast="5"/>
            <w:permStart w:id="1480541961" w:edGrp="everyone" w:colFirst="6" w:colLast="6"/>
            <w:permStart w:id="75184855" w:edGrp="everyone" w:colFirst="7" w:colLast="7"/>
            <w:permEnd w:id="1479681208"/>
            <w:permEnd w:id="508968670"/>
            <w:permEnd w:id="1476595397"/>
            <w:permEnd w:id="1350578627"/>
            <w:permEnd w:id="958141512"/>
            <w:permEnd w:id="1076303774"/>
            <w:permEnd w:id="452546999"/>
            <w:r w:rsidRPr="00A74B97">
              <w:rPr>
                <w:rFonts w:ascii="Arial" w:hAnsi="Arial" w:cs="Arial"/>
                <w:b/>
              </w:rPr>
              <w:t>Wärmeisolation</w:t>
            </w:r>
          </w:p>
        </w:tc>
        <w:tc>
          <w:tcPr>
            <w:tcW w:w="1699" w:type="dxa"/>
          </w:tcPr>
          <w:p w14:paraId="041F9355" w14:textId="2387ABCB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9" w:type="dxa"/>
          </w:tcPr>
          <w:p w14:paraId="4A63CFA3" w14:textId="3F4A792A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6" w:type="dxa"/>
          </w:tcPr>
          <w:p w14:paraId="72217D0C" w14:textId="5542BDDE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2" w:type="dxa"/>
          </w:tcPr>
          <w:p w14:paraId="09C73797" w14:textId="49008F1D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14:paraId="3AAC43A5" w14:textId="502AF194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7DABD5B9" w14:textId="20AFC641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9" w:type="dxa"/>
          </w:tcPr>
          <w:p w14:paraId="443310AB" w14:textId="036E778F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4B97" w:rsidRPr="00A74B97" w14:paraId="50CB6494" w14:textId="77777777" w:rsidTr="002B0345">
        <w:trPr>
          <w:trHeight w:val="692"/>
        </w:trPr>
        <w:tc>
          <w:tcPr>
            <w:tcW w:w="1946" w:type="dxa"/>
          </w:tcPr>
          <w:p w14:paraId="5E0BE866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  <w:permStart w:id="901121525" w:edGrp="everyone" w:colFirst="1" w:colLast="1"/>
            <w:permStart w:id="1665355613" w:edGrp="everyone" w:colFirst="2" w:colLast="2"/>
            <w:permStart w:id="1293899620" w:edGrp="everyone" w:colFirst="3" w:colLast="3"/>
            <w:permStart w:id="513696655" w:edGrp="everyone" w:colFirst="4" w:colLast="4"/>
            <w:permStart w:id="876036227" w:edGrp="everyone" w:colFirst="5" w:colLast="5"/>
            <w:permStart w:id="1430149434" w:edGrp="everyone" w:colFirst="6" w:colLast="6"/>
            <w:permStart w:id="2100853914" w:edGrp="everyone" w:colFirst="7" w:colLast="7"/>
            <w:permEnd w:id="1966895651"/>
            <w:permEnd w:id="2010339676"/>
            <w:permEnd w:id="439106474"/>
            <w:permEnd w:id="1875456152"/>
            <w:permEnd w:id="299388386"/>
            <w:permEnd w:id="1480541961"/>
            <w:permEnd w:id="75184855"/>
            <w:r w:rsidRPr="00A74B97">
              <w:rPr>
                <w:rFonts w:ascii="Arial" w:hAnsi="Arial" w:cs="Arial"/>
                <w:b/>
              </w:rPr>
              <w:t>Innenfutter</w:t>
            </w:r>
          </w:p>
        </w:tc>
        <w:tc>
          <w:tcPr>
            <w:tcW w:w="1699" w:type="dxa"/>
          </w:tcPr>
          <w:p w14:paraId="09DF7730" w14:textId="74B0B348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9" w:type="dxa"/>
          </w:tcPr>
          <w:p w14:paraId="5CEC0FA7" w14:textId="4BC266CC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6" w:type="dxa"/>
          </w:tcPr>
          <w:p w14:paraId="672161BE" w14:textId="76C35F9B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2" w:type="dxa"/>
          </w:tcPr>
          <w:p w14:paraId="06AF9B55" w14:textId="157FE6F5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14:paraId="19E6AF2C" w14:textId="4B6973F6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41DAF3AA" w14:textId="085993BE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9" w:type="dxa"/>
          </w:tcPr>
          <w:p w14:paraId="07C2A1F2" w14:textId="1E73E851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4B97" w:rsidRPr="00A74B97" w14:paraId="6FB40131" w14:textId="77777777" w:rsidTr="002B0345">
        <w:trPr>
          <w:trHeight w:val="686"/>
        </w:trPr>
        <w:tc>
          <w:tcPr>
            <w:tcW w:w="1946" w:type="dxa"/>
          </w:tcPr>
          <w:p w14:paraId="25DE6D4A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  <w:permStart w:id="654713495" w:edGrp="everyone" w:colFirst="1" w:colLast="1"/>
            <w:permStart w:id="1384859557" w:edGrp="everyone" w:colFirst="2" w:colLast="2"/>
            <w:permStart w:id="1520264894" w:edGrp="everyone" w:colFirst="3" w:colLast="3"/>
            <w:permStart w:id="2002876336" w:edGrp="everyone" w:colFirst="4" w:colLast="4"/>
            <w:permStart w:id="1464734232" w:edGrp="everyone" w:colFirst="5" w:colLast="5"/>
            <w:permStart w:id="167187260" w:edGrp="everyone" w:colFirst="6" w:colLast="6"/>
            <w:permStart w:id="234121416" w:edGrp="everyone" w:colFirst="7" w:colLast="7"/>
            <w:permEnd w:id="901121525"/>
            <w:permEnd w:id="1665355613"/>
            <w:permEnd w:id="1293899620"/>
            <w:permEnd w:id="513696655"/>
            <w:permEnd w:id="876036227"/>
            <w:permEnd w:id="1430149434"/>
            <w:permEnd w:id="2100853914"/>
            <w:proofErr w:type="spellStart"/>
            <w:r w:rsidRPr="00A74B97">
              <w:rPr>
                <w:rFonts w:ascii="Arial" w:hAnsi="Arial" w:cs="Arial"/>
                <w:b/>
              </w:rPr>
              <w:t>Reflektormaterial</w:t>
            </w:r>
            <w:proofErr w:type="spellEnd"/>
          </w:p>
        </w:tc>
        <w:tc>
          <w:tcPr>
            <w:tcW w:w="1699" w:type="dxa"/>
          </w:tcPr>
          <w:p w14:paraId="61137C75" w14:textId="52A4C509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9" w:type="dxa"/>
          </w:tcPr>
          <w:p w14:paraId="439A86C5" w14:textId="5CFE694B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6" w:type="dxa"/>
          </w:tcPr>
          <w:p w14:paraId="1A310D7C" w14:textId="7889E3C7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2" w:type="dxa"/>
          </w:tcPr>
          <w:p w14:paraId="66DF0052" w14:textId="3D08A556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14:paraId="141C456C" w14:textId="2A205E65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1BA00ED6" w14:textId="34A95EA6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9" w:type="dxa"/>
          </w:tcPr>
          <w:p w14:paraId="6665EFF9" w14:textId="31D515EC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4B97" w:rsidRPr="00A74B97" w14:paraId="3D6F055A" w14:textId="77777777" w:rsidTr="002B0345">
        <w:trPr>
          <w:trHeight w:val="712"/>
        </w:trPr>
        <w:tc>
          <w:tcPr>
            <w:tcW w:w="1946" w:type="dxa"/>
          </w:tcPr>
          <w:p w14:paraId="679E978E" w14:textId="77777777" w:rsidR="00A74B97" w:rsidRPr="00A74B97" w:rsidRDefault="00A74B97" w:rsidP="00A74B97">
            <w:pPr>
              <w:rPr>
                <w:rFonts w:ascii="Arial" w:hAnsi="Arial" w:cs="Arial"/>
                <w:b/>
              </w:rPr>
            </w:pPr>
            <w:permStart w:id="813041985" w:edGrp="everyone" w:colFirst="1" w:colLast="1"/>
            <w:permStart w:id="1786471216" w:edGrp="everyone" w:colFirst="2" w:colLast="2"/>
            <w:permStart w:id="1015625128" w:edGrp="everyone" w:colFirst="3" w:colLast="3"/>
            <w:permStart w:id="894834370" w:edGrp="everyone" w:colFirst="4" w:colLast="4"/>
            <w:permStart w:id="184701270" w:edGrp="everyone" w:colFirst="5" w:colLast="5"/>
            <w:permStart w:id="1939109785" w:edGrp="everyone" w:colFirst="6" w:colLast="6"/>
            <w:permStart w:id="2087145683" w:edGrp="everyone" w:colFirst="7" w:colLast="7"/>
            <w:permEnd w:id="654713495"/>
            <w:permEnd w:id="1384859557"/>
            <w:permEnd w:id="1520264894"/>
            <w:permEnd w:id="2002876336"/>
            <w:permEnd w:id="1464734232"/>
            <w:permEnd w:id="167187260"/>
            <w:permEnd w:id="234121416"/>
            <w:r w:rsidRPr="00A74B97">
              <w:rPr>
                <w:rFonts w:ascii="Arial" w:hAnsi="Arial" w:cs="Arial"/>
                <w:b/>
              </w:rPr>
              <w:t xml:space="preserve">Nahtmaterial </w:t>
            </w:r>
          </w:p>
        </w:tc>
        <w:tc>
          <w:tcPr>
            <w:tcW w:w="1699" w:type="dxa"/>
          </w:tcPr>
          <w:p w14:paraId="4A290C02" w14:textId="387568DD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9" w:type="dxa"/>
          </w:tcPr>
          <w:p w14:paraId="23BE985F" w14:textId="374599E2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6" w:type="dxa"/>
          </w:tcPr>
          <w:p w14:paraId="61E840B6" w14:textId="5CDFFF93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2" w:type="dxa"/>
          </w:tcPr>
          <w:p w14:paraId="26077BE8" w14:textId="446EAE71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14:paraId="08293B71" w14:textId="48841776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30DA0E75" w14:textId="5AE6099A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9" w:type="dxa"/>
          </w:tcPr>
          <w:p w14:paraId="38695F05" w14:textId="65350B62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4B97" w:rsidRPr="00A74B97" w14:paraId="3795AADB" w14:textId="77777777" w:rsidTr="002B0345">
        <w:tc>
          <w:tcPr>
            <w:tcW w:w="1946" w:type="dxa"/>
          </w:tcPr>
          <w:p w14:paraId="672D32EC" w14:textId="416A4C15" w:rsidR="00A74B97" w:rsidRPr="00A74B97" w:rsidRDefault="00EC6D5D" w:rsidP="00A74B97">
            <w:pPr>
              <w:rPr>
                <w:rFonts w:ascii="Arial" w:hAnsi="Arial" w:cs="Arial"/>
                <w:b/>
              </w:rPr>
            </w:pPr>
            <w:permStart w:id="841435398" w:edGrp="everyone" w:colFirst="1" w:colLast="1"/>
            <w:permStart w:id="37699821" w:edGrp="everyone" w:colFirst="2" w:colLast="2"/>
            <w:permStart w:id="95769295" w:edGrp="everyone" w:colFirst="3" w:colLast="3"/>
            <w:permStart w:id="1943020221" w:edGrp="everyone" w:colFirst="4" w:colLast="4"/>
            <w:permStart w:id="1989555783" w:edGrp="everyone" w:colFirst="5" w:colLast="5"/>
            <w:permStart w:id="292890389" w:edGrp="everyone" w:colFirst="6" w:colLast="6"/>
            <w:permStart w:id="1452109202" w:edGrp="everyone" w:colFirst="7" w:colLast="7"/>
            <w:permEnd w:id="813041985"/>
            <w:permEnd w:id="1786471216"/>
            <w:permEnd w:id="1015625128"/>
            <w:permEnd w:id="894834370"/>
            <w:permEnd w:id="184701270"/>
            <w:permEnd w:id="1939109785"/>
            <w:permEnd w:id="2087145683"/>
            <w:r>
              <w:rPr>
                <w:rFonts w:ascii="Arial" w:hAnsi="Arial" w:cs="Arial"/>
                <w:b/>
              </w:rPr>
              <w:t>Reißverschlüsse / Klettverschlüsse / u.a.</w:t>
            </w:r>
          </w:p>
        </w:tc>
        <w:tc>
          <w:tcPr>
            <w:tcW w:w="1699" w:type="dxa"/>
          </w:tcPr>
          <w:p w14:paraId="4C0770C9" w14:textId="2A5F9D2F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9" w:type="dxa"/>
          </w:tcPr>
          <w:p w14:paraId="547E9BD2" w14:textId="10A4029A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6" w:type="dxa"/>
          </w:tcPr>
          <w:p w14:paraId="182CA819" w14:textId="48754995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2" w:type="dxa"/>
          </w:tcPr>
          <w:p w14:paraId="043994A3" w14:textId="0D0D355D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14:paraId="3007E49E" w14:textId="7FE9947E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39DA4C1A" w14:textId="6ACF6953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9" w:type="dxa"/>
          </w:tcPr>
          <w:p w14:paraId="06A65EF6" w14:textId="23EE751D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4B97" w:rsidRPr="00A74B97" w14:paraId="62B11014" w14:textId="77777777" w:rsidTr="002B0345">
        <w:trPr>
          <w:trHeight w:val="712"/>
        </w:trPr>
        <w:tc>
          <w:tcPr>
            <w:tcW w:w="1946" w:type="dxa"/>
          </w:tcPr>
          <w:p w14:paraId="03C862D6" w14:textId="71925872" w:rsidR="00A74B97" w:rsidRPr="00A74B97" w:rsidRDefault="00EC6D5D" w:rsidP="00A74B97">
            <w:pPr>
              <w:rPr>
                <w:rFonts w:ascii="Arial" w:hAnsi="Arial" w:cs="Arial"/>
                <w:b/>
              </w:rPr>
            </w:pPr>
            <w:permStart w:id="1622418546" w:edGrp="everyone" w:colFirst="1" w:colLast="1"/>
            <w:permStart w:id="498934853" w:edGrp="everyone" w:colFirst="2" w:colLast="2"/>
            <w:permStart w:id="158735274" w:edGrp="everyone" w:colFirst="3" w:colLast="3"/>
            <w:permStart w:id="2055542944" w:edGrp="everyone" w:colFirst="4" w:colLast="4"/>
            <w:permStart w:id="1825575916" w:edGrp="everyone" w:colFirst="5" w:colLast="5"/>
            <w:permStart w:id="1635338316" w:edGrp="everyone" w:colFirst="6" w:colLast="6"/>
            <w:permStart w:id="974657825" w:edGrp="everyone" w:colFirst="7" w:colLast="7"/>
            <w:permEnd w:id="841435398"/>
            <w:permEnd w:id="37699821"/>
            <w:permEnd w:id="95769295"/>
            <w:permEnd w:id="1943020221"/>
            <w:permEnd w:id="1989555783"/>
            <w:permEnd w:id="292890389"/>
            <w:permEnd w:id="1452109202"/>
            <w:r>
              <w:rPr>
                <w:rFonts w:ascii="Arial" w:hAnsi="Arial" w:cs="Arial"/>
                <w:b/>
              </w:rPr>
              <w:t>Knöpfe / Ösen / Haken</w:t>
            </w:r>
            <w:r w:rsidR="008F2B52">
              <w:rPr>
                <w:rFonts w:ascii="Arial" w:hAnsi="Arial" w:cs="Arial"/>
                <w:b/>
              </w:rPr>
              <w:t xml:space="preserve"> / u.a.</w:t>
            </w:r>
          </w:p>
        </w:tc>
        <w:tc>
          <w:tcPr>
            <w:tcW w:w="1699" w:type="dxa"/>
          </w:tcPr>
          <w:p w14:paraId="398465F6" w14:textId="6AFA92C9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9" w:type="dxa"/>
          </w:tcPr>
          <w:p w14:paraId="27486D61" w14:textId="4F8604C2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6" w:type="dxa"/>
          </w:tcPr>
          <w:p w14:paraId="2098E201" w14:textId="755C5C85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2" w:type="dxa"/>
          </w:tcPr>
          <w:p w14:paraId="242309F2" w14:textId="7C33C33E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14:paraId="6F414AA0" w14:textId="6A63B359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36D8C16E" w14:textId="3426C0BE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9" w:type="dxa"/>
          </w:tcPr>
          <w:p w14:paraId="3481629E" w14:textId="7595466E" w:rsidR="00A74B97" w:rsidRPr="00A74B97" w:rsidRDefault="005F67ED" w:rsidP="00A7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C6D5D" w:rsidRPr="00A74B97" w14:paraId="3622D8BD" w14:textId="77777777" w:rsidTr="002B0345">
        <w:trPr>
          <w:trHeight w:val="712"/>
        </w:trPr>
        <w:tc>
          <w:tcPr>
            <w:tcW w:w="1946" w:type="dxa"/>
          </w:tcPr>
          <w:p w14:paraId="3DC2B073" w14:textId="38A94672" w:rsidR="00EC6D5D" w:rsidRPr="00A74B97" w:rsidRDefault="00EC6D5D" w:rsidP="00EC6D5D">
            <w:pPr>
              <w:rPr>
                <w:rFonts w:ascii="Arial" w:hAnsi="Arial" w:cs="Arial"/>
                <w:b/>
              </w:rPr>
            </w:pPr>
            <w:permStart w:id="1406169577" w:edGrp="everyone" w:colFirst="1" w:colLast="1"/>
            <w:permStart w:id="259727335" w:edGrp="everyone" w:colFirst="2" w:colLast="2"/>
            <w:permStart w:id="458950436" w:edGrp="everyone" w:colFirst="3" w:colLast="3"/>
            <w:permStart w:id="1870734183" w:edGrp="everyone" w:colFirst="4" w:colLast="4"/>
            <w:permStart w:id="1729169263" w:edGrp="everyone" w:colFirst="5" w:colLast="5"/>
            <w:permStart w:id="1376409397" w:edGrp="everyone" w:colFirst="6" w:colLast="6"/>
            <w:permStart w:id="974782481" w:edGrp="everyone" w:colFirst="7" w:colLast="7"/>
            <w:permEnd w:id="1622418546"/>
            <w:permEnd w:id="498934853"/>
            <w:permEnd w:id="158735274"/>
            <w:permEnd w:id="2055542944"/>
            <w:permEnd w:id="1825575916"/>
            <w:permEnd w:id="1635338316"/>
            <w:permEnd w:id="974657825"/>
            <w:r w:rsidRPr="00A74B97">
              <w:rPr>
                <w:rFonts w:ascii="Arial" w:hAnsi="Arial" w:cs="Arial"/>
                <w:b/>
              </w:rPr>
              <w:t>Weitere Materialien</w:t>
            </w:r>
          </w:p>
        </w:tc>
        <w:tc>
          <w:tcPr>
            <w:tcW w:w="1699" w:type="dxa"/>
          </w:tcPr>
          <w:p w14:paraId="70F7F5CE" w14:textId="2306F968" w:rsidR="00EC6D5D" w:rsidRPr="00A74B97" w:rsidRDefault="005F67ED" w:rsidP="00EC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9" w:type="dxa"/>
          </w:tcPr>
          <w:p w14:paraId="739DCB5B" w14:textId="18E34192" w:rsidR="00EC6D5D" w:rsidRPr="00A74B97" w:rsidRDefault="005F67ED" w:rsidP="00EC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6" w:type="dxa"/>
          </w:tcPr>
          <w:p w14:paraId="078F5514" w14:textId="192152BB" w:rsidR="00EC6D5D" w:rsidRPr="00A74B97" w:rsidRDefault="005F67ED" w:rsidP="00EC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2" w:type="dxa"/>
          </w:tcPr>
          <w:p w14:paraId="20BF8CDA" w14:textId="33DD37DC" w:rsidR="00EC6D5D" w:rsidRPr="00A74B97" w:rsidRDefault="005F67ED" w:rsidP="00EC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14:paraId="6F8B3D97" w14:textId="556F93D4" w:rsidR="00EC6D5D" w:rsidRPr="00A74B97" w:rsidRDefault="005F67ED" w:rsidP="00EC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4BC6C51D" w14:textId="2C0155BA" w:rsidR="00EC6D5D" w:rsidRPr="00A74B97" w:rsidRDefault="005F67ED" w:rsidP="00EC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9" w:type="dxa"/>
          </w:tcPr>
          <w:p w14:paraId="2384BBBC" w14:textId="76F703D3" w:rsidR="00EC6D5D" w:rsidRPr="00A74B97" w:rsidRDefault="005F67ED" w:rsidP="00EC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C6D5D" w:rsidRPr="00A74B97" w14:paraId="1E6367CA" w14:textId="77777777" w:rsidTr="002B0345">
        <w:trPr>
          <w:trHeight w:val="712"/>
        </w:trPr>
        <w:tc>
          <w:tcPr>
            <w:tcW w:w="1946" w:type="dxa"/>
          </w:tcPr>
          <w:p w14:paraId="7D29C10B" w14:textId="63974C73" w:rsidR="00EC6D5D" w:rsidRPr="00A74B97" w:rsidRDefault="005F67ED" w:rsidP="00EC6D5D">
            <w:pPr>
              <w:rPr>
                <w:rFonts w:ascii="Arial" w:hAnsi="Arial" w:cs="Arial"/>
                <w:b/>
              </w:rPr>
            </w:pPr>
            <w:permStart w:id="2139520878" w:edGrp="everyone"/>
            <w:permStart w:id="436349918" w:edGrp="everyone" w:colFirst="1" w:colLast="1"/>
            <w:permStart w:id="1938784023" w:edGrp="everyone" w:colFirst="2" w:colLast="2"/>
            <w:permStart w:id="382014331" w:edGrp="everyone" w:colFirst="3" w:colLast="3"/>
            <w:permStart w:id="997736079" w:edGrp="everyone" w:colFirst="4" w:colLast="4"/>
            <w:permStart w:id="1518609232" w:edGrp="everyone" w:colFirst="5" w:colLast="5"/>
            <w:permStart w:id="669798422" w:edGrp="everyone" w:colFirst="6" w:colLast="6"/>
            <w:permStart w:id="1636189377" w:edGrp="everyone" w:colFirst="7" w:colLast="7"/>
            <w:permEnd w:id="1406169577"/>
            <w:permEnd w:id="259727335"/>
            <w:permEnd w:id="458950436"/>
            <w:permEnd w:id="1870734183"/>
            <w:permEnd w:id="1729169263"/>
            <w:permEnd w:id="1376409397"/>
            <w:permEnd w:id="974782481"/>
            <w:r>
              <w:rPr>
                <w:rFonts w:ascii="Arial" w:hAnsi="Arial" w:cs="Arial"/>
                <w:b/>
              </w:rPr>
              <w:t xml:space="preserve"> </w:t>
            </w:r>
            <w:permEnd w:id="2139520878"/>
          </w:p>
        </w:tc>
        <w:tc>
          <w:tcPr>
            <w:tcW w:w="1699" w:type="dxa"/>
          </w:tcPr>
          <w:p w14:paraId="45DFB5B6" w14:textId="1A2177FF" w:rsidR="00EC6D5D" w:rsidRPr="00A74B97" w:rsidRDefault="005F67ED" w:rsidP="00EC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9" w:type="dxa"/>
          </w:tcPr>
          <w:p w14:paraId="324AE48E" w14:textId="64F6B1C3" w:rsidR="00EC6D5D" w:rsidRPr="00A74B97" w:rsidRDefault="005F67ED" w:rsidP="00EC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6" w:type="dxa"/>
          </w:tcPr>
          <w:p w14:paraId="7E2EE277" w14:textId="48E11B51" w:rsidR="00EC6D5D" w:rsidRPr="00A74B97" w:rsidRDefault="005F67ED" w:rsidP="00EC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2" w:type="dxa"/>
          </w:tcPr>
          <w:p w14:paraId="67B2E8FD" w14:textId="0FFBB222" w:rsidR="00EC6D5D" w:rsidRPr="00A74B97" w:rsidRDefault="005F67ED" w:rsidP="00EC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3" w:type="dxa"/>
          </w:tcPr>
          <w:p w14:paraId="55A11231" w14:textId="74A24B48" w:rsidR="00EC6D5D" w:rsidRPr="00A74B97" w:rsidRDefault="005F67ED" w:rsidP="00EC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1F43CB4D" w14:textId="22FE6837" w:rsidR="00EC6D5D" w:rsidRPr="00A74B97" w:rsidRDefault="005F67ED" w:rsidP="00EC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9" w:type="dxa"/>
          </w:tcPr>
          <w:p w14:paraId="06DB193A" w14:textId="171D2F4F" w:rsidR="00EC6D5D" w:rsidRPr="00A74B97" w:rsidRDefault="0019123F" w:rsidP="00EC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ermEnd w:id="436349918"/>
    <w:permEnd w:id="1938784023"/>
    <w:permEnd w:id="382014331"/>
    <w:permEnd w:id="997736079"/>
    <w:permEnd w:id="1518609232"/>
    <w:permEnd w:id="669798422"/>
    <w:permEnd w:id="1636189377"/>
    <w:p w14:paraId="71E1A266" w14:textId="77777777" w:rsidR="00A74B97" w:rsidRPr="00422510" w:rsidRDefault="00A74B97" w:rsidP="00A74B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22510">
        <w:rPr>
          <w:rFonts w:ascii="Arial" w:eastAsia="Times New Roman" w:hAnsi="Arial" w:cs="Arial"/>
          <w:sz w:val="20"/>
          <w:szCs w:val="20"/>
          <w:lang w:eastAsia="de-DE"/>
        </w:rPr>
        <w:t>Nicht Zutreffendes bitte mit „</w:t>
      </w:r>
      <w:proofErr w:type="spellStart"/>
      <w:r w:rsidRPr="00422510">
        <w:rPr>
          <w:rFonts w:ascii="Arial" w:eastAsia="Times New Roman" w:hAnsi="Arial" w:cs="Arial"/>
          <w:sz w:val="20"/>
          <w:szCs w:val="20"/>
          <w:lang w:eastAsia="de-DE"/>
        </w:rPr>
        <w:t>n.a</w:t>
      </w:r>
      <w:proofErr w:type="spellEnd"/>
      <w:r w:rsidRPr="00422510">
        <w:rPr>
          <w:rFonts w:ascii="Arial" w:eastAsia="Times New Roman" w:hAnsi="Arial" w:cs="Arial"/>
          <w:sz w:val="20"/>
          <w:szCs w:val="20"/>
          <w:lang w:eastAsia="de-DE"/>
        </w:rPr>
        <w:t>.“ kennzeichnen! Weitere Materialien bitte mit weiteren Zeilen ergänzen!</w:t>
      </w:r>
    </w:p>
    <w:permStart w:id="791247474" w:edGrp="everyone"/>
    <w:p w14:paraId="55B34085" w14:textId="524CE192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791247474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Eigene Materialliste mit </w:t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>allen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Angaben wie o.g. als Anlage </w:t>
      </w:r>
      <w:permStart w:id="851582354" w:edGrp="everyone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851582354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mit Ausgabedatum </w:t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Start w:id="286075342" w:edGrp="everyone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286075342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beigefügt.</w:t>
      </w:r>
    </w:p>
    <w:p w14:paraId="58BF0F6C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  <w:sectPr w:rsidR="00A74B97" w:rsidRPr="00A74B97" w:rsidSect="002B0345">
          <w:pgSz w:w="16838" w:h="11906" w:orient="landscape"/>
          <w:pgMar w:top="1418" w:right="1134" w:bottom="1418" w:left="1134" w:header="709" w:footer="539" w:gutter="0"/>
          <w:cols w:space="708"/>
          <w:titlePg/>
          <w:docGrid w:linePitch="360"/>
        </w:sectPr>
      </w:pPr>
    </w:p>
    <w:p w14:paraId="34BF8BA9" w14:textId="77777777" w:rsidR="00A74B97" w:rsidRPr="00A74B97" w:rsidRDefault="00A74B97" w:rsidP="00A74B9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A74B97">
        <w:rPr>
          <w:rFonts w:ascii="Arial" w:eastAsia="Times New Roman" w:hAnsi="Arial" w:cs="Arial"/>
          <w:b/>
          <w:sz w:val="28"/>
          <w:szCs w:val="28"/>
          <w:lang w:eastAsia="de-DE"/>
        </w:rPr>
        <w:lastRenderedPageBreak/>
        <w:t>Antragsunterlagen gemäß Anhang III der Verordnung (EU) 2016/425 als Anlage zum Antrag</w:t>
      </w:r>
    </w:p>
    <w:p w14:paraId="335D9BAD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92A080D" w14:textId="77777777" w:rsidR="00A74B97" w:rsidRPr="00A74B97" w:rsidRDefault="00A74B97" w:rsidP="00A74B97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Technische Fertigungsunterlagen / Gesamt- und Detailpläne der PSA, Berechnungen und Ergebnisse der Versuche mit Prototypen, Fotos des Baumusterteils</w:t>
      </w:r>
    </w:p>
    <w:p w14:paraId="4C83AA25" w14:textId="77777777" w:rsidR="00A74B97" w:rsidRPr="00A74B97" w:rsidRDefault="00A74B97" w:rsidP="00A74B9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2233BF5" w14:textId="77777777" w:rsidR="00A74B97" w:rsidRPr="00A74B97" w:rsidRDefault="00A74B97" w:rsidP="00A74B97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Stücklisten, Datenblätter, Prospekte, Angaben zu den vorgesehenen Bestimmungsländern</w:t>
      </w:r>
    </w:p>
    <w:p w14:paraId="4CC02322" w14:textId="77777777" w:rsidR="00A74B97" w:rsidRPr="00A74B97" w:rsidRDefault="00A74B97" w:rsidP="00A74B97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14:paraId="0210B662" w14:textId="046277BC" w:rsidR="00A74B97" w:rsidRPr="00A74B97" w:rsidRDefault="00A74B97" w:rsidP="00A74B97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Ein Exemplar der in Anhang II Ziffer 1.4 genannten </w:t>
      </w:r>
      <w:r w:rsidR="007408BE">
        <w:rPr>
          <w:rFonts w:ascii="Arial" w:eastAsia="Times New Roman" w:hAnsi="Arial" w:cs="Arial"/>
          <w:sz w:val="24"/>
          <w:szCs w:val="24"/>
          <w:lang w:eastAsia="de-DE"/>
        </w:rPr>
        <w:t>Herstellerinformation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, die auch den Anforderungen aus DIN EN ISO 13688 entspricht.</w:t>
      </w:r>
    </w:p>
    <w:p w14:paraId="563177B6" w14:textId="77777777" w:rsidR="00A74B97" w:rsidRPr="00A74B97" w:rsidRDefault="00A74B97" w:rsidP="00A74B97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14:paraId="42CA5E1B" w14:textId="77777777" w:rsidR="00A74B97" w:rsidRPr="00A74B97" w:rsidRDefault="00A74B97" w:rsidP="00A74B97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Entwurf des Einnähetiketts im Baumusterteil, das auch den Anforderungen aus DIN EN ISO 13688 entspricht.</w:t>
      </w:r>
    </w:p>
    <w:p w14:paraId="68890C3F" w14:textId="77777777" w:rsidR="00A74B97" w:rsidRPr="00A74B97" w:rsidRDefault="00A74B97" w:rsidP="00A74B9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CA7AFF1" w14:textId="194377C8" w:rsidR="00A74B97" w:rsidRPr="00A74B97" w:rsidRDefault="00A74B97" w:rsidP="00A74B97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Verzeichnis grundlegender Anforderungen im Hinblick auf Sicherheit und Gesundheit und berücksichtigte, harmonisierte Normen oder technische Spezifikationen</w:t>
      </w:r>
      <w:r w:rsidR="002E321E">
        <w:rPr>
          <w:rFonts w:ascii="Arial" w:eastAsia="Times New Roman" w:hAnsi="Arial" w:cs="Arial"/>
          <w:sz w:val="24"/>
          <w:szCs w:val="24"/>
          <w:lang w:eastAsia="de-DE"/>
        </w:rPr>
        <w:t xml:space="preserve"> (Risikobetrachtung)</w:t>
      </w:r>
    </w:p>
    <w:p w14:paraId="78158F55" w14:textId="77777777" w:rsidR="00A74B97" w:rsidRPr="00A74B97" w:rsidRDefault="00A74B97" w:rsidP="00A74B9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E28A789" w14:textId="7DC58819" w:rsidR="00A74B97" w:rsidRPr="00A74B97" w:rsidRDefault="00A74B97" w:rsidP="00A74B97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Ggf. Ergebnisberichte von durchgeführten Teilprüfungen bei anderen Instituten.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br/>
        <w:t>Diese Ergebnisse werden nur in das Konformitätsbewertungsverfahren miteinbezogen, wenn es sich um</w:t>
      </w:r>
      <w:r w:rsidR="00886DEE">
        <w:rPr>
          <w:rFonts w:ascii="Arial" w:eastAsia="Times New Roman" w:hAnsi="Arial" w:cs="Arial"/>
          <w:sz w:val="24"/>
          <w:szCs w:val="24"/>
          <w:lang w:eastAsia="de-DE"/>
        </w:rPr>
        <w:t xml:space="preserve"> nach DIN EN ISO/IEC 17025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321E" w:rsidRPr="00886DEE">
        <w:rPr>
          <w:rFonts w:ascii="Arial" w:eastAsia="Times New Roman" w:hAnsi="Arial" w:cs="Arial"/>
          <w:sz w:val="24"/>
          <w:szCs w:val="24"/>
          <w:lang w:eastAsia="de-DE"/>
        </w:rPr>
        <w:t>akkreditierte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Prüfinstitute handelt. Die Dokumente dürfen nicht älter als </w:t>
      </w:r>
      <w:r w:rsidR="00AF6E47">
        <w:rPr>
          <w:rFonts w:ascii="Arial" w:eastAsia="Times New Roman" w:hAnsi="Arial" w:cs="Arial"/>
          <w:sz w:val="24"/>
          <w:szCs w:val="24"/>
          <w:lang w:eastAsia="de-DE"/>
        </w:rPr>
        <w:t>5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Jahre sein.</w:t>
      </w:r>
    </w:p>
    <w:p w14:paraId="28B0361F" w14:textId="77777777" w:rsidR="00A74B97" w:rsidRPr="00A74B97" w:rsidRDefault="00A74B97" w:rsidP="00A74B97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14:paraId="0B1906C7" w14:textId="29EE0E5C" w:rsidR="00A74B97" w:rsidRPr="00A74B97" w:rsidRDefault="00A74B97" w:rsidP="00A74B97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Unschädlichkeitserklärung gemäß DIN EN ISO 13688:20</w:t>
      </w:r>
      <w:r w:rsidR="002B0345">
        <w:rPr>
          <w:rFonts w:ascii="Arial" w:eastAsia="Times New Roman" w:hAnsi="Arial" w:cs="Arial"/>
          <w:sz w:val="24"/>
          <w:szCs w:val="24"/>
          <w:lang w:eastAsia="de-DE"/>
        </w:rPr>
        <w:t>22-04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, Pkt. 4.2 und Anhang B bzw. entsprechende OEKO-TEX® - Zertifikate</w:t>
      </w:r>
    </w:p>
    <w:p w14:paraId="5A25A6A8" w14:textId="77777777" w:rsidR="00A74B97" w:rsidRPr="00A74B97" w:rsidRDefault="00A74B97" w:rsidP="00A74B97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717754DE" w14:textId="77777777" w:rsidR="00A74B97" w:rsidRPr="00A74B97" w:rsidRDefault="00A74B97" w:rsidP="00A74B97">
      <w:pPr>
        <w:numPr>
          <w:ilvl w:val="1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Start w:id="1797211343" w:edGrp="everyone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1797211343"/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Stück Baumusterteile zur Baumusterprüfung, wie Ihnen im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Vorfeld aufgrund der vorliegenden Dokumentenlage mitgeteilt 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  <w:t>wurde, und zusätzlich</w:t>
      </w:r>
    </w:p>
    <w:permStart w:id="1018111216" w:edGrp="everyone"/>
    <w:p w14:paraId="09FFC0B0" w14:textId="077BEF80" w:rsidR="00A74B97" w:rsidRPr="00EC6D5D" w:rsidRDefault="00A74B97" w:rsidP="00A74B97">
      <w:pPr>
        <w:spacing w:after="0" w:line="240" w:lineRule="auto"/>
        <w:ind w:firstLine="426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permEnd w:id="1018111216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1 Teil kleinstmögliche Passform </w:t>
      </w:r>
      <w:r w:rsidRPr="00A74B9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für DIN EN ISO 20471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EC6D5D" w:rsidRPr="00EC6D5D">
        <w:rPr>
          <w:rFonts w:ascii="Arial" w:eastAsia="Times New Roman" w:hAnsi="Arial" w:cs="Arial"/>
          <w:b/>
          <w:sz w:val="24"/>
          <w:szCs w:val="24"/>
          <w:lang w:eastAsia="de-DE"/>
        </w:rPr>
        <w:t>und</w:t>
      </w:r>
      <w:r w:rsidR="00886DEE">
        <w:rPr>
          <w:rFonts w:ascii="Arial" w:eastAsia="Times New Roman" w:hAnsi="Arial" w:cs="Arial"/>
          <w:b/>
          <w:sz w:val="24"/>
          <w:szCs w:val="24"/>
          <w:lang w:eastAsia="de-DE"/>
        </w:rPr>
        <w:t>/oder</w:t>
      </w:r>
      <w:r w:rsidR="00886DEE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886DEE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886DEE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886DEE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886DEE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886DEE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886DEE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886DEE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886DEE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EC6D5D" w:rsidRPr="00EC6D5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DIN EN 17353</w:t>
      </w:r>
    </w:p>
    <w:permStart w:id="1052970889" w:edGrp="everyone"/>
    <w:p w14:paraId="338FD31D" w14:textId="77777777" w:rsidR="00A74B97" w:rsidRPr="00A74B97" w:rsidRDefault="00A74B97" w:rsidP="00A74B9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permEnd w:id="1052970889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1 Teil kleinstmögliche Passform </w:t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>und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2FA2DBB3" w14:textId="77777777" w:rsidR="00A74B97" w:rsidRPr="00A74B97" w:rsidRDefault="00A74B97" w:rsidP="00A74B97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1 Teil größtmögliche Passform </w:t>
      </w:r>
      <w:r w:rsidRPr="00A74B9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für Baumuster mit Protektoren</w:t>
      </w:r>
    </w:p>
    <w:p w14:paraId="15D3258A" w14:textId="77777777" w:rsidR="00A74B97" w:rsidRPr="00A74B97" w:rsidRDefault="00A74B97" w:rsidP="00A74B97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053EBDC" w14:textId="0079A92E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bCs/>
          <w:sz w:val="24"/>
          <w:szCs w:val="24"/>
          <w:lang w:eastAsia="de-DE"/>
        </w:rPr>
        <w:t>sowie auf jeden Fall</w:t>
      </w:r>
      <w:r w:rsidRPr="00A74B9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42251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Pr="00A74B97">
        <w:rPr>
          <w:rFonts w:ascii="Arial" w:eastAsia="Times New Roman" w:hAnsi="Arial" w:cs="Arial"/>
          <w:b/>
          <w:sz w:val="24"/>
          <w:szCs w:val="24"/>
          <w:lang w:eastAsia="de-DE"/>
        </w:rPr>
        <w:t>1 Teil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, das alternativ zu folgenden Körpermaßen in cm pas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19"/>
      </w:tblGrid>
      <w:tr w:rsidR="00A74B97" w:rsidRPr="00422510" w14:paraId="2A4692E6" w14:textId="77777777" w:rsidTr="002B0345">
        <w:tc>
          <w:tcPr>
            <w:tcW w:w="4815" w:type="dxa"/>
          </w:tcPr>
          <w:p w14:paraId="33377A83" w14:textId="77777777" w:rsidR="00A74B97" w:rsidRPr="00422510" w:rsidRDefault="00A74B97" w:rsidP="00A74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2510">
              <w:rPr>
                <w:rFonts w:ascii="Arial" w:hAnsi="Arial" w:cs="Arial"/>
                <w:b/>
                <w:sz w:val="22"/>
                <w:szCs w:val="22"/>
              </w:rPr>
              <w:t>Messpunkte gemäß DIN EN 13402-1 / Angabe in cm</w:t>
            </w:r>
          </w:p>
        </w:tc>
        <w:tc>
          <w:tcPr>
            <w:tcW w:w="2126" w:type="dxa"/>
          </w:tcPr>
          <w:p w14:paraId="7263CCFA" w14:textId="77777777" w:rsidR="00A74B97" w:rsidRPr="00422510" w:rsidRDefault="00A74B97" w:rsidP="00A74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2510">
              <w:rPr>
                <w:rFonts w:ascii="Arial" w:hAnsi="Arial" w:cs="Arial"/>
                <w:b/>
                <w:sz w:val="22"/>
                <w:szCs w:val="22"/>
              </w:rPr>
              <w:t>Männlich</w:t>
            </w:r>
          </w:p>
        </w:tc>
        <w:tc>
          <w:tcPr>
            <w:tcW w:w="2119" w:type="dxa"/>
          </w:tcPr>
          <w:p w14:paraId="79BB8768" w14:textId="77777777" w:rsidR="00A74B97" w:rsidRPr="00422510" w:rsidRDefault="00A74B97" w:rsidP="00A74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2510">
              <w:rPr>
                <w:rFonts w:ascii="Arial" w:hAnsi="Arial" w:cs="Arial"/>
                <w:b/>
                <w:sz w:val="22"/>
                <w:szCs w:val="22"/>
              </w:rPr>
              <w:t>Weiblich</w:t>
            </w:r>
          </w:p>
        </w:tc>
      </w:tr>
      <w:tr w:rsidR="00A74B97" w:rsidRPr="00422510" w14:paraId="71770701" w14:textId="77777777" w:rsidTr="002B0345">
        <w:tc>
          <w:tcPr>
            <w:tcW w:w="4815" w:type="dxa"/>
          </w:tcPr>
          <w:p w14:paraId="707E4D9B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Brustumfang</w:t>
            </w:r>
          </w:p>
        </w:tc>
        <w:tc>
          <w:tcPr>
            <w:tcW w:w="2126" w:type="dxa"/>
          </w:tcPr>
          <w:p w14:paraId="38741B29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2119" w:type="dxa"/>
          </w:tcPr>
          <w:p w14:paraId="5942C471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A74B97" w:rsidRPr="00422510" w14:paraId="7DD35D69" w14:textId="77777777" w:rsidTr="002B0345">
        <w:tc>
          <w:tcPr>
            <w:tcW w:w="4815" w:type="dxa"/>
          </w:tcPr>
          <w:p w14:paraId="7E54970A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Unterbrustumfang</w:t>
            </w:r>
          </w:p>
        </w:tc>
        <w:tc>
          <w:tcPr>
            <w:tcW w:w="2126" w:type="dxa"/>
          </w:tcPr>
          <w:p w14:paraId="0E334735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(95)</w:t>
            </w:r>
          </w:p>
        </w:tc>
        <w:tc>
          <w:tcPr>
            <w:tcW w:w="2119" w:type="dxa"/>
          </w:tcPr>
          <w:p w14:paraId="603F775F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A74B97" w:rsidRPr="00422510" w14:paraId="4142CBA0" w14:textId="77777777" w:rsidTr="002B0345">
        <w:tc>
          <w:tcPr>
            <w:tcW w:w="4815" w:type="dxa"/>
          </w:tcPr>
          <w:p w14:paraId="30B3868C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Taillenumfang</w:t>
            </w:r>
          </w:p>
        </w:tc>
        <w:tc>
          <w:tcPr>
            <w:tcW w:w="2126" w:type="dxa"/>
          </w:tcPr>
          <w:p w14:paraId="723D7702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119" w:type="dxa"/>
          </w:tcPr>
          <w:p w14:paraId="3B0B72E0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A74B97" w:rsidRPr="00422510" w14:paraId="65A1D25E" w14:textId="77777777" w:rsidTr="002B0345">
        <w:tc>
          <w:tcPr>
            <w:tcW w:w="4815" w:type="dxa"/>
          </w:tcPr>
          <w:p w14:paraId="3A8A8135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Hüftumfang</w:t>
            </w:r>
          </w:p>
        </w:tc>
        <w:tc>
          <w:tcPr>
            <w:tcW w:w="2126" w:type="dxa"/>
          </w:tcPr>
          <w:p w14:paraId="6E8B9E0D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2119" w:type="dxa"/>
          </w:tcPr>
          <w:p w14:paraId="7D3B43B8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  <w:tr w:rsidR="00A74B97" w:rsidRPr="00422510" w14:paraId="7AF1AE17" w14:textId="77777777" w:rsidTr="002B0345">
        <w:tc>
          <w:tcPr>
            <w:tcW w:w="4815" w:type="dxa"/>
          </w:tcPr>
          <w:p w14:paraId="0C1048FA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Körperhöhe</w:t>
            </w:r>
          </w:p>
        </w:tc>
        <w:tc>
          <w:tcPr>
            <w:tcW w:w="2126" w:type="dxa"/>
          </w:tcPr>
          <w:p w14:paraId="67CC56B7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2119" w:type="dxa"/>
          </w:tcPr>
          <w:p w14:paraId="252797A7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</w:tr>
      <w:tr w:rsidR="00A74B97" w:rsidRPr="00422510" w14:paraId="6F2F84AB" w14:textId="77777777" w:rsidTr="002B0345">
        <w:tc>
          <w:tcPr>
            <w:tcW w:w="4815" w:type="dxa"/>
          </w:tcPr>
          <w:p w14:paraId="24B0B30D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Innere Beinlänge</w:t>
            </w:r>
          </w:p>
        </w:tc>
        <w:tc>
          <w:tcPr>
            <w:tcW w:w="2126" w:type="dxa"/>
          </w:tcPr>
          <w:p w14:paraId="29D1B598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119" w:type="dxa"/>
          </w:tcPr>
          <w:p w14:paraId="6D3040B6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A74B97" w:rsidRPr="00422510" w14:paraId="082C2D9F" w14:textId="77777777" w:rsidTr="002B0345">
        <w:tc>
          <w:tcPr>
            <w:tcW w:w="4815" w:type="dxa"/>
          </w:tcPr>
          <w:p w14:paraId="0D018C62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Armlänge</w:t>
            </w:r>
          </w:p>
        </w:tc>
        <w:tc>
          <w:tcPr>
            <w:tcW w:w="2126" w:type="dxa"/>
          </w:tcPr>
          <w:p w14:paraId="0F73539C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119" w:type="dxa"/>
          </w:tcPr>
          <w:p w14:paraId="565B5080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A74B97" w:rsidRPr="00422510" w14:paraId="42EE1B85" w14:textId="77777777" w:rsidTr="002B0345">
        <w:tc>
          <w:tcPr>
            <w:tcW w:w="4815" w:type="dxa"/>
          </w:tcPr>
          <w:p w14:paraId="21DEEE8D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Schulter-Taillen-Länge (über Brust)</w:t>
            </w:r>
          </w:p>
        </w:tc>
        <w:tc>
          <w:tcPr>
            <w:tcW w:w="2126" w:type="dxa"/>
          </w:tcPr>
          <w:p w14:paraId="00725D23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119" w:type="dxa"/>
          </w:tcPr>
          <w:p w14:paraId="3E6BA6E3" w14:textId="77777777" w:rsidR="00A74B97" w:rsidRPr="00422510" w:rsidRDefault="00A74B97" w:rsidP="00A74B97">
            <w:pPr>
              <w:rPr>
                <w:rFonts w:ascii="Arial" w:hAnsi="Arial" w:cs="Arial"/>
                <w:sz w:val="22"/>
                <w:szCs w:val="22"/>
              </w:rPr>
            </w:pPr>
            <w:r w:rsidRPr="00422510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</w:tbl>
    <w:p w14:paraId="43A2A671" w14:textId="5AC2606D" w:rsidR="00A74B97" w:rsidRPr="00422510" w:rsidRDefault="00A74B97" w:rsidP="00A74B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22510">
        <w:rPr>
          <w:rFonts w:ascii="Arial" w:eastAsia="Times New Roman" w:hAnsi="Arial" w:cs="Arial"/>
          <w:sz w:val="20"/>
          <w:szCs w:val="20"/>
          <w:lang w:eastAsia="de-DE"/>
        </w:rPr>
        <w:t>Anmerkung: Sollten Bauteile nach Abschluss des Verfahrens unversehrt sein, werden diese zurückgegeben!</w:t>
      </w:r>
    </w:p>
    <w:p w14:paraId="51D810D2" w14:textId="1B24549F" w:rsidR="00A74B97" w:rsidRPr="00422510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90A24F9" w14:textId="7BCC7476" w:rsid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lastRenderedPageBreak/>
        <w:t>Möglicherweise werden noch Teile, Nähproben, Materialmuster, etc. zur Prüfung nachgefordert.</w:t>
      </w:r>
    </w:p>
    <w:p w14:paraId="6D9CBD6A" w14:textId="7641018D" w:rsidR="00422510" w:rsidRDefault="00422510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6E574E9" w14:textId="77777777" w:rsidR="00422510" w:rsidRDefault="00422510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40E6DA1" w14:textId="25E63C01" w:rsidR="00A74B97" w:rsidRPr="00A74B97" w:rsidRDefault="00A74B97" w:rsidP="00A74B9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A74B97">
        <w:rPr>
          <w:rFonts w:ascii="Arial" w:eastAsia="Times New Roman" w:hAnsi="Arial" w:cs="Arial"/>
          <w:b/>
          <w:sz w:val="28"/>
          <w:szCs w:val="28"/>
          <w:lang w:eastAsia="de-DE"/>
        </w:rPr>
        <w:t>Unschädlichkeit des Baumuste</w:t>
      </w:r>
      <w:r w:rsidR="002B0345">
        <w:rPr>
          <w:rFonts w:ascii="Arial" w:eastAsia="Times New Roman" w:hAnsi="Arial" w:cs="Arial"/>
          <w:b/>
          <w:sz w:val="28"/>
          <w:szCs w:val="28"/>
          <w:lang w:eastAsia="de-DE"/>
        </w:rPr>
        <w:t>rs nach DIN EN ISO 13688:2022-04</w:t>
      </w:r>
    </w:p>
    <w:p w14:paraId="789095F2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DD56AA9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Der Anwender der PSA soll unter den normalen, vorhersehbaren Anwendungs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softHyphen/>
        <w:t xml:space="preserve">bedingungen keine gesundheitliche Beeinträchtigung erfahren, dabei </w:t>
      </w:r>
      <w:r w:rsidRPr="00A74B97">
        <w:rPr>
          <w:rFonts w:ascii="Arial" w:eastAsia="Times New Roman" w:hAnsi="Arial" w:cs="Arial"/>
          <w:bCs/>
          <w:sz w:val="24"/>
          <w:szCs w:val="24"/>
          <w:lang w:eastAsia="de-DE"/>
        </w:rPr>
        <w:t>wird die Schutzkleidung mit normaler, zum Tragen vorgesehener Kleidung angezogen.</w:t>
      </w:r>
    </w:p>
    <w:p w14:paraId="5F69B813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In o.g. Anforderungsnormen sind konkrete Kriterien festgelegt, die das Baumuster erfüllen muss.</w:t>
      </w:r>
    </w:p>
    <w:p w14:paraId="75C79335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4673E16" w14:textId="616FFB0A" w:rsid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Als Hersteller der beantragten Baumuster erklären wir, dass diese den Anforderun</w:t>
      </w:r>
      <w:r w:rsidR="002B0345">
        <w:rPr>
          <w:rFonts w:ascii="Arial" w:eastAsia="Times New Roman" w:hAnsi="Arial" w:cs="Arial"/>
          <w:sz w:val="24"/>
          <w:szCs w:val="24"/>
          <w:lang w:eastAsia="de-DE"/>
        </w:rPr>
        <w:t>gen der DIN EN ISO 13688:2022-04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an Materialien zur Herstellung von Schutzkleidung entsprechen.</w:t>
      </w:r>
    </w:p>
    <w:p w14:paraId="1FFE8BC5" w14:textId="77777777" w:rsidR="00422510" w:rsidRPr="00A74B97" w:rsidRDefault="00422510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782057770" w:edGrp="everyone"/>
    <w:p w14:paraId="07C57FC7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Cs w:val="20"/>
          <w:lang w:eastAsia="de-DE"/>
        </w:rPr>
      </w:r>
      <w:r w:rsidR="00CC0CB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Cs w:val="20"/>
          <w:lang w:eastAsia="de-DE"/>
        </w:rPr>
        <w:fldChar w:fldCharType="end"/>
      </w:r>
      <w:permEnd w:id="782057770"/>
      <w:r w:rsidRPr="00A74B97">
        <w:rPr>
          <w:rFonts w:ascii="Arial" w:eastAsia="Times New Roman" w:hAnsi="Arial" w:cs="Times New Roman"/>
          <w:szCs w:val="20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Es existieren OEKO-TEX ®-Zertifikate je eingesetztem Material (s.a. Material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softHyphen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  <w:t>liste Punkt 2 dieses Antrags).</w:t>
      </w:r>
    </w:p>
    <w:p w14:paraId="3EC3A818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ermStart w:id="1354564486" w:edGrp="everyone"/>
    <w:p w14:paraId="73148066" w14:textId="0D60AD4B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Times New Roman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B97">
        <w:rPr>
          <w:rFonts w:ascii="Arial" w:eastAsia="Times New Roman" w:hAnsi="Arial" w:cs="Times New Roman"/>
          <w:sz w:val="24"/>
          <w:szCs w:val="24"/>
          <w:lang w:eastAsia="de-DE"/>
        </w:rPr>
        <w:instrText xml:space="preserve"> FORMCHECKBOX </w:instrText>
      </w:r>
      <w:r w:rsidR="00CC0CBC">
        <w:rPr>
          <w:rFonts w:ascii="Arial" w:eastAsia="Times New Roman" w:hAnsi="Arial" w:cs="Times New Roman"/>
          <w:sz w:val="24"/>
          <w:szCs w:val="24"/>
          <w:lang w:eastAsia="de-DE"/>
        </w:rPr>
      </w:r>
      <w:r w:rsidR="00CC0CBC">
        <w:rPr>
          <w:rFonts w:ascii="Arial" w:eastAsia="Times New Roman" w:hAnsi="Arial" w:cs="Times New Roman"/>
          <w:sz w:val="24"/>
          <w:szCs w:val="24"/>
          <w:lang w:eastAsia="de-DE"/>
        </w:rPr>
        <w:fldChar w:fldCharType="separate"/>
      </w:r>
      <w:r w:rsidRPr="00A74B97">
        <w:rPr>
          <w:rFonts w:ascii="Arial" w:eastAsia="Times New Roman" w:hAnsi="Arial" w:cs="Times New Roman"/>
          <w:sz w:val="24"/>
          <w:szCs w:val="24"/>
          <w:lang w:eastAsia="de-DE"/>
        </w:rPr>
        <w:fldChar w:fldCharType="end"/>
      </w:r>
      <w:permEnd w:id="1354564486"/>
      <w:r w:rsidRPr="00A74B97">
        <w:rPr>
          <w:rFonts w:ascii="Arial" w:eastAsia="Times New Roman" w:hAnsi="Arial" w:cs="Times New Roman"/>
          <w:sz w:val="24"/>
          <w:szCs w:val="24"/>
          <w:lang w:eastAsia="de-DE"/>
        </w:rPr>
        <w:tab/>
        <w:t xml:space="preserve">Wenn </w:t>
      </w:r>
      <w:r w:rsidR="00422510">
        <w:rPr>
          <w:rFonts w:ascii="Arial" w:eastAsia="Times New Roman" w:hAnsi="Arial" w:cs="Times New Roman"/>
          <w:sz w:val="24"/>
          <w:szCs w:val="24"/>
          <w:lang w:eastAsia="de-DE"/>
        </w:rPr>
        <w:t>keine OEKO-TEX® - Zertifikate vorhanden sind</w:t>
      </w:r>
      <w:r w:rsidRPr="00A74B97">
        <w:rPr>
          <w:rFonts w:ascii="Arial" w:eastAsia="Times New Roman" w:hAnsi="Arial" w:cs="Times New Roman"/>
          <w:sz w:val="24"/>
          <w:szCs w:val="24"/>
          <w:lang w:eastAsia="de-DE"/>
        </w:rPr>
        <w:t xml:space="preserve">, ist die ÖP GmbH </w:t>
      </w:r>
      <w:r w:rsidR="00422510">
        <w:rPr>
          <w:rFonts w:ascii="Arial" w:eastAsia="Times New Roman" w:hAnsi="Arial" w:cs="Times New Roman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Times New Roman"/>
          <w:sz w:val="24"/>
          <w:szCs w:val="24"/>
          <w:lang w:eastAsia="de-DE"/>
        </w:rPr>
        <w:t xml:space="preserve">beauftragt, folgende Kriterien je eingesetztem </w:t>
      </w:r>
      <w:r w:rsidRPr="00A74B97">
        <w:rPr>
          <w:rFonts w:ascii="Arial" w:eastAsia="Times New Roman" w:hAnsi="Arial" w:cs="Times New Roman"/>
          <w:sz w:val="24"/>
          <w:szCs w:val="24"/>
          <w:lang w:eastAsia="de-DE"/>
        </w:rPr>
        <w:tab/>
        <w:t>Material zu prüfen:</w:t>
      </w:r>
    </w:p>
    <w:p w14:paraId="748EC788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2698"/>
        <w:gridCol w:w="2552"/>
        <w:gridCol w:w="1417"/>
        <w:gridCol w:w="1560"/>
      </w:tblGrid>
      <w:tr w:rsidR="00A74B97" w:rsidRPr="00A74B97" w14:paraId="3057E382" w14:textId="77777777" w:rsidTr="002B0345">
        <w:tc>
          <w:tcPr>
            <w:tcW w:w="704" w:type="dxa"/>
          </w:tcPr>
          <w:p w14:paraId="24899DA0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74B97">
              <w:rPr>
                <w:rFonts w:ascii="Arial" w:hAnsi="Arial" w:cs="Arial"/>
                <w:b/>
                <w:sz w:val="24"/>
                <w:szCs w:val="24"/>
              </w:rPr>
              <w:t>Pkt.</w:t>
            </w:r>
          </w:p>
        </w:tc>
        <w:tc>
          <w:tcPr>
            <w:tcW w:w="2698" w:type="dxa"/>
          </w:tcPr>
          <w:p w14:paraId="4E70C849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74B97">
              <w:rPr>
                <w:rFonts w:ascii="Arial" w:hAnsi="Arial" w:cs="Arial"/>
                <w:b/>
                <w:sz w:val="24"/>
                <w:szCs w:val="24"/>
              </w:rPr>
              <w:t>Prüfmerkmal</w:t>
            </w:r>
          </w:p>
        </w:tc>
        <w:tc>
          <w:tcPr>
            <w:tcW w:w="2552" w:type="dxa"/>
          </w:tcPr>
          <w:p w14:paraId="57C06518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74B97">
              <w:rPr>
                <w:rFonts w:ascii="Arial" w:hAnsi="Arial" w:cs="Arial"/>
                <w:b/>
                <w:sz w:val="24"/>
                <w:szCs w:val="24"/>
              </w:rPr>
              <w:t>nach</w:t>
            </w:r>
          </w:p>
        </w:tc>
        <w:tc>
          <w:tcPr>
            <w:tcW w:w="1417" w:type="dxa"/>
          </w:tcPr>
          <w:p w14:paraId="0AF33BFD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74B97">
              <w:rPr>
                <w:rFonts w:ascii="Arial" w:hAnsi="Arial" w:cs="Arial"/>
                <w:b/>
                <w:sz w:val="24"/>
                <w:szCs w:val="24"/>
              </w:rPr>
              <w:t>Einheit</w:t>
            </w:r>
          </w:p>
        </w:tc>
        <w:tc>
          <w:tcPr>
            <w:tcW w:w="1560" w:type="dxa"/>
          </w:tcPr>
          <w:p w14:paraId="30510C76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74B97">
              <w:rPr>
                <w:rFonts w:ascii="Arial" w:hAnsi="Arial" w:cs="Arial"/>
                <w:b/>
                <w:sz w:val="24"/>
                <w:szCs w:val="24"/>
              </w:rPr>
              <w:t>SOLL</w:t>
            </w:r>
          </w:p>
        </w:tc>
      </w:tr>
      <w:tr w:rsidR="00A74B97" w:rsidRPr="00A74B97" w14:paraId="1744BC3A" w14:textId="77777777" w:rsidTr="002B0345">
        <w:tc>
          <w:tcPr>
            <w:tcW w:w="704" w:type="dxa"/>
          </w:tcPr>
          <w:p w14:paraId="36BFC77F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a) *</w:t>
            </w:r>
          </w:p>
        </w:tc>
        <w:tc>
          <w:tcPr>
            <w:tcW w:w="2698" w:type="dxa"/>
          </w:tcPr>
          <w:p w14:paraId="765521BC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Chrom VI-Gehalt</w:t>
            </w:r>
          </w:p>
          <w:p w14:paraId="3AFC17E4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color w:val="2E74B5"/>
                <w:sz w:val="20"/>
                <w:szCs w:val="20"/>
              </w:rPr>
              <w:t>in Lederkleidung</w:t>
            </w:r>
          </w:p>
        </w:tc>
        <w:tc>
          <w:tcPr>
            <w:tcW w:w="2552" w:type="dxa"/>
          </w:tcPr>
          <w:p w14:paraId="742D6390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ISO 17075</w:t>
            </w:r>
          </w:p>
        </w:tc>
        <w:tc>
          <w:tcPr>
            <w:tcW w:w="1417" w:type="dxa"/>
          </w:tcPr>
          <w:p w14:paraId="0C516E12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mg/kg</w:t>
            </w:r>
          </w:p>
        </w:tc>
        <w:tc>
          <w:tcPr>
            <w:tcW w:w="1560" w:type="dxa"/>
          </w:tcPr>
          <w:p w14:paraId="2AF86B9A" w14:textId="77777777" w:rsidR="00A74B97" w:rsidRPr="00422510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2510">
              <w:rPr>
                <w:rFonts w:ascii="Arial" w:hAnsi="Arial" w:cs="Arial"/>
                <w:sz w:val="24"/>
                <w:szCs w:val="24"/>
              </w:rPr>
              <w:t>≤ 3</w:t>
            </w:r>
          </w:p>
        </w:tc>
      </w:tr>
      <w:tr w:rsidR="00A74B97" w:rsidRPr="00A74B97" w14:paraId="46BEB8E3" w14:textId="77777777" w:rsidTr="002B0345">
        <w:tc>
          <w:tcPr>
            <w:tcW w:w="704" w:type="dxa"/>
          </w:tcPr>
          <w:p w14:paraId="42F5C946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b) *</w:t>
            </w:r>
          </w:p>
        </w:tc>
        <w:tc>
          <w:tcPr>
            <w:tcW w:w="2698" w:type="dxa"/>
          </w:tcPr>
          <w:p w14:paraId="6A3751DA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Nickellässigkeit für metallische Materialien</w:t>
            </w:r>
          </w:p>
          <w:p w14:paraId="674C06B6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20"/>
                <w:szCs w:val="20"/>
              </w:rPr>
            </w:pPr>
            <w:proofErr w:type="spellStart"/>
            <w:r w:rsidRPr="00A74B97">
              <w:rPr>
                <w:rFonts w:ascii="Arial" w:hAnsi="Arial" w:cs="Arial"/>
                <w:color w:val="2E74B5"/>
                <w:sz w:val="20"/>
                <w:szCs w:val="20"/>
              </w:rPr>
              <w:t>Bsp.weise</w:t>
            </w:r>
            <w:proofErr w:type="spellEnd"/>
            <w:r w:rsidRPr="00A74B97">
              <w:rPr>
                <w:rFonts w:ascii="Arial" w:hAnsi="Arial" w:cs="Arial"/>
                <w:color w:val="2E74B5"/>
                <w:sz w:val="20"/>
                <w:szCs w:val="20"/>
              </w:rPr>
              <w:t xml:space="preserve"> Knöpfe, Beschläge, etc.</w:t>
            </w:r>
          </w:p>
        </w:tc>
        <w:tc>
          <w:tcPr>
            <w:tcW w:w="2552" w:type="dxa"/>
          </w:tcPr>
          <w:p w14:paraId="6AAA713F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EN 1811</w:t>
            </w:r>
          </w:p>
        </w:tc>
        <w:tc>
          <w:tcPr>
            <w:tcW w:w="1417" w:type="dxa"/>
          </w:tcPr>
          <w:p w14:paraId="27C764C4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µg/cm²</w:t>
            </w:r>
          </w:p>
        </w:tc>
        <w:tc>
          <w:tcPr>
            <w:tcW w:w="1560" w:type="dxa"/>
          </w:tcPr>
          <w:p w14:paraId="277175BE" w14:textId="1D065733" w:rsidR="00A74B97" w:rsidRPr="00422510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2510">
              <w:rPr>
                <w:rFonts w:ascii="Arial" w:hAnsi="Arial" w:cs="Arial"/>
                <w:sz w:val="24"/>
                <w:szCs w:val="24"/>
              </w:rPr>
              <w:t>&lt; 0,5 /</w:t>
            </w:r>
            <w:r w:rsidR="004225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2510">
              <w:rPr>
                <w:rFonts w:ascii="Arial" w:hAnsi="Arial" w:cs="Arial"/>
                <w:sz w:val="24"/>
                <w:szCs w:val="24"/>
              </w:rPr>
              <w:t>Woche</w:t>
            </w:r>
          </w:p>
        </w:tc>
      </w:tr>
      <w:tr w:rsidR="00A74B97" w:rsidRPr="00A74B97" w14:paraId="507354F5" w14:textId="77777777" w:rsidTr="002B0345">
        <w:tc>
          <w:tcPr>
            <w:tcW w:w="704" w:type="dxa"/>
          </w:tcPr>
          <w:p w14:paraId="1DC7C584" w14:textId="777C1D2A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c)</w:t>
            </w:r>
            <w:r w:rsidR="00C06A51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2698" w:type="dxa"/>
          </w:tcPr>
          <w:p w14:paraId="13F125C2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pH-Wert</w:t>
            </w:r>
          </w:p>
          <w:p w14:paraId="25423DEC" w14:textId="66CEC4A5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4B97">
              <w:rPr>
                <w:rFonts w:ascii="Arial" w:hAnsi="Arial" w:cs="Arial"/>
                <w:color w:val="2E74B5"/>
                <w:sz w:val="20"/>
                <w:szCs w:val="20"/>
              </w:rPr>
              <w:t>für Textilien</w:t>
            </w:r>
            <w:r w:rsidR="002B3F7B">
              <w:rPr>
                <w:rFonts w:ascii="Arial" w:hAnsi="Arial" w:cs="Arial"/>
                <w:color w:val="2E74B5"/>
                <w:sz w:val="20"/>
                <w:szCs w:val="20"/>
              </w:rPr>
              <w:br/>
              <w:t>für Leder</w:t>
            </w:r>
          </w:p>
        </w:tc>
        <w:tc>
          <w:tcPr>
            <w:tcW w:w="2552" w:type="dxa"/>
          </w:tcPr>
          <w:p w14:paraId="70194EE0" w14:textId="27E43A87" w:rsidR="002B3F7B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DIN EN ISO 3071</w:t>
            </w:r>
          </w:p>
          <w:p w14:paraId="79A60337" w14:textId="77777777" w:rsidR="002B3F7B" w:rsidRDefault="002B3F7B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94E5448" w14:textId="21EB0CFA" w:rsidR="00A74B97" w:rsidRPr="00A74B97" w:rsidRDefault="002B3F7B" w:rsidP="002B3F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 EN ISO 4045</w:t>
            </w:r>
          </w:p>
        </w:tc>
        <w:tc>
          <w:tcPr>
            <w:tcW w:w="1417" w:type="dxa"/>
          </w:tcPr>
          <w:p w14:paraId="4D044E48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393C1160" w14:textId="77777777" w:rsidR="00A74B97" w:rsidRPr="00422510" w:rsidRDefault="00A74B97" w:rsidP="00A74B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510">
              <w:rPr>
                <w:rFonts w:ascii="Arial" w:hAnsi="Arial" w:cs="Arial"/>
                <w:sz w:val="24"/>
                <w:szCs w:val="24"/>
              </w:rPr>
              <w:t>3,5 &lt; x &lt; 9,5</w:t>
            </w:r>
          </w:p>
        </w:tc>
      </w:tr>
      <w:tr w:rsidR="00A74B97" w:rsidRPr="00A74B97" w14:paraId="039136B9" w14:textId="77777777" w:rsidTr="002B0345">
        <w:tc>
          <w:tcPr>
            <w:tcW w:w="704" w:type="dxa"/>
          </w:tcPr>
          <w:p w14:paraId="738F26F9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d) *</w:t>
            </w:r>
          </w:p>
        </w:tc>
        <w:tc>
          <w:tcPr>
            <w:tcW w:w="2698" w:type="dxa"/>
          </w:tcPr>
          <w:p w14:paraId="55D714D8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Nachweis von Azofarbstoffen</w:t>
            </w:r>
          </w:p>
          <w:p w14:paraId="37477C02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color w:val="2E74B5"/>
                <w:sz w:val="20"/>
                <w:szCs w:val="20"/>
              </w:rPr>
              <w:t>für Textilien</w:t>
            </w:r>
          </w:p>
        </w:tc>
        <w:tc>
          <w:tcPr>
            <w:tcW w:w="2552" w:type="dxa"/>
          </w:tcPr>
          <w:p w14:paraId="4C6D34E3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EN 14362-1</w:t>
            </w:r>
          </w:p>
        </w:tc>
        <w:tc>
          <w:tcPr>
            <w:tcW w:w="1417" w:type="dxa"/>
          </w:tcPr>
          <w:p w14:paraId="1492D257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9C2055" w14:textId="77777777" w:rsidR="00A74B97" w:rsidRPr="00A74B97" w:rsidRDefault="00A74B97" w:rsidP="00A74B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4B97">
              <w:rPr>
                <w:rFonts w:ascii="Arial" w:hAnsi="Arial" w:cs="Arial"/>
                <w:sz w:val="24"/>
                <w:szCs w:val="24"/>
              </w:rPr>
              <w:t>nicht nachweis</w:t>
            </w:r>
            <w:r w:rsidRPr="00A74B97">
              <w:rPr>
                <w:rFonts w:ascii="Arial" w:hAnsi="Arial" w:cs="Arial"/>
                <w:sz w:val="24"/>
                <w:szCs w:val="24"/>
              </w:rPr>
              <w:softHyphen/>
              <w:t>bar</w:t>
            </w:r>
          </w:p>
        </w:tc>
      </w:tr>
    </w:tbl>
    <w:p w14:paraId="74ED0283" w14:textId="6B138E6A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*Davon werden, wenn erforderlich, folgende Prüfmerkmale und Alterung im Unterauftrag </w:t>
      </w:r>
      <w:proofErr w:type="spellStart"/>
      <w:r w:rsidRPr="00A74B97">
        <w:rPr>
          <w:rFonts w:ascii="Arial" w:eastAsia="Times New Roman" w:hAnsi="Arial" w:cs="Arial"/>
          <w:sz w:val="20"/>
          <w:szCs w:val="20"/>
          <w:lang w:eastAsia="de-DE"/>
        </w:rPr>
        <w:t>nachge</w:t>
      </w:r>
      <w:proofErr w:type="spellEnd"/>
      <w:r w:rsidR="00C06A51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Pr="00A74B97">
        <w:rPr>
          <w:rFonts w:ascii="Arial" w:eastAsia="Times New Roman" w:hAnsi="Arial" w:cs="Arial"/>
          <w:sz w:val="20"/>
          <w:szCs w:val="20"/>
          <w:lang w:eastAsia="de-DE"/>
        </w:rPr>
        <w:t>wiesen / durchgeführt:</w:t>
      </w:r>
    </w:p>
    <w:p w14:paraId="146B0D46" w14:textId="31847BEB" w:rsidR="00A74B97" w:rsidRPr="00A74B97" w:rsidRDefault="00A74B97" w:rsidP="00C06A51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0"/>
          <w:szCs w:val="20"/>
          <w:lang w:eastAsia="de-DE"/>
        </w:rPr>
        <w:t xml:space="preserve">ISO 17075 Chrom VI-Gehalt, EN 1811 Nickellässigkeit für metallische Materialien, </w:t>
      </w:r>
      <w:r w:rsidR="00C06A51">
        <w:rPr>
          <w:rFonts w:ascii="Arial" w:eastAsia="Times New Roman" w:hAnsi="Arial" w:cs="Arial"/>
          <w:sz w:val="20"/>
          <w:szCs w:val="20"/>
          <w:lang w:eastAsia="de-DE"/>
        </w:rPr>
        <w:t xml:space="preserve">DIN EN ISO 3071 und DIN EN ISO 4045 – pH-Wert Bestimmungen und </w:t>
      </w:r>
      <w:r w:rsidRPr="00A74B97">
        <w:rPr>
          <w:rFonts w:ascii="Arial" w:eastAsia="Times New Roman" w:hAnsi="Arial" w:cs="Arial"/>
          <w:sz w:val="20"/>
          <w:szCs w:val="20"/>
          <w:lang w:eastAsia="de-DE"/>
        </w:rPr>
        <w:t>DIN EN ISO 14362</w:t>
      </w:r>
      <w:r w:rsidR="00C06A5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06A51" w:rsidRPr="00C06A51">
        <w:rPr>
          <w:rFonts w:ascii="Arial" w:eastAsia="Times New Roman" w:hAnsi="Arial" w:cs="Arial"/>
          <w:sz w:val="20"/>
          <w:szCs w:val="20"/>
          <w:lang w:eastAsia="de-DE"/>
        </w:rPr>
        <w:t>Verfahren für die Bestimmung bestimmter aromatischer Amine aus Azofarbstoffen</w:t>
      </w:r>
    </w:p>
    <w:p w14:paraId="69E8E2C9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651273E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Wir erklären des Weiteren, dass die Schutzkleidung unter den normalen, vorherseh</w:t>
      </w:r>
      <w:r w:rsidR="00AF6E47">
        <w:rPr>
          <w:rFonts w:ascii="Arial" w:eastAsia="Times New Roman" w:hAnsi="Arial" w:cs="Arial"/>
          <w:sz w:val="24"/>
          <w:szCs w:val="24"/>
          <w:lang w:eastAsia="de-DE"/>
        </w:rPr>
        <w:softHyphen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baren Anwendungsbedingungen keine Toxizität, </w:t>
      </w:r>
      <w:proofErr w:type="spellStart"/>
      <w:r w:rsidRPr="00A74B97">
        <w:rPr>
          <w:rFonts w:ascii="Arial" w:eastAsia="Times New Roman" w:hAnsi="Arial" w:cs="Arial"/>
          <w:sz w:val="24"/>
          <w:szCs w:val="24"/>
          <w:lang w:eastAsia="de-DE"/>
        </w:rPr>
        <w:t>Allergenität</w:t>
      </w:r>
      <w:proofErr w:type="spellEnd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A74B97">
        <w:rPr>
          <w:rFonts w:ascii="Arial" w:eastAsia="Times New Roman" w:hAnsi="Arial" w:cs="Arial"/>
          <w:sz w:val="24"/>
          <w:szCs w:val="24"/>
          <w:lang w:eastAsia="de-DE"/>
        </w:rPr>
        <w:t>Karzinogenität</w:t>
      </w:r>
      <w:proofErr w:type="spellEnd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, Reproduktionstoxizität oder </w:t>
      </w:r>
      <w:proofErr w:type="spellStart"/>
      <w:r w:rsidRPr="00A74B97">
        <w:rPr>
          <w:rFonts w:ascii="Arial" w:eastAsia="Times New Roman" w:hAnsi="Arial" w:cs="Arial"/>
          <w:sz w:val="24"/>
          <w:szCs w:val="24"/>
          <w:lang w:eastAsia="de-DE"/>
        </w:rPr>
        <w:t>Mutagenität</w:t>
      </w:r>
      <w:proofErr w:type="spellEnd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entwickelt. Ebenso haben wir die Ökotoxizi</w:t>
      </w:r>
      <w:r w:rsidR="00AF6E47">
        <w:rPr>
          <w:rFonts w:ascii="Arial" w:eastAsia="Times New Roman" w:hAnsi="Arial" w:cs="Arial"/>
          <w:sz w:val="24"/>
          <w:szCs w:val="24"/>
          <w:lang w:eastAsia="de-DE"/>
        </w:rPr>
        <w:softHyphen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tät und andere Einflüsse auf die Umwelt untersucht.</w:t>
      </w:r>
    </w:p>
    <w:p w14:paraId="125B306C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F5D49DE" w14:textId="19DEAA79" w:rsidR="00A74B97" w:rsidRPr="00A74B97" w:rsidRDefault="00A74B97" w:rsidP="00A74B97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In</w:t>
      </w:r>
      <w:r w:rsidR="008F2B52">
        <w:rPr>
          <w:rFonts w:ascii="Arial" w:eastAsia="Times New Roman" w:hAnsi="Arial" w:cs="Arial"/>
          <w:sz w:val="24"/>
          <w:szCs w:val="24"/>
          <w:lang w:eastAsia="de-DE"/>
        </w:rPr>
        <w:t xml:space="preserve"> allen Fällen haben die in den i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>nternationalen Normen festgelegten Anforderungen eine höhere Priorität für das jeweilige Produkt als alle Umweltaspekte.</w:t>
      </w:r>
    </w:p>
    <w:p w14:paraId="7B800CAC" w14:textId="31E30CE4" w:rsid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E7243E4" w14:textId="6A67FCA8" w:rsidR="00886DEE" w:rsidRDefault="00886DEE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 w:type="page"/>
      </w:r>
    </w:p>
    <w:p w14:paraId="2B68C9E5" w14:textId="77777777" w:rsidR="00A74B97" w:rsidRPr="00A74B97" w:rsidRDefault="00A74B97" w:rsidP="00A74B9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A74B97">
        <w:rPr>
          <w:rFonts w:ascii="Arial" w:eastAsia="Times New Roman" w:hAnsi="Arial" w:cs="Arial"/>
          <w:b/>
          <w:sz w:val="28"/>
          <w:szCs w:val="28"/>
          <w:lang w:eastAsia="de-DE"/>
        </w:rPr>
        <w:lastRenderedPageBreak/>
        <w:t>Versicherung der Unabhängigkeit der ÖP GmbH</w:t>
      </w:r>
    </w:p>
    <w:p w14:paraId="6E16185A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0B11D72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Wir erklären, dass das eingereichte Baumuster keine Entwicklung der ÖP GmbH darstellt. Es sind auch keine Entwicklungsleistungen der ÖP GmbH in die Herstellung des beantragten Baumusters eingeflossen.</w:t>
      </w:r>
    </w:p>
    <w:p w14:paraId="05C375DC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68D2B6D" w14:textId="7BA5B68F" w:rsid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Uns ist bekannt, dass nach Antragstellung bei der </w:t>
      </w:r>
      <w:proofErr w:type="spellStart"/>
      <w:r w:rsidRPr="00A74B97">
        <w:rPr>
          <w:rFonts w:ascii="Arial" w:eastAsia="Times New Roman" w:hAnsi="Arial" w:cs="Arial"/>
          <w:sz w:val="24"/>
          <w:szCs w:val="24"/>
          <w:lang w:eastAsia="de-DE"/>
        </w:rPr>
        <w:t>Zertifizierstelle</w:t>
      </w:r>
      <w:proofErr w:type="spellEnd"/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der ÖP GmbH eine Vereinbarung zwischen den Vertragspartnern für das Konformitätsbewertungs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softHyphen/>
        <w:t>verfahren abgeschlossen wird. Diese Vereinbarung wird beiderseits unterzeichnet und regelt dann verbindlich das beantragte Verfahren nach (EU) 2016/425.</w:t>
      </w:r>
    </w:p>
    <w:p w14:paraId="1F597560" w14:textId="77777777" w:rsidR="00422510" w:rsidRPr="00A74B97" w:rsidRDefault="00422510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0C7B868" w14:textId="68AA926E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Unabhängig davon gelten die AGBs der ÖP GmbH wie auch die PZO, welche auf der Homepage</w:t>
      </w:r>
      <w:r w:rsidR="007E39FE">
        <w:rPr>
          <w:rFonts w:ascii="Arial" w:eastAsia="Times New Roman" w:hAnsi="Arial" w:cs="Arial"/>
          <w:sz w:val="24"/>
          <w:szCs w:val="24"/>
          <w:lang w:eastAsia="de-DE"/>
        </w:rPr>
        <w:t xml:space="preserve"> der ÖP GmbH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 xml:space="preserve"> in der jeweils gültigen Fassung zur Verfügung stehen.</w:t>
      </w:r>
    </w:p>
    <w:p w14:paraId="68FA5661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6D0B6F4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007A82C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0CB91A6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C9F7C46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Ort/Datum:</w:t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Start w:id="1748974621" w:edGrp="everyone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1748974621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Start w:id="2002922241" w:edGrp="everyone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permEnd w:id="2002922241"/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 w14:paraId="1D6F63B9" w14:textId="40709004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824C7">
        <w:rPr>
          <w:rFonts w:ascii="Arial" w:eastAsia="Times New Roman" w:hAnsi="Arial" w:cs="Arial"/>
          <w:sz w:val="16"/>
          <w:szCs w:val="16"/>
          <w:lang w:eastAsia="de-DE"/>
        </w:rPr>
        <w:t>Vor-/Nach</w:t>
      </w:r>
      <w:r w:rsidRPr="00A74B97">
        <w:rPr>
          <w:rFonts w:ascii="Arial" w:eastAsia="Times New Roman" w:hAnsi="Arial" w:cs="Arial"/>
          <w:sz w:val="16"/>
          <w:szCs w:val="16"/>
          <w:lang w:eastAsia="de-DE"/>
        </w:rPr>
        <w:t>name des Unterzeichners - ausgeschrieben</w:t>
      </w:r>
    </w:p>
    <w:p w14:paraId="55515EF6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DB4EA65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090F52B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41A293F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AAD1953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 w14:paraId="7DB14AE8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>Antragsteller (Stempel)</w:t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  <w:t>Unterschrift</w:t>
      </w:r>
    </w:p>
    <w:p w14:paraId="1593AA9C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74B97">
        <w:rPr>
          <w:rFonts w:ascii="Arial" w:eastAsia="Times New Roman" w:hAnsi="Arial" w:cs="Arial"/>
          <w:sz w:val="16"/>
          <w:szCs w:val="16"/>
          <w:lang w:eastAsia="de-DE"/>
        </w:rPr>
        <w:t>(rechtsverbindlich)</w:t>
      </w:r>
    </w:p>
    <w:p w14:paraId="5D04CDC1" w14:textId="77777777" w:rsidR="00A74B97" w:rsidRPr="00A74B97" w:rsidRDefault="00A74B97" w:rsidP="00A74B97">
      <w:pPr>
        <w:rPr>
          <w:rFonts w:ascii="Arial" w:eastAsia="Times New Roman" w:hAnsi="Arial" w:cs="Arial"/>
          <w:sz w:val="16"/>
          <w:szCs w:val="16"/>
          <w:lang w:eastAsia="de-DE"/>
        </w:rPr>
      </w:pPr>
    </w:p>
    <w:p w14:paraId="1C564FF7" w14:textId="77777777" w:rsidR="00A74B97" w:rsidRPr="00A74B97" w:rsidRDefault="00A74B97" w:rsidP="00A74B97">
      <w:pPr>
        <w:rPr>
          <w:rFonts w:ascii="Arial" w:eastAsia="Times New Roman" w:hAnsi="Arial" w:cs="Arial"/>
          <w:sz w:val="16"/>
          <w:szCs w:val="16"/>
          <w:lang w:eastAsia="de-DE"/>
        </w:rPr>
      </w:pPr>
    </w:p>
    <w:p w14:paraId="36466AF5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468203A2" w14:textId="77777777" w:rsidR="00A74B97" w:rsidRPr="00A74B97" w:rsidRDefault="00A74B97" w:rsidP="00A74B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74B97"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0C7D5" wp14:editId="6FFEEBB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408909" cy="3568700"/>
                <wp:effectExtent l="0" t="0" r="20955" b="127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909" cy="356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C7D9A6" w14:textId="77777777" w:rsidR="00CC0CBC" w:rsidRPr="00684B9C" w:rsidRDefault="00CC0CBC" w:rsidP="00A74B9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84B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on der ÖP GmbH auszufüllen (ja/nein; Kürzel/Datum):</w:t>
                            </w:r>
                          </w:p>
                          <w:p w14:paraId="47F5772B" w14:textId="77777777" w:rsidR="00CC0CBC" w:rsidRPr="00684B9C" w:rsidRDefault="00CC0CBC" w:rsidP="00A74B9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E97980" w14:textId="77777777" w:rsidR="00CC0CBC" w:rsidRDefault="00CC0CBC" w:rsidP="00A74B97">
                            <w:pPr>
                              <w:pStyle w:val="Kopfzeil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1080" w:lineRule="auto"/>
                              <w:ind w:left="357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rag komplett ausgefüllt und rechtsverbindlich unterzeichnet?</w:t>
                            </w:r>
                          </w:p>
                          <w:p w14:paraId="4DE6FBEA" w14:textId="77777777" w:rsidR="00CC0CBC" w:rsidRPr="00684B9C" w:rsidRDefault="00CC0CBC" w:rsidP="00A74B97">
                            <w:pPr>
                              <w:pStyle w:val="Kopfzeil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1080" w:lineRule="auto"/>
                              <w:ind w:left="357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lagen zum Antrag gemäß Punkt 3 vollständig?</w:t>
                            </w:r>
                          </w:p>
                          <w:p w14:paraId="315B26BC" w14:textId="77777777" w:rsidR="00CC0CBC" w:rsidRDefault="00CC0CBC" w:rsidP="00A74B97">
                            <w:pPr>
                              <w:pStyle w:val="Kopfzeil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1080" w:lineRule="auto"/>
                              <w:ind w:left="357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üfauftrag/Prüfplan an Prüfstelle vergeben / Anmerkungen?</w:t>
                            </w:r>
                          </w:p>
                          <w:p w14:paraId="10E9D543" w14:textId="77777777" w:rsidR="00CC0CBC" w:rsidRDefault="00CC0CBC" w:rsidP="00A74B97">
                            <w:pPr>
                              <w:pStyle w:val="Kopfzeil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1080" w:lineRule="auto"/>
                              <w:ind w:left="357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einbarung 2-fach ausgestellt und abgeschickt?</w:t>
                            </w:r>
                          </w:p>
                          <w:p w14:paraId="75A73272" w14:textId="77777777" w:rsidR="00CC0CBC" w:rsidRDefault="00CC0CBC" w:rsidP="00A74B97">
                            <w:pPr>
                              <w:pStyle w:val="Kopfzeil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1080" w:lineRule="auto"/>
                              <w:ind w:left="357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einbarung (2-fach) abgezeichnet zurückerhalten am?</w:t>
                            </w:r>
                          </w:p>
                          <w:p w14:paraId="2A4727B7" w14:textId="77777777" w:rsidR="00CC0CBC" w:rsidRPr="00467845" w:rsidRDefault="00CC0CBC" w:rsidP="00A74B97">
                            <w:pPr>
                              <w:pStyle w:val="Kopfzeil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1080" w:lineRule="auto"/>
                              <w:ind w:left="357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8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e Vereinbarung unterzeichnet an Kunden zurück 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0C7D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1.1pt;width:425.9pt;height:281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" fillcolor="window" strokeweight=".5pt">
                <v:textbox>
                  <w:txbxContent>
                    <w:p w14:paraId="02C7D9A6" w14:textId="77777777" w:rsidR="00CC0CBC" w:rsidRPr="00684B9C" w:rsidRDefault="00CC0CBC" w:rsidP="00A74B97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84B9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on der ÖP GmbH auszufüllen (ja/nein; Kürzel/Datum):</w:t>
                      </w:r>
                    </w:p>
                    <w:p w14:paraId="47F5772B" w14:textId="77777777" w:rsidR="00CC0CBC" w:rsidRPr="00684B9C" w:rsidRDefault="00CC0CBC" w:rsidP="00A74B97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EE97980" w14:textId="77777777" w:rsidR="00CC0CBC" w:rsidRDefault="00CC0CBC" w:rsidP="00A74B97">
                      <w:pPr>
                        <w:pStyle w:val="Kopfzeile"/>
                        <w:numPr>
                          <w:ilvl w:val="0"/>
                          <w:numId w:val="2"/>
                        </w:numPr>
                        <w:tabs>
                          <w:tab w:val="clear" w:pos="4536"/>
                          <w:tab w:val="clear" w:pos="9072"/>
                        </w:tabs>
                        <w:spacing w:line="1080" w:lineRule="auto"/>
                        <w:ind w:left="357" w:hanging="3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trag komplett ausgefüllt und rechtsverbindlich unterzeichnet?</w:t>
                      </w:r>
                    </w:p>
                    <w:p w14:paraId="4DE6FBEA" w14:textId="77777777" w:rsidR="00CC0CBC" w:rsidRPr="00684B9C" w:rsidRDefault="00CC0CBC" w:rsidP="00A74B97">
                      <w:pPr>
                        <w:pStyle w:val="Kopfzeile"/>
                        <w:numPr>
                          <w:ilvl w:val="0"/>
                          <w:numId w:val="2"/>
                        </w:numPr>
                        <w:tabs>
                          <w:tab w:val="clear" w:pos="4536"/>
                          <w:tab w:val="clear" w:pos="9072"/>
                        </w:tabs>
                        <w:spacing w:line="1080" w:lineRule="auto"/>
                        <w:ind w:left="357" w:hanging="3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lagen zum Antrag gemäß Punkt 3 vollständig?</w:t>
                      </w:r>
                    </w:p>
                    <w:p w14:paraId="315B26BC" w14:textId="77777777" w:rsidR="00CC0CBC" w:rsidRDefault="00CC0CBC" w:rsidP="00A74B97">
                      <w:pPr>
                        <w:pStyle w:val="Kopfzeile"/>
                        <w:numPr>
                          <w:ilvl w:val="0"/>
                          <w:numId w:val="2"/>
                        </w:numPr>
                        <w:tabs>
                          <w:tab w:val="clear" w:pos="4536"/>
                          <w:tab w:val="clear" w:pos="9072"/>
                        </w:tabs>
                        <w:spacing w:line="1080" w:lineRule="auto"/>
                        <w:ind w:left="357" w:hanging="3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üfauftrag/Prüfplan an Prüfstelle vergeben / Anmerkungen?</w:t>
                      </w:r>
                    </w:p>
                    <w:p w14:paraId="10E9D543" w14:textId="77777777" w:rsidR="00CC0CBC" w:rsidRDefault="00CC0CBC" w:rsidP="00A74B97">
                      <w:pPr>
                        <w:pStyle w:val="Kopfzeile"/>
                        <w:numPr>
                          <w:ilvl w:val="0"/>
                          <w:numId w:val="2"/>
                        </w:numPr>
                        <w:tabs>
                          <w:tab w:val="clear" w:pos="4536"/>
                          <w:tab w:val="clear" w:pos="9072"/>
                        </w:tabs>
                        <w:spacing w:line="1080" w:lineRule="auto"/>
                        <w:ind w:left="357" w:hanging="3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ereinbarung 2-fach ausgestellt und abgeschickt?</w:t>
                      </w:r>
                    </w:p>
                    <w:p w14:paraId="75A73272" w14:textId="77777777" w:rsidR="00CC0CBC" w:rsidRDefault="00CC0CBC" w:rsidP="00A74B97">
                      <w:pPr>
                        <w:pStyle w:val="Kopfzeile"/>
                        <w:numPr>
                          <w:ilvl w:val="0"/>
                          <w:numId w:val="2"/>
                        </w:numPr>
                        <w:tabs>
                          <w:tab w:val="clear" w:pos="4536"/>
                          <w:tab w:val="clear" w:pos="9072"/>
                        </w:tabs>
                        <w:spacing w:line="1080" w:lineRule="auto"/>
                        <w:ind w:left="357" w:hanging="3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ereinbarung (2-fach) abgezeichnet zurückerhalten am?</w:t>
                      </w:r>
                    </w:p>
                    <w:p w14:paraId="2A4727B7" w14:textId="77777777" w:rsidR="00CC0CBC" w:rsidRPr="00467845" w:rsidRDefault="00CC0CBC" w:rsidP="00A74B97">
                      <w:pPr>
                        <w:pStyle w:val="Kopfzeile"/>
                        <w:numPr>
                          <w:ilvl w:val="0"/>
                          <w:numId w:val="2"/>
                        </w:numPr>
                        <w:tabs>
                          <w:tab w:val="clear" w:pos="4536"/>
                          <w:tab w:val="clear" w:pos="9072"/>
                        </w:tabs>
                        <w:spacing w:line="1080" w:lineRule="auto"/>
                        <w:ind w:left="357" w:hanging="3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845">
                        <w:rPr>
                          <w:rFonts w:ascii="Arial" w:hAnsi="Arial" w:cs="Arial"/>
                          <w:sz w:val="16"/>
                          <w:szCs w:val="16"/>
                        </w:rPr>
                        <w:t>Eine Vereinbarung unterzeichnet an Kunden zurück a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23466" w14:textId="77777777" w:rsidR="00EB6519" w:rsidRDefault="00EB6519"/>
    <w:sectPr w:rsidR="00EB65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04129" w14:textId="77777777" w:rsidR="000C01F5" w:rsidRDefault="000C01F5" w:rsidP="006C16C1">
      <w:pPr>
        <w:spacing w:after="0" w:line="240" w:lineRule="auto"/>
      </w:pPr>
      <w:r>
        <w:separator/>
      </w:r>
    </w:p>
  </w:endnote>
  <w:endnote w:type="continuationSeparator" w:id="0">
    <w:p w14:paraId="4F87556F" w14:textId="77777777" w:rsidR="000C01F5" w:rsidRDefault="000C01F5" w:rsidP="006C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10F59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3D7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46886" w14:textId="77777777" w:rsidR="00CC0CBC" w:rsidRDefault="00CC0CBC" w:rsidP="002B0345">
    <w:pPr>
      <w:pStyle w:val="Fuzeile"/>
      <w:tabs>
        <w:tab w:val="clear" w:pos="4536"/>
        <w:tab w:val="left" w:pos="4680"/>
        <w:tab w:val="left" w:pos="6237"/>
      </w:tabs>
      <w:rPr>
        <w:rFonts w:ascii="Arial" w:hAnsi="Arial" w:cs="Arial"/>
        <w:sz w:val="16"/>
        <w:szCs w:val="16"/>
      </w:rPr>
    </w:pPr>
    <w:r w:rsidRPr="000348F0">
      <w:rPr>
        <w:rFonts w:ascii="Arial" w:hAnsi="Arial" w:cs="Arial"/>
        <w:b/>
        <w:sz w:val="16"/>
        <w:szCs w:val="16"/>
      </w:rPr>
      <w:t>Öffentliche Prüfstelle</w:t>
    </w:r>
    <w:r>
      <w:rPr>
        <w:rFonts w:ascii="Arial" w:hAnsi="Arial" w:cs="Arial"/>
        <w:sz w:val="16"/>
        <w:szCs w:val="16"/>
      </w:rPr>
      <w:t xml:space="preserve"> für das Textilwesen der Hochschule Niederrhein GmbH</w:t>
    </w:r>
    <w:r>
      <w:rPr>
        <w:rFonts w:ascii="Arial" w:hAnsi="Arial" w:cs="Arial"/>
        <w:sz w:val="16"/>
        <w:szCs w:val="16"/>
      </w:rPr>
      <w:tab/>
      <w:t>NANDO: NB 2762</w:t>
    </w:r>
    <w:r>
      <w:rPr>
        <w:rFonts w:ascii="Arial" w:hAnsi="Arial" w:cs="Arial"/>
        <w:sz w:val="16"/>
        <w:szCs w:val="16"/>
      </w:rPr>
      <w:tab/>
    </w:r>
  </w:p>
  <w:p w14:paraId="69BAC773" w14:textId="77777777" w:rsidR="00CC0CBC" w:rsidRDefault="00CC0CBC" w:rsidP="002B0345">
    <w:pPr>
      <w:pStyle w:val="Fuzeile"/>
      <w:tabs>
        <w:tab w:val="clear" w:pos="4536"/>
        <w:tab w:val="left" w:pos="4680"/>
        <w:tab w:val="left" w:pos="62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Geschäftsführer und Leiter der </w:t>
    </w:r>
    <w:proofErr w:type="spellStart"/>
    <w:r>
      <w:rPr>
        <w:rFonts w:ascii="Arial" w:hAnsi="Arial" w:cs="Arial"/>
        <w:sz w:val="16"/>
        <w:szCs w:val="16"/>
      </w:rPr>
      <w:t>Zertifizierstelle</w:t>
    </w:r>
    <w:proofErr w:type="spellEnd"/>
    <w:r>
      <w:rPr>
        <w:rFonts w:ascii="Arial" w:hAnsi="Arial" w:cs="Arial"/>
        <w:sz w:val="16"/>
        <w:szCs w:val="16"/>
      </w:rPr>
      <w:t>: Prof. Dr. Lutz Vossebein</w:t>
    </w:r>
  </w:p>
  <w:p w14:paraId="3D8280C3" w14:textId="5567BA28" w:rsidR="00CC0CBC" w:rsidRDefault="00CC0CBC" w:rsidP="002B0345">
    <w:pPr>
      <w:pStyle w:val="Fuzeile"/>
      <w:tabs>
        <w:tab w:val="clear" w:pos="4536"/>
        <w:tab w:val="left" w:pos="4680"/>
        <w:tab w:val="left" w:pos="6237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ntrag auf EU-Baumusterprüfung vom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TIME \@ "d. MMMM yyyy"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. Dezember 2025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; Seit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5D46EE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v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5D46EE">
      <w:rPr>
        <w:rFonts w:ascii="Arial" w:hAnsi="Arial" w:cs="Arial"/>
        <w:noProof/>
        <w:sz w:val="20"/>
      </w:rPr>
      <w:t>10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AAFE" w14:textId="77777777" w:rsidR="00CC0CBC" w:rsidRDefault="00CC0CBC" w:rsidP="002B0345">
    <w:pPr>
      <w:pStyle w:val="Fuzeile"/>
      <w:tabs>
        <w:tab w:val="clear" w:pos="4536"/>
        <w:tab w:val="left" w:pos="4680"/>
        <w:tab w:val="left" w:pos="6237"/>
      </w:tabs>
      <w:rPr>
        <w:rFonts w:ascii="Arial" w:hAnsi="Arial" w:cs="Arial"/>
        <w:sz w:val="16"/>
        <w:szCs w:val="16"/>
      </w:rPr>
    </w:pPr>
    <w:r w:rsidRPr="000348F0">
      <w:rPr>
        <w:rFonts w:ascii="Arial" w:hAnsi="Arial" w:cs="Arial"/>
        <w:b/>
        <w:sz w:val="16"/>
        <w:szCs w:val="16"/>
      </w:rPr>
      <w:t>Öffentliche Prüfstelle</w:t>
    </w:r>
    <w:r>
      <w:rPr>
        <w:rFonts w:ascii="Arial" w:hAnsi="Arial" w:cs="Arial"/>
        <w:sz w:val="16"/>
        <w:szCs w:val="16"/>
      </w:rPr>
      <w:t xml:space="preserve"> für das Textilwesen der Hochschule Niederrhein GmbH</w:t>
    </w:r>
    <w:r>
      <w:rPr>
        <w:rFonts w:ascii="Arial" w:hAnsi="Arial" w:cs="Arial"/>
        <w:sz w:val="16"/>
        <w:szCs w:val="16"/>
      </w:rPr>
      <w:tab/>
      <w:t>NANDO: NB 2762</w:t>
    </w:r>
    <w:r>
      <w:rPr>
        <w:rFonts w:ascii="Arial" w:hAnsi="Arial" w:cs="Arial"/>
        <w:sz w:val="16"/>
        <w:szCs w:val="16"/>
      </w:rPr>
      <w:tab/>
    </w:r>
  </w:p>
  <w:p w14:paraId="2AC58E25" w14:textId="77777777" w:rsidR="00CC0CBC" w:rsidRDefault="00CC0CBC" w:rsidP="002B0345">
    <w:pPr>
      <w:pStyle w:val="Fuzeile"/>
      <w:tabs>
        <w:tab w:val="clear" w:pos="4536"/>
        <w:tab w:val="left" w:pos="4680"/>
        <w:tab w:val="left" w:pos="6237"/>
      </w:tabs>
      <w:rPr>
        <w:rFonts w:ascii="Arial" w:hAnsi="Arial" w:cs="Arial"/>
        <w:sz w:val="16"/>
        <w:szCs w:val="16"/>
      </w:rPr>
    </w:pPr>
    <w:r w:rsidRPr="00502ADD">
      <w:rPr>
        <w:rFonts w:ascii="Arial" w:hAnsi="Arial" w:cs="Arial"/>
        <w:sz w:val="16"/>
        <w:szCs w:val="16"/>
      </w:rPr>
      <w:t>Geschäftsführer</w:t>
    </w:r>
    <w:r>
      <w:rPr>
        <w:rFonts w:ascii="Arial" w:hAnsi="Arial" w:cs="Arial"/>
        <w:sz w:val="16"/>
        <w:szCs w:val="16"/>
      </w:rPr>
      <w:t xml:space="preserve"> und Leiter der </w:t>
    </w:r>
    <w:proofErr w:type="spellStart"/>
    <w:r>
      <w:rPr>
        <w:rFonts w:ascii="Arial" w:hAnsi="Arial" w:cs="Arial"/>
        <w:sz w:val="16"/>
        <w:szCs w:val="16"/>
      </w:rPr>
      <w:t>Zertifizierstelle</w:t>
    </w:r>
    <w:proofErr w:type="spellEnd"/>
    <w:r w:rsidRPr="00502ADD">
      <w:rPr>
        <w:rFonts w:ascii="Arial" w:hAnsi="Arial" w:cs="Arial"/>
        <w:sz w:val="16"/>
        <w:szCs w:val="16"/>
      </w:rPr>
      <w:t>: Prof. Dr. Lutz Vossebein</w:t>
    </w:r>
  </w:p>
  <w:p w14:paraId="77EAD9EF" w14:textId="52CC3719" w:rsidR="00CC0CBC" w:rsidRPr="00212062" w:rsidRDefault="00CC0CBC" w:rsidP="002B0345">
    <w:pPr>
      <w:pStyle w:val="Fuzeile"/>
      <w:tabs>
        <w:tab w:val="clear" w:pos="4536"/>
        <w:tab w:val="left" w:pos="4680"/>
        <w:tab w:val="left" w:pos="6237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</w:rPr>
      <w:t xml:space="preserve">Antrag auf EU-Baumusterprüfung vom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TIME \@ "d. MMMM yyyy"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. Dezember 2025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; Seit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5D46EE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v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5D46EE">
      <w:rPr>
        <w:rFonts w:ascii="Arial" w:hAnsi="Arial" w:cs="Arial"/>
        <w:noProof/>
        <w:sz w:val="20"/>
      </w:rPr>
      <w:t>10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E4C06" w14:textId="77777777" w:rsidR="000C01F5" w:rsidRDefault="000C01F5" w:rsidP="006C16C1">
      <w:pPr>
        <w:spacing w:after="0" w:line="240" w:lineRule="auto"/>
      </w:pPr>
      <w:r>
        <w:separator/>
      </w:r>
    </w:p>
  </w:footnote>
  <w:footnote w:type="continuationSeparator" w:id="0">
    <w:p w14:paraId="3F83C5B1" w14:textId="77777777" w:rsidR="000C01F5" w:rsidRDefault="000C01F5" w:rsidP="006C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A468" w14:textId="77777777" w:rsidR="00CC0CBC" w:rsidRDefault="00CC0CBC">
    <w:pPr>
      <w:pStyle w:val="Kopf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PN-002 Antrag auf EU-Baumusterprüfung_0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8206" w14:textId="77777777" w:rsidR="00CC0CBC" w:rsidRDefault="00CC0CBC">
    <w:pPr>
      <w:pStyle w:val="Kopfzeile"/>
    </w:pPr>
    <w:r>
      <w:rPr>
        <w:rFonts w:ascii="Arial" w:hAnsi="Arial" w:cs="Arial"/>
        <w:sz w:val="16"/>
        <w:szCs w:val="16"/>
      </w:rPr>
      <w:t>FOPN-002 Antrag auf EU-Baumusterprüfung_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A73"/>
    <w:multiLevelType w:val="hybridMultilevel"/>
    <w:tmpl w:val="147632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F5145"/>
    <w:multiLevelType w:val="multilevel"/>
    <w:tmpl w:val="B8843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C34234"/>
    <w:multiLevelType w:val="hybridMultilevel"/>
    <w:tmpl w:val="7D1AB1F0"/>
    <w:lvl w:ilvl="0" w:tplc="38DA842E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2142D"/>
    <w:multiLevelType w:val="hybridMultilevel"/>
    <w:tmpl w:val="5336BD68"/>
    <w:lvl w:ilvl="0" w:tplc="AFFAA618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7515"/>
    <w:multiLevelType w:val="hybridMultilevel"/>
    <w:tmpl w:val="300A4CAA"/>
    <w:lvl w:ilvl="0" w:tplc="E22C4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63E43"/>
    <w:multiLevelType w:val="hybridMultilevel"/>
    <w:tmpl w:val="92C05A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comments" w:enforcement="1" w:cryptProviderType="rsaAES" w:cryptAlgorithmClass="hash" w:cryptAlgorithmType="typeAny" w:cryptAlgorithmSid="14" w:cryptSpinCount="100000" w:hash="U+YaOQigidrCuKbMetg2Z7RxI9z9+Nu//MjMWtR3MSmfqYo2ReiubL//upyddEfNgKFvVGj2v3N958U6oZLhaw==" w:salt="h32ai2csQsvjuDhL/VoU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97"/>
    <w:rsid w:val="00033246"/>
    <w:rsid w:val="00063300"/>
    <w:rsid w:val="00092D97"/>
    <w:rsid w:val="000B3A39"/>
    <w:rsid w:val="000C01F5"/>
    <w:rsid w:val="000F4E11"/>
    <w:rsid w:val="00105793"/>
    <w:rsid w:val="001113A6"/>
    <w:rsid w:val="00112F3E"/>
    <w:rsid w:val="00114E4A"/>
    <w:rsid w:val="001174A2"/>
    <w:rsid w:val="001178CC"/>
    <w:rsid w:val="00147BC4"/>
    <w:rsid w:val="001804DC"/>
    <w:rsid w:val="00183CF1"/>
    <w:rsid w:val="0019123F"/>
    <w:rsid w:val="001B10E8"/>
    <w:rsid w:val="001B76C7"/>
    <w:rsid w:val="001C108E"/>
    <w:rsid w:val="001D6800"/>
    <w:rsid w:val="001E437F"/>
    <w:rsid w:val="001E5BA9"/>
    <w:rsid w:val="001F171B"/>
    <w:rsid w:val="001F6325"/>
    <w:rsid w:val="001F63A4"/>
    <w:rsid w:val="00222D99"/>
    <w:rsid w:val="002B0345"/>
    <w:rsid w:val="002B3F7B"/>
    <w:rsid w:val="002C3462"/>
    <w:rsid w:val="002D4565"/>
    <w:rsid w:val="002E321E"/>
    <w:rsid w:val="002F345C"/>
    <w:rsid w:val="00333F0B"/>
    <w:rsid w:val="00346C3C"/>
    <w:rsid w:val="0036079F"/>
    <w:rsid w:val="00372DE1"/>
    <w:rsid w:val="00381590"/>
    <w:rsid w:val="003B1F74"/>
    <w:rsid w:val="003E21FE"/>
    <w:rsid w:val="003E7619"/>
    <w:rsid w:val="003E7FDD"/>
    <w:rsid w:val="00402658"/>
    <w:rsid w:val="00406874"/>
    <w:rsid w:val="004072B7"/>
    <w:rsid w:val="00411F76"/>
    <w:rsid w:val="00422510"/>
    <w:rsid w:val="00430919"/>
    <w:rsid w:val="004335BF"/>
    <w:rsid w:val="00442F8C"/>
    <w:rsid w:val="00451BFB"/>
    <w:rsid w:val="00526825"/>
    <w:rsid w:val="00554FF3"/>
    <w:rsid w:val="00572FD1"/>
    <w:rsid w:val="00574BBD"/>
    <w:rsid w:val="005C135F"/>
    <w:rsid w:val="005C3E26"/>
    <w:rsid w:val="005D14C9"/>
    <w:rsid w:val="005D46EE"/>
    <w:rsid w:val="005E02B5"/>
    <w:rsid w:val="005F67ED"/>
    <w:rsid w:val="00625224"/>
    <w:rsid w:val="006277CD"/>
    <w:rsid w:val="00643B55"/>
    <w:rsid w:val="00654E5C"/>
    <w:rsid w:val="00671A2D"/>
    <w:rsid w:val="00674362"/>
    <w:rsid w:val="006A40E7"/>
    <w:rsid w:val="006B3B2A"/>
    <w:rsid w:val="006C16C1"/>
    <w:rsid w:val="006C44CD"/>
    <w:rsid w:val="006C6C89"/>
    <w:rsid w:val="006D3022"/>
    <w:rsid w:val="006E03B0"/>
    <w:rsid w:val="006E73D6"/>
    <w:rsid w:val="00705A60"/>
    <w:rsid w:val="00707D27"/>
    <w:rsid w:val="0072143B"/>
    <w:rsid w:val="007408BE"/>
    <w:rsid w:val="00745328"/>
    <w:rsid w:val="00750955"/>
    <w:rsid w:val="00757842"/>
    <w:rsid w:val="00763F63"/>
    <w:rsid w:val="007A0342"/>
    <w:rsid w:val="007A175D"/>
    <w:rsid w:val="007B77A2"/>
    <w:rsid w:val="007E39FE"/>
    <w:rsid w:val="007F4552"/>
    <w:rsid w:val="00832121"/>
    <w:rsid w:val="008662B8"/>
    <w:rsid w:val="00886DEE"/>
    <w:rsid w:val="008A549B"/>
    <w:rsid w:val="008B5649"/>
    <w:rsid w:val="008B5D55"/>
    <w:rsid w:val="008E7795"/>
    <w:rsid w:val="008F2B52"/>
    <w:rsid w:val="0090005A"/>
    <w:rsid w:val="0091428E"/>
    <w:rsid w:val="00915C6D"/>
    <w:rsid w:val="00926B65"/>
    <w:rsid w:val="00943806"/>
    <w:rsid w:val="00953394"/>
    <w:rsid w:val="00961F4D"/>
    <w:rsid w:val="00964BC0"/>
    <w:rsid w:val="00994112"/>
    <w:rsid w:val="009D476B"/>
    <w:rsid w:val="009E0810"/>
    <w:rsid w:val="009E5BA6"/>
    <w:rsid w:val="009F4BF6"/>
    <w:rsid w:val="009F7D17"/>
    <w:rsid w:val="00A00E7B"/>
    <w:rsid w:val="00A029EE"/>
    <w:rsid w:val="00A273A1"/>
    <w:rsid w:val="00A4433F"/>
    <w:rsid w:val="00A74B97"/>
    <w:rsid w:val="00A85F87"/>
    <w:rsid w:val="00AB40BD"/>
    <w:rsid w:val="00AC78F8"/>
    <w:rsid w:val="00AD2796"/>
    <w:rsid w:val="00AF6E47"/>
    <w:rsid w:val="00B1034D"/>
    <w:rsid w:val="00B12382"/>
    <w:rsid w:val="00B20C78"/>
    <w:rsid w:val="00B335D6"/>
    <w:rsid w:val="00B408A8"/>
    <w:rsid w:val="00B41C9F"/>
    <w:rsid w:val="00B851B9"/>
    <w:rsid w:val="00B91B84"/>
    <w:rsid w:val="00BB3ACB"/>
    <w:rsid w:val="00BC1062"/>
    <w:rsid w:val="00BD3F4D"/>
    <w:rsid w:val="00BD5AEC"/>
    <w:rsid w:val="00BD5EC7"/>
    <w:rsid w:val="00BE159A"/>
    <w:rsid w:val="00C06A51"/>
    <w:rsid w:val="00C27542"/>
    <w:rsid w:val="00C31F86"/>
    <w:rsid w:val="00CB3447"/>
    <w:rsid w:val="00CC0CBC"/>
    <w:rsid w:val="00CD5055"/>
    <w:rsid w:val="00CE57AC"/>
    <w:rsid w:val="00CE58CF"/>
    <w:rsid w:val="00CE7099"/>
    <w:rsid w:val="00CF3F6C"/>
    <w:rsid w:val="00D30D65"/>
    <w:rsid w:val="00D33B18"/>
    <w:rsid w:val="00D54981"/>
    <w:rsid w:val="00D55219"/>
    <w:rsid w:val="00DA3B5E"/>
    <w:rsid w:val="00DB5F99"/>
    <w:rsid w:val="00DD766E"/>
    <w:rsid w:val="00DE136D"/>
    <w:rsid w:val="00DF0558"/>
    <w:rsid w:val="00E00BBB"/>
    <w:rsid w:val="00E0415B"/>
    <w:rsid w:val="00E146AF"/>
    <w:rsid w:val="00E14C0B"/>
    <w:rsid w:val="00E276AC"/>
    <w:rsid w:val="00E72169"/>
    <w:rsid w:val="00E824C7"/>
    <w:rsid w:val="00E91947"/>
    <w:rsid w:val="00E979CB"/>
    <w:rsid w:val="00E97EBF"/>
    <w:rsid w:val="00EA2691"/>
    <w:rsid w:val="00EB6519"/>
    <w:rsid w:val="00EC3E1D"/>
    <w:rsid w:val="00EC6D5D"/>
    <w:rsid w:val="00F006F3"/>
    <w:rsid w:val="00F378AE"/>
    <w:rsid w:val="00F53CBB"/>
    <w:rsid w:val="00F7367C"/>
    <w:rsid w:val="00F7381C"/>
    <w:rsid w:val="00F80992"/>
    <w:rsid w:val="00F961E6"/>
    <w:rsid w:val="00FA0EB4"/>
    <w:rsid w:val="00FC362E"/>
    <w:rsid w:val="00FD1A8B"/>
    <w:rsid w:val="00FD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DC3B"/>
  <w15:chartTrackingRefBased/>
  <w15:docId w15:val="{8AE0DD98-69AD-4961-8C1C-F87D654D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7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B97"/>
  </w:style>
  <w:style w:type="paragraph" w:styleId="Fuzeile">
    <w:name w:val="footer"/>
    <w:basedOn w:val="Standard"/>
    <w:link w:val="FuzeileZchn"/>
    <w:uiPriority w:val="99"/>
    <w:unhideWhenUsed/>
    <w:rsid w:val="00A7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B97"/>
  </w:style>
  <w:style w:type="table" w:styleId="Tabellenraster">
    <w:name w:val="Table Grid"/>
    <w:basedOn w:val="NormaleTabelle"/>
    <w:rsid w:val="00A7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74B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743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43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3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4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436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36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D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231C-AB45-4DC0-8891-519DAF3D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8</Words>
  <Characters>16120</Characters>
  <Application>Microsoft Office Word</Application>
  <DocSecurity>8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-von der Bank</dc:creator>
  <cp:keywords/>
  <dc:description/>
  <cp:lastModifiedBy>Thome-von der Bank</cp:lastModifiedBy>
  <cp:revision>3</cp:revision>
  <cp:lastPrinted>2024-04-18T12:54:00Z</cp:lastPrinted>
  <dcterms:created xsi:type="dcterms:W3CDTF">2025-12-05T11:29:00Z</dcterms:created>
  <dcterms:modified xsi:type="dcterms:W3CDTF">2025-12-05T11:50:00Z</dcterms:modified>
</cp:coreProperties>
</file>